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АКТ № </w:t>
      </w:r>
      <w:r w:rsidR="003F3057">
        <w:rPr>
          <w:rFonts w:ascii="Times New Roman" w:hAnsi="Times New Roman" w:cs="Times New Roman"/>
          <w:sz w:val="27"/>
          <w:szCs w:val="27"/>
        </w:rPr>
        <w:t>6</w:t>
      </w:r>
    </w:p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>ПО РЕЗУЛЬТАТАМ КОНТРОЛЬНОГО МЕРОПРИЯТИЯ</w:t>
      </w:r>
    </w:p>
    <w:p w:rsidR="00885650" w:rsidRPr="00164758" w:rsidRDefault="003F3057" w:rsidP="0088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бъекта Муниципальное казенное</w:t>
      </w:r>
      <w:r w:rsidR="008E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885650" w:rsidRPr="00164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779C">
        <w:rPr>
          <w:rFonts w:ascii="Times New Roman" w:hAnsi="Times New Roman" w:cs="Times New Roman"/>
          <w:sz w:val="28"/>
          <w:szCs w:val="28"/>
        </w:rPr>
        <w:t>Мусковитская средняя общеобразовательная школа</w:t>
      </w:r>
      <w:r w:rsidR="00885650" w:rsidRPr="00164758">
        <w:rPr>
          <w:rFonts w:ascii="Times New Roman" w:hAnsi="Times New Roman" w:cs="Times New Roman"/>
          <w:sz w:val="28"/>
          <w:szCs w:val="28"/>
        </w:rPr>
        <w:t>»</w:t>
      </w:r>
    </w:p>
    <w:p w:rsidR="003C73A0" w:rsidRPr="00656E91" w:rsidRDefault="003C73A0" w:rsidP="00E83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C1A37" w:rsidRPr="00164758" w:rsidRDefault="003C73A0" w:rsidP="00164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п. Мама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</w:t>
      </w:r>
      <w:r w:rsidR="002C1A37"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632FB2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C1A37" w:rsidRPr="00656E9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4C7095">
        <w:rPr>
          <w:rFonts w:ascii="Times New Roman" w:hAnsi="Times New Roman" w:cs="Times New Roman"/>
          <w:sz w:val="27"/>
          <w:szCs w:val="27"/>
        </w:rPr>
        <w:t xml:space="preserve">«23» </w:t>
      </w:r>
      <w:r w:rsidR="006A535A">
        <w:rPr>
          <w:rFonts w:ascii="Times New Roman" w:hAnsi="Times New Roman" w:cs="Times New Roman"/>
          <w:sz w:val="27"/>
          <w:szCs w:val="27"/>
          <w:u w:val="single"/>
        </w:rPr>
        <w:t>августа</w:t>
      </w:r>
      <w:r w:rsidR="005361EE" w:rsidRPr="00E02141">
        <w:rPr>
          <w:rFonts w:ascii="Times New Roman" w:hAnsi="Times New Roman" w:cs="Times New Roman"/>
          <w:sz w:val="27"/>
          <w:szCs w:val="27"/>
          <w:u w:val="single"/>
        </w:rPr>
        <w:t xml:space="preserve"> 2018</w:t>
      </w:r>
      <w:r w:rsidR="002C1A37" w:rsidRPr="00E02141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64758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2C1A37" w:rsidRPr="00632FB2">
        <w:rPr>
          <w:rFonts w:ascii="Times New Roman" w:hAnsi="Times New Roman" w:cs="Times New Roman"/>
          <w:sz w:val="18"/>
          <w:szCs w:val="18"/>
        </w:rPr>
        <w:t>(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>место составления)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632FB2">
        <w:rPr>
          <w:rFonts w:ascii="Calibri" w:eastAsia="Times New Roman" w:hAnsi="Calibri" w:cs="Times New Roman"/>
          <w:sz w:val="18"/>
          <w:szCs w:val="18"/>
        </w:rPr>
        <w:t xml:space="preserve">            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     (дата составления)</w:t>
      </w: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9F2CE1" w:rsidRPr="00656E91">
        <w:rPr>
          <w:rFonts w:ascii="Times New Roman" w:hAnsi="Times New Roman" w:cs="Times New Roman"/>
          <w:sz w:val="27"/>
          <w:szCs w:val="27"/>
        </w:rPr>
        <w:t xml:space="preserve">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164758" w:rsidRDefault="00164758" w:rsidP="00545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Контрольный орган:</w:t>
      </w:r>
      <w:r w:rsidRPr="003F600E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амско-Чуйского ра</w:t>
      </w:r>
      <w:r w:rsidRPr="003F600E">
        <w:rPr>
          <w:rFonts w:ascii="Times New Roman" w:hAnsi="Times New Roman" w:cs="Times New Roman"/>
          <w:sz w:val="28"/>
          <w:szCs w:val="28"/>
        </w:rPr>
        <w:t>й</w:t>
      </w:r>
      <w:r w:rsidRPr="003F600E">
        <w:rPr>
          <w:rFonts w:ascii="Times New Roman" w:hAnsi="Times New Roman" w:cs="Times New Roman"/>
          <w:sz w:val="28"/>
          <w:szCs w:val="28"/>
        </w:rPr>
        <w:t>она;</w:t>
      </w: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убъект контроля: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D6D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1D779C">
        <w:rPr>
          <w:rFonts w:ascii="Times New Roman" w:eastAsia="Times New Roman" w:hAnsi="Times New Roman" w:cs="Times New Roman"/>
          <w:sz w:val="28"/>
          <w:szCs w:val="28"/>
        </w:rPr>
        <w:t>казенное общеобразовательное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79C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1D779C">
        <w:rPr>
          <w:rFonts w:ascii="Times New Roman" w:hAnsi="Times New Roman" w:cs="Times New Roman"/>
          <w:sz w:val="28"/>
          <w:szCs w:val="28"/>
        </w:rPr>
        <w:t>Мусковитская средняя общеобразовательная школа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5361EE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Pr="003F600E">
        <w:rPr>
          <w:rFonts w:ascii="Times New Roman" w:hAnsi="Times New Roman" w:cs="Times New Roman"/>
          <w:sz w:val="28"/>
          <w:szCs w:val="28"/>
        </w:rPr>
        <w:t>: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D6DEF">
        <w:rPr>
          <w:rFonts w:ascii="Times New Roman" w:hAnsi="Times New Roman" w:cs="Times New Roman"/>
          <w:sz w:val="28"/>
          <w:szCs w:val="28"/>
        </w:rPr>
        <w:t>МК</w:t>
      </w:r>
      <w:r w:rsidR="001D779C">
        <w:rPr>
          <w:rFonts w:ascii="Times New Roman" w:hAnsi="Times New Roman" w:cs="Times New Roman"/>
          <w:sz w:val="28"/>
          <w:szCs w:val="28"/>
        </w:rPr>
        <w:t>ОУ</w:t>
      </w:r>
      <w:r w:rsidR="001365D3" w:rsidRPr="003F600E">
        <w:rPr>
          <w:rFonts w:ascii="Times New Roman" w:hAnsi="Times New Roman" w:cs="Times New Roman"/>
          <w:sz w:val="28"/>
          <w:szCs w:val="28"/>
        </w:rPr>
        <w:t xml:space="preserve"> «</w:t>
      </w:r>
      <w:r w:rsidR="004A75D8">
        <w:rPr>
          <w:rFonts w:ascii="Times New Roman" w:hAnsi="Times New Roman" w:cs="Times New Roman"/>
          <w:sz w:val="28"/>
          <w:szCs w:val="28"/>
        </w:rPr>
        <w:t>М</w:t>
      </w:r>
      <w:r w:rsidR="00355B9E">
        <w:rPr>
          <w:rFonts w:ascii="Times New Roman" w:hAnsi="Times New Roman" w:cs="Times New Roman"/>
          <w:sz w:val="28"/>
          <w:szCs w:val="28"/>
        </w:rPr>
        <w:t xml:space="preserve">усковитская </w:t>
      </w:r>
      <w:r w:rsidR="004A75D8">
        <w:rPr>
          <w:rFonts w:ascii="Times New Roman" w:hAnsi="Times New Roman" w:cs="Times New Roman"/>
          <w:sz w:val="28"/>
          <w:szCs w:val="28"/>
        </w:rPr>
        <w:t>СОШ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61EE"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ИНН/КПП:</w:t>
      </w:r>
      <w:r w:rsidRPr="003F600E">
        <w:rPr>
          <w:rFonts w:ascii="Times New Roman" w:hAnsi="Times New Roman" w:cs="Times New Roman"/>
          <w:sz w:val="28"/>
          <w:szCs w:val="28"/>
        </w:rPr>
        <w:t xml:space="preserve"> 38</w:t>
      </w:r>
      <w:r w:rsidR="004A75D8">
        <w:rPr>
          <w:rFonts w:ascii="Times New Roman" w:hAnsi="Times New Roman" w:cs="Times New Roman"/>
          <w:sz w:val="28"/>
          <w:szCs w:val="28"/>
        </w:rPr>
        <w:t>02008112</w:t>
      </w:r>
      <w:r w:rsidRPr="003F600E">
        <w:rPr>
          <w:rFonts w:ascii="Times New Roman" w:hAnsi="Times New Roman" w:cs="Times New Roman"/>
          <w:sz w:val="28"/>
          <w:szCs w:val="28"/>
        </w:rPr>
        <w:t>/380201001;</w:t>
      </w:r>
      <w:r w:rsidR="00C12708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b/>
          <w:sz w:val="28"/>
          <w:szCs w:val="28"/>
        </w:rPr>
        <w:t>ОГРН</w:t>
      </w:r>
      <w:r w:rsidR="004A75D8">
        <w:rPr>
          <w:rFonts w:ascii="Times New Roman" w:hAnsi="Times New Roman" w:cs="Times New Roman"/>
          <w:b/>
          <w:sz w:val="28"/>
          <w:szCs w:val="28"/>
        </w:rPr>
        <w:t xml:space="preserve"> 1023802648980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Адрес местонахождения субъекта контроля:</w:t>
      </w:r>
      <w:r w:rsidR="00B70801">
        <w:rPr>
          <w:rFonts w:ascii="Times New Roman" w:hAnsi="Times New Roman" w:cs="Times New Roman"/>
          <w:sz w:val="28"/>
          <w:szCs w:val="28"/>
        </w:rPr>
        <w:t xml:space="preserve"> 666832</w:t>
      </w:r>
      <w:r w:rsidR="006A53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обл., Ма</w:t>
      </w:r>
      <w:r w:rsidRPr="003F600E">
        <w:rPr>
          <w:rFonts w:ascii="Times New Roman" w:hAnsi="Times New Roman" w:cs="Times New Roman"/>
          <w:sz w:val="28"/>
          <w:szCs w:val="28"/>
        </w:rPr>
        <w:t>м</w:t>
      </w:r>
      <w:r w:rsidR="00607C98">
        <w:rPr>
          <w:rFonts w:ascii="Times New Roman" w:hAnsi="Times New Roman" w:cs="Times New Roman"/>
          <w:sz w:val="28"/>
          <w:szCs w:val="28"/>
        </w:rPr>
        <w:t>ско-Чуйский район, п. Мусковит</w:t>
      </w:r>
      <w:r w:rsidR="00B70801">
        <w:rPr>
          <w:rFonts w:ascii="Times New Roman" w:hAnsi="Times New Roman" w:cs="Times New Roman"/>
          <w:sz w:val="28"/>
          <w:szCs w:val="28"/>
        </w:rPr>
        <w:t>,</w:t>
      </w:r>
      <w:r w:rsidR="004A75D8">
        <w:rPr>
          <w:rFonts w:ascii="Times New Roman" w:hAnsi="Times New Roman" w:cs="Times New Roman"/>
          <w:sz w:val="28"/>
          <w:szCs w:val="28"/>
        </w:rPr>
        <w:t xml:space="preserve"> ул. Комсомольская, </w:t>
      </w:r>
      <w:r w:rsidR="00B70801">
        <w:rPr>
          <w:rFonts w:ascii="Times New Roman" w:hAnsi="Times New Roman" w:cs="Times New Roman"/>
          <w:sz w:val="28"/>
          <w:szCs w:val="28"/>
        </w:rPr>
        <w:t>7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B62AB5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Номер, дата и место составления акта</w:t>
      </w:r>
      <w:r w:rsidRPr="003F600E">
        <w:rPr>
          <w:rFonts w:ascii="Times New Roman" w:hAnsi="Times New Roman" w:cs="Times New Roman"/>
          <w:sz w:val="28"/>
          <w:szCs w:val="28"/>
        </w:rPr>
        <w:t xml:space="preserve">: № </w:t>
      </w:r>
      <w:r w:rsidR="004A75D8">
        <w:rPr>
          <w:rFonts w:ascii="Times New Roman" w:hAnsi="Times New Roman" w:cs="Times New Roman"/>
          <w:sz w:val="28"/>
          <w:szCs w:val="28"/>
        </w:rPr>
        <w:t>6</w:t>
      </w:r>
      <w:r w:rsidRPr="003F600E">
        <w:rPr>
          <w:rFonts w:ascii="Times New Roman" w:hAnsi="Times New Roman" w:cs="Times New Roman"/>
          <w:sz w:val="28"/>
          <w:szCs w:val="28"/>
        </w:rPr>
        <w:t xml:space="preserve">, </w:t>
      </w:r>
      <w:r w:rsidRPr="00B62AB5">
        <w:rPr>
          <w:rFonts w:ascii="Times New Roman" w:hAnsi="Times New Roman" w:cs="Times New Roman"/>
          <w:sz w:val="28"/>
          <w:szCs w:val="28"/>
        </w:rPr>
        <w:t>«</w:t>
      </w:r>
      <w:r w:rsidR="00B62AB5" w:rsidRPr="00B62AB5">
        <w:rPr>
          <w:rFonts w:ascii="Times New Roman" w:hAnsi="Times New Roman" w:cs="Times New Roman"/>
          <w:sz w:val="28"/>
          <w:szCs w:val="28"/>
        </w:rPr>
        <w:t>23</w:t>
      </w:r>
      <w:r w:rsidRPr="00B62AB5">
        <w:rPr>
          <w:rFonts w:ascii="Times New Roman" w:hAnsi="Times New Roman" w:cs="Times New Roman"/>
          <w:sz w:val="28"/>
          <w:szCs w:val="28"/>
        </w:rPr>
        <w:t xml:space="preserve">» </w:t>
      </w:r>
      <w:r w:rsidR="006A535A" w:rsidRPr="00B62AB5">
        <w:rPr>
          <w:rFonts w:ascii="Times New Roman" w:hAnsi="Times New Roman" w:cs="Times New Roman"/>
          <w:sz w:val="28"/>
          <w:szCs w:val="28"/>
        </w:rPr>
        <w:t>августа</w:t>
      </w:r>
      <w:r w:rsidR="00D13373" w:rsidRPr="00B62AB5">
        <w:rPr>
          <w:rFonts w:ascii="Times New Roman" w:hAnsi="Times New Roman" w:cs="Times New Roman"/>
          <w:sz w:val="28"/>
          <w:szCs w:val="28"/>
        </w:rPr>
        <w:t xml:space="preserve"> 2018</w:t>
      </w:r>
      <w:r w:rsidRPr="00B62AB5">
        <w:rPr>
          <w:rFonts w:ascii="Times New Roman" w:hAnsi="Times New Roman" w:cs="Times New Roman"/>
          <w:sz w:val="28"/>
          <w:szCs w:val="28"/>
        </w:rPr>
        <w:t>г., п. Мама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</w:p>
    <w:p w:rsidR="003C73A0" w:rsidRPr="003F600E" w:rsidRDefault="00FF6228" w:rsidP="00A375B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с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татья 99 Федерального закона от 05.04.2014 N 44-ФЗ «О контрактной системе в сфере закупок товаров, работ, услуг для обеспечения государственных и муниц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пальных нужд»</w:t>
      </w:r>
      <w:r w:rsidR="00762DD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по тексту Федеральный закон N 44-ФЗ)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3C73A0" w:rsidRPr="003F600E" w:rsidRDefault="00FF6228" w:rsidP="00A375B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п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остановление Администрации Мамско-Чуйского района от 17.02.2015 года  № 11 «Об утверждении порядка осуществления финансовым управлением админ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страции Мамско-Чуйского района полномочий по внутреннему муниципальному финансовому контролю в сфере закупок»; </w:t>
      </w:r>
    </w:p>
    <w:p w:rsidR="003C73A0" w:rsidRPr="003F600E" w:rsidRDefault="00FF6228" w:rsidP="00A375B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п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лан работы Финансового управления администрации Мамско-Чуйского района по внутреннему  муниципальному финансовому контролю в с</w:t>
      </w:r>
      <w:r w:rsidR="00D13373" w:rsidRPr="003F600E">
        <w:rPr>
          <w:rFonts w:ascii="Times New Roman" w:hAnsi="Times New Roman" w:cs="Times New Roman"/>
          <w:spacing w:val="8"/>
          <w:sz w:val="28"/>
          <w:szCs w:val="28"/>
        </w:rPr>
        <w:t>фере закупок на 1 полугодие 2018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года утвержденный мэром Мамско</w:t>
      </w:r>
      <w:r w:rsidR="00D13373" w:rsidRPr="003F600E">
        <w:rPr>
          <w:rFonts w:ascii="Times New Roman" w:hAnsi="Times New Roman" w:cs="Times New Roman"/>
          <w:spacing w:val="8"/>
          <w:sz w:val="28"/>
          <w:szCs w:val="28"/>
        </w:rPr>
        <w:t>-Чуйского района А.Б. Сергей  08.02.2018 года.</w:t>
      </w: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lastRenderedPageBreak/>
        <w:t>Предмет контроля: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соблюдение 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МК</w:t>
      </w:r>
      <w:r w:rsidR="00607C98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У </w:t>
      </w:r>
      <w:r w:rsidR="0093582C">
        <w:rPr>
          <w:rFonts w:ascii="Times New Roman" w:hAnsi="Times New Roman" w:cs="Times New Roman"/>
          <w:spacing w:val="8"/>
          <w:sz w:val="28"/>
          <w:szCs w:val="28"/>
        </w:rPr>
        <w:t>«М</w:t>
      </w:r>
      <w:r w:rsidR="00355B9E">
        <w:rPr>
          <w:rFonts w:ascii="Times New Roman" w:hAnsi="Times New Roman" w:cs="Times New Roman"/>
          <w:spacing w:val="8"/>
          <w:sz w:val="28"/>
          <w:szCs w:val="28"/>
        </w:rPr>
        <w:t xml:space="preserve">усковитская </w:t>
      </w:r>
      <w:r w:rsidR="0093582C">
        <w:rPr>
          <w:rFonts w:ascii="Times New Roman" w:hAnsi="Times New Roman" w:cs="Times New Roman"/>
          <w:spacing w:val="8"/>
          <w:sz w:val="28"/>
          <w:szCs w:val="28"/>
        </w:rPr>
        <w:t>СОШ»</w:t>
      </w:r>
      <w:r w:rsidR="00355B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в процессе его деятельности требований законодательства Российской Федерации и иных н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мативных правовых актов Российской Федерации о контрактной</w:t>
      </w:r>
      <w:r w:rsidRPr="003F600E">
        <w:rPr>
          <w:rFonts w:ascii="Times New Roman" w:hAnsi="Times New Roman" w:cs="Times New Roman"/>
          <w:sz w:val="28"/>
          <w:szCs w:val="28"/>
        </w:rPr>
        <w:t xml:space="preserve"> системе в сфере закупок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ФИО должностного лица, осуществляющего проверку: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Шабаршина</w:t>
      </w:r>
      <w:proofErr w:type="spellEnd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Юлия Викторовн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ведущий специалист по проведению проверок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 xml:space="preserve">Проверяемый период: 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01.</w:t>
      </w:r>
      <w:r w:rsidR="0099189A">
        <w:rPr>
          <w:rFonts w:ascii="Times New Roman" w:hAnsi="Times New Roman" w:cs="Times New Roman"/>
          <w:spacing w:val="8"/>
          <w:sz w:val="28"/>
          <w:szCs w:val="28"/>
        </w:rPr>
        <w:t>01.2017г.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– 31.12.2017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г.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Сроки проведения проверк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: с </w:t>
      </w:r>
      <w:r w:rsidR="00776AD1">
        <w:rPr>
          <w:rFonts w:ascii="Times New Roman" w:hAnsi="Times New Roman" w:cs="Times New Roman"/>
          <w:spacing w:val="8"/>
          <w:sz w:val="28"/>
          <w:szCs w:val="28"/>
        </w:rPr>
        <w:t>09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0</w:t>
      </w:r>
      <w:r w:rsidR="00776AD1">
        <w:rPr>
          <w:rFonts w:ascii="Times New Roman" w:hAnsi="Times New Roman" w:cs="Times New Roman"/>
          <w:spacing w:val="8"/>
          <w:sz w:val="28"/>
          <w:szCs w:val="28"/>
        </w:rPr>
        <w:t>8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.2018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г. по </w:t>
      </w:r>
      <w:r w:rsidR="00776AD1">
        <w:rPr>
          <w:rFonts w:ascii="Times New Roman" w:hAnsi="Times New Roman" w:cs="Times New Roman"/>
          <w:spacing w:val="8"/>
          <w:sz w:val="28"/>
          <w:szCs w:val="28"/>
        </w:rPr>
        <w:t>23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0</w:t>
      </w:r>
      <w:r w:rsidR="00A94565">
        <w:rPr>
          <w:rFonts w:ascii="Times New Roman" w:hAnsi="Times New Roman" w:cs="Times New Roman"/>
          <w:spacing w:val="8"/>
          <w:sz w:val="28"/>
          <w:szCs w:val="28"/>
        </w:rPr>
        <w:t>8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.2018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г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В ходе контрольного мероприятия установлено:</w:t>
      </w:r>
    </w:p>
    <w:p w:rsidR="003C73A0" w:rsidRPr="003F600E" w:rsidRDefault="001365D3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МК</w:t>
      </w:r>
      <w:r w:rsidR="00776AD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У</w:t>
      </w:r>
      <w:r w:rsidR="00776AD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3582C">
        <w:rPr>
          <w:rFonts w:ascii="Times New Roman" w:hAnsi="Times New Roman" w:cs="Times New Roman"/>
          <w:sz w:val="28"/>
          <w:szCs w:val="28"/>
        </w:rPr>
        <w:t>«М</w:t>
      </w:r>
      <w:r w:rsidR="00355B9E">
        <w:rPr>
          <w:rFonts w:ascii="Times New Roman" w:hAnsi="Times New Roman" w:cs="Times New Roman"/>
          <w:sz w:val="28"/>
          <w:szCs w:val="28"/>
        </w:rPr>
        <w:t xml:space="preserve">усковитская </w:t>
      </w:r>
      <w:r w:rsidR="0093582C">
        <w:rPr>
          <w:rFonts w:ascii="Times New Roman" w:hAnsi="Times New Roman" w:cs="Times New Roman"/>
          <w:sz w:val="28"/>
          <w:szCs w:val="28"/>
        </w:rPr>
        <w:t xml:space="preserve">СОШ» </w:t>
      </w:r>
      <w:r w:rsidR="009358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является муниципальным учреждением.</w:t>
      </w:r>
    </w:p>
    <w:p w:rsidR="00500BB4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Орган, осуществляющий функции и полномочия учредителя:</w:t>
      </w:r>
      <w:r w:rsidR="00D7201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0D4F06" w:rsidRPr="00D72011" w:rsidRDefault="00D72011" w:rsidP="003F600E">
      <w:pPr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Муниципальное казенное учреждение</w:t>
      </w:r>
      <w:r w:rsidR="007570E2">
        <w:rPr>
          <w:rFonts w:ascii="Times New Roman" w:hAnsi="Times New Roman" w:cs="Times New Roman"/>
          <w:spacing w:val="8"/>
          <w:sz w:val="28"/>
          <w:szCs w:val="28"/>
        </w:rPr>
        <w:t xml:space="preserve"> Управление образовательной деятельности.</w:t>
      </w:r>
      <w:r w:rsidR="00F2544F" w:rsidRPr="000D4F06"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</w:p>
    <w:p w:rsidR="00B65359" w:rsidRPr="006F0411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0D4F06">
        <w:rPr>
          <w:rFonts w:ascii="Times New Roman" w:hAnsi="Times New Roman" w:cs="Times New Roman"/>
          <w:spacing w:val="8"/>
          <w:sz w:val="28"/>
          <w:szCs w:val="28"/>
        </w:rPr>
        <w:t>Учреждение является юридическим лицом 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действует на основании свидетельства о государственной регистрации юридического лица серии </w:t>
      </w:r>
      <w:r w:rsidRPr="00D72011">
        <w:rPr>
          <w:rFonts w:ascii="Times New Roman" w:hAnsi="Times New Roman" w:cs="Times New Roman"/>
          <w:spacing w:val="8"/>
          <w:sz w:val="28"/>
          <w:szCs w:val="28"/>
        </w:rPr>
        <w:t>38 №</w:t>
      </w:r>
      <w:r w:rsidR="00D72011" w:rsidRPr="00D72011">
        <w:rPr>
          <w:rFonts w:ascii="Times New Roman" w:hAnsi="Times New Roman" w:cs="Times New Roman"/>
          <w:sz w:val="28"/>
          <w:szCs w:val="28"/>
        </w:rPr>
        <w:t>000305199</w:t>
      </w:r>
      <w:r w:rsidR="002474D7"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 от </w:t>
      </w:r>
      <w:r w:rsidR="00D72011" w:rsidRPr="00D72011">
        <w:rPr>
          <w:rFonts w:ascii="Times New Roman" w:hAnsi="Times New Roman" w:cs="Times New Roman"/>
          <w:spacing w:val="8"/>
          <w:sz w:val="28"/>
          <w:szCs w:val="28"/>
        </w:rPr>
        <w:t>27.02.2004</w:t>
      </w:r>
      <w:r w:rsidR="002474D7" w:rsidRPr="00D72011">
        <w:rPr>
          <w:rFonts w:ascii="Times New Roman" w:hAnsi="Times New Roman" w:cs="Times New Roman"/>
          <w:spacing w:val="8"/>
          <w:sz w:val="28"/>
          <w:szCs w:val="28"/>
        </w:rPr>
        <w:t>г,</w:t>
      </w:r>
      <w:r w:rsidR="002474D7"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выданного </w:t>
      </w:r>
      <w:r w:rsidR="001365D3" w:rsidRPr="006F0411">
        <w:rPr>
          <w:rFonts w:ascii="Times New Roman" w:hAnsi="Times New Roman" w:cs="Times New Roman"/>
          <w:spacing w:val="8"/>
          <w:sz w:val="28"/>
          <w:szCs w:val="28"/>
        </w:rPr>
        <w:t>М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ежрайонной инспекцией </w:t>
      </w:r>
      <w:r w:rsidR="001365D3"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Федеральной налоговой службы 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>№ 3 по Иркутской об</w:t>
      </w:r>
      <w:r w:rsidR="001365D3" w:rsidRPr="006F0411">
        <w:rPr>
          <w:rFonts w:ascii="Times New Roman" w:hAnsi="Times New Roman" w:cs="Times New Roman"/>
          <w:spacing w:val="8"/>
          <w:sz w:val="28"/>
          <w:szCs w:val="28"/>
        </w:rPr>
        <w:t>ласти</w:t>
      </w:r>
      <w:r w:rsidR="006F0411">
        <w:rPr>
          <w:rFonts w:ascii="Times New Roman" w:hAnsi="Times New Roman" w:cs="Times New Roman"/>
          <w:spacing w:val="8"/>
          <w:sz w:val="28"/>
          <w:szCs w:val="28"/>
        </w:rPr>
        <w:t xml:space="preserve">, имеет самостоятельный баланс, 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>гербовую печать со своим наименованием</w:t>
      </w:r>
      <w:r w:rsidR="00B65359" w:rsidRPr="006F0411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7570E2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проверяемый период </w:t>
      </w:r>
      <w:r w:rsidR="00555D9C">
        <w:rPr>
          <w:rFonts w:ascii="Times New Roman" w:hAnsi="Times New Roman" w:cs="Times New Roman"/>
          <w:spacing w:val="8"/>
          <w:sz w:val="28"/>
          <w:szCs w:val="28"/>
        </w:rPr>
        <w:t>д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>иректор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МК</w:t>
      </w:r>
      <w:r w:rsidR="007570E2">
        <w:rPr>
          <w:rFonts w:ascii="Times New Roman" w:hAnsi="Times New Roman" w:cs="Times New Roman"/>
          <w:spacing w:val="8"/>
          <w:sz w:val="28"/>
          <w:szCs w:val="28"/>
        </w:rPr>
        <w:t xml:space="preserve">ОУ </w:t>
      </w:r>
      <w:r w:rsidR="004C7095">
        <w:rPr>
          <w:rFonts w:ascii="Times New Roman" w:hAnsi="Times New Roman" w:cs="Times New Roman"/>
          <w:spacing w:val="8"/>
          <w:sz w:val="28"/>
          <w:szCs w:val="28"/>
        </w:rPr>
        <w:t>«</w:t>
      </w:r>
      <w:r w:rsidR="007570E2">
        <w:rPr>
          <w:rFonts w:ascii="Times New Roman" w:hAnsi="Times New Roman" w:cs="Times New Roman"/>
          <w:spacing w:val="8"/>
          <w:sz w:val="28"/>
          <w:szCs w:val="28"/>
        </w:rPr>
        <w:t xml:space="preserve">Мусковитская </w:t>
      </w:r>
      <w:r w:rsidR="007570E2">
        <w:rPr>
          <w:rFonts w:ascii="Times New Roman" w:hAnsi="Times New Roman" w:cs="Times New Roman"/>
          <w:sz w:val="28"/>
          <w:szCs w:val="28"/>
        </w:rPr>
        <w:t>средняя общеобразов</w:t>
      </w:r>
      <w:r w:rsidR="007570E2">
        <w:rPr>
          <w:rFonts w:ascii="Times New Roman" w:hAnsi="Times New Roman" w:cs="Times New Roman"/>
          <w:sz w:val="28"/>
          <w:szCs w:val="28"/>
        </w:rPr>
        <w:t>а</w:t>
      </w:r>
      <w:r w:rsidR="007570E2">
        <w:rPr>
          <w:rFonts w:ascii="Times New Roman" w:hAnsi="Times New Roman" w:cs="Times New Roman"/>
          <w:sz w:val="28"/>
          <w:szCs w:val="28"/>
        </w:rPr>
        <w:t>тельная школа</w:t>
      </w:r>
      <w:r w:rsidR="004C7095">
        <w:rPr>
          <w:rFonts w:ascii="Times New Roman" w:hAnsi="Times New Roman" w:cs="Times New Roman"/>
          <w:spacing w:val="8"/>
          <w:sz w:val="28"/>
          <w:szCs w:val="28"/>
        </w:rPr>
        <w:t xml:space="preserve">» </w:t>
      </w:r>
      <w:r w:rsidR="00D72011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proofErr w:type="spellStart"/>
      <w:r w:rsidR="00D72011">
        <w:rPr>
          <w:rFonts w:ascii="Times New Roman" w:hAnsi="Times New Roman" w:cs="Times New Roman"/>
          <w:spacing w:val="8"/>
          <w:sz w:val="28"/>
          <w:szCs w:val="28"/>
        </w:rPr>
        <w:t>А.А.Мондохонов</w:t>
      </w:r>
      <w:proofErr w:type="spellEnd"/>
    </w:p>
    <w:p w:rsidR="003C73A0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Случаев отказа в предоставле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 xml:space="preserve">нии запрашиваемой информации не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было.</w:t>
      </w:r>
    </w:p>
    <w:p w:rsidR="003C73A0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Для проведения проверки предъявлены следующие документы:</w:t>
      </w:r>
    </w:p>
    <w:p w:rsidR="003C73A0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Pr="003F600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о назначении контрактного управляющего;</w:t>
      </w:r>
    </w:p>
    <w:p w:rsidR="00741A8A" w:rsidRDefault="00741A8A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документ об образовании в сф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ере размещения заказов на поставки товаров, в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ы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полнение работ, оказание услуг для государственных и муниципальных нужд;</w:t>
      </w:r>
    </w:p>
    <w:p w:rsidR="006C0D6A" w:rsidRPr="003F600E" w:rsidRDefault="006C0D6A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Pr="003F600E">
        <w:rPr>
          <w:rFonts w:ascii="Times New Roman" w:hAnsi="Times New Roman" w:cs="Times New Roman"/>
          <w:sz w:val="28"/>
          <w:szCs w:val="28"/>
        </w:rPr>
        <w:t>бюджетная смета на 2017 год;</w:t>
      </w:r>
    </w:p>
    <w:p w:rsidR="006F0411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муниципальные контракты, договора на поставку товаров, выполнение работ, оказание услуг.</w:t>
      </w:r>
    </w:p>
    <w:p w:rsidR="003C73A0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lastRenderedPageBreak/>
        <w:t>Проверка проводилась по документам, предоставленны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>м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Учреждением, а также на основании информации, размещенной на официальном сайте в сети  «Интернет» для размещения информации о размещении заказов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по адресу  </w:t>
      </w:r>
      <w:hyperlink r:id="rId6" w:history="1"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www</w:t>
        </w:r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zakupki</w:t>
        </w:r>
        <w:proofErr w:type="spellEnd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gov</w:t>
        </w:r>
        <w:proofErr w:type="spellEnd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ru</w:t>
        </w:r>
        <w:proofErr w:type="spellEnd"/>
      </w:hyperlink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 (далее – </w:t>
      </w:r>
      <w:r w:rsidR="00924B37" w:rsidRPr="003F600E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>фициальный сайт).</w:t>
      </w:r>
    </w:p>
    <w:p w:rsidR="003C73A0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роверка осуществлялась путем выборочного рассмотрения и анализа 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>предста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>в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ленных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документов.</w:t>
      </w:r>
    </w:p>
    <w:p w:rsidR="003C73A0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Статьей 38 п. 2 Федерального закона N 44-ФЗ предусмотрено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- </w:t>
      </w:r>
      <w:r w:rsidR="00B42905" w:rsidRPr="003F600E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>онтрактный управляющий)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4F1B00" w:rsidRPr="00E9768D" w:rsidRDefault="00240157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риказом </w:t>
      </w:r>
      <w:r w:rsidRPr="00810238">
        <w:rPr>
          <w:rFonts w:ascii="Times New Roman" w:hAnsi="Times New Roman" w:cs="Times New Roman"/>
          <w:spacing w:val="8"/>
          <w:sz w:val="28"/>
          <w:szCs w:val="28"/>
        </w:rPr>
        <w:t>№</w:t>
      </w:r>
      <w:r w:rsidR="007B0D02" w:rsidRPr="008102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10238" w:rsidRPr="00810238">
        <w:rPr>
          <w:rFonts w:ascii="Times New Roman" w:hAnsi="Times New Roman" w:cs="Times New Roman"/>
          <w:spacing w:val="8"/>
          <w:sz w:val="28"/>
          <w:szCs w:val="28"/>
        </w:rPr>
        <w:t>7</w:t>
      </w:r>
      <w:r w:rsidRPr="00810238">
        <w:rPr>
          <w:rFonts w:ascii="Times New Roman" w:hAnsi="Times New Roman" w:cs="Times New Roman"/>
          <w:spacing w:val="8"/>
          <w:sz w:val="28"/>
          <w:szCs w:val="28"/>
        </w:rPr>
        <w:t xml:space="preserve"> от </w:t>
      </w:r>
      <w:r w:rsidR="00810238" w:rsidRPr="00810238">
        <w:rPr>
          <w:rFonts w:ascii="Times New Roman" w:hAnsi="Times New Roman" w:cs="Times New Roman"/>
          <w:spacing w:val="8"/>
          <w:sz w:val="28"/>
          <w:szCs w:val="28"/>
        </w:rPr>
        <w:t>26.01.2016</w:t>
      </w:r>
      <w:r w:rsidR="00990BF8" w:rsidRPr="00810238">
        <w:rPr>
          <w:rFonts w:ascii="Times New Roman" w:hAnsi="Times New Roman" w:cs="Times New Roman"/>
          <w:spacing w:val="8"/>
          <w:sz w:val="28"/>
          <w:szCs w:val="28"/>
        </w:rPr>
        <w:t>г</w:t>
      </w:r>
      <w:r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7B0D02">
        <w:rPr>
          <w:rFonts w:ascii="Times New Roman" w:hAnsi="Times New Roman" w:cs="Times New Roman"/>
          <w:spacing w:val="8"/>
          <w:sz w:val="28"/>
          <w:szCs w:val="28"/>
        </w:rPr>
        <w:t>ответственным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за осуществление закупок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МК</w:t>
      </w:r>
      <w:r w:rsidR="00810238">
        <w:rPr>
          <w:rFonts w:ascii="Times New Roman" w:hAnsi="Times New Roman" w:cs="Times New Roman"/>
          <w:spacing w:val="8"/>
          <w:sz w:val="28"/>
          <w:szCs w:val="28"/>
        </w:rPr>
        <w:t>ОУ</w:t>
      </w:r>
      <w:r w:rsidR="00C14669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«</w:t>
      </w:r>
      <w:r w:rsidR="00786833">
        <w:rPr>
          <w:rFonts w:ascii="Times New Roman" w:hAnsi="Times New Roman" w:cs="Times New Roman"/>
          <w:sz w:val="28"/>
          <w:szCs w:val="28"/>
        </w:rPr>
        <w:t>М</w:t>
      </w:r>
      <w:r w:rsidR="00355B9E">
        <w:rPr>
          <w:rFonts w:ascii="Times New Roman" w:hAnsi="Times New Roman" w:cs="Times New Roman"/>
          <w:sz w:val="28"/>
          <w:szCs w:val="28"/>
        </w:rPr>
        <w:t xml:space="preserve">усковитская </w:t>
      </w:r>
      <w:r w:rsidR="00810238">
        <w:rPr>
          <w:rFonts w:ascii="Times New Roman" w:hAnsi="Times New Roman" w:cs="Times New Roman"/>
          <w:sz w:val="28"/>
          <w:szCs w:val="28"/>
        </w:rPr>
        <w:t>СОШ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назна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чен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иректор </w:t>
      </w:r>
      <w:r w:rsidR="00810238" w:rsidRPr="00810238">
        <w:rPr>
          <w:rFonts w:ascii="Times New Roman" w:hAnsi="Times New Roman" w:cs="Times New Roman"/>
          <w:spacing w:val="8"/>
          <w:sz w:val="28"/>
          <w:szCs w:val="28"/>
        </w:rPr>
        <w:t>А.А.</w:t>
      </w:r>
      <w:r w:rsidR="008102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810238" w:rsidRPr="00810238">
        <w:rPr>
          <w:rFonts w:ascii="Times New Roman" w:hAnsi="Times New Roman" w:cs="Times New Roman"/>
          <w:spacing w:val="8"/>
          <w:sz w:val="28"/>
          <w:szCs w:val="28"/>
        </w:rPr>
        <w:t>Мондохонов</w:t>
      </w:r>
      <w:proofErr w:type="spellEnd"/>
      <w:r w:rsidR="00786833" w:rsidRPr="008102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E9768D">
        <w:rPr>
          <w:rFonts w:ascii="Times New Roman" w:hAnsi="Times New Roman" w:cs="Times New Roman"/>
          <w:spacing w:val="8"/>
          <w:sz w:val="28"/>
          <w:szCs w:val="28"/>
        </w:rPr>
        <w:t>(</w:t>
      </w:r>
      <w:r w:rsidR="00C14669" w:rsidRPr="00E9768D">
        <w:rPr>
          <w:rFonts w:ascii="Times New Roman" w:hAnsi="Times New Roman" w:cs="Times New Roman"/>
          <w:spacing w:val="8"/>
          <w:sz w:val="28"/>
          <w:szCs w:val="28"/>
        </w:rPr>
        <w:t>П</w:t>
      </w:r>
      <w:r w:rsidRPr="00E9768D">
        <w:rPr>
          <w:rFonts w:ascii="Times New Roman" w:hAnsi="Times New Roman" w:cs="Times New Roman"/>
          <w:spacing w:val="8"/>
          <w:sz w:val="28"/>
          <w:szCs w:val="28"/>
        </w:rPr>
        <w:t xml:space="preserve">риложение 1). </w:t>
      </w:r>
    </w:p>
    <w:p w:rsidR="00B579E6" w:rsidRPr="003F600E" w:rsidRDefault="00B579E6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а основании ст.9, ч.6 ст.38 Федерального закона N 44-ФЗ, должностное лицо, ответственное за осуществление закупок (контрактный управляющий) должен иметь высшее образование или дополнительное профессиональное образование в сфере закупок. В 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>МК</w:t>
      </w:r>
      <w:r w:rsidR="00704D40">
        <w:rPr>
          <w:rFonts w:ascii="Times New Roman" w:hAnsi="Times New Roman" w:cs="Times New Roman"/>
          <w:spacing w:val="8"/>
          <w:sz w:val="28"/>
          <w:szCs w:val="28"/>
        </w:rPr>
        <w:t>ОУ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04D40">
        <w:rPr>
          <w:rFonts w:ascii="Times New Roman" w:hAnsi="Times New Roman" w:cs="Times New Roman"/>
          <w:spacing w:val="8"/>
          <w:sz w:val="28"/>
          <w:szCs w:val="28"/>
        </w:rPr>
        <w:t>«М</w:t>
      </w:r>
      <w:r w:rsidR="00355B9E">
        <w:rPr>
          <w:rFonts w:ascii="Times New Roman" w:hAnsi="Times New Roman" w:cs="Times New Roman"/>
          <w:spacing w:val="8"/>
          <w:sz w:val="28"/>
          <w:szCs w:val="28"/>
        </w:rPr>
        <w:t xml:space="preserve">усковитская </w:t>
      </w:r>
      <w:r w:rsidR="00704D40">
        <w:rPr>
          <w:rFonts w:ascii="Times New Roman" w:hAnsi="Times New Roman" w:cs="Times New Roman"/>
          <w:spacing w:val="8"/>
          <w:sz w:val="28"/>
          <w:szCs w:val="28"/>
        </w:rPr>
        <w:t>СОШ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программу профессиональной переподготовки «Контрактная система в сфере закупок товаров, работ, услуг для обеспечения государственных и муниципальных нужд» 256 часов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>прош</w:t>
      </w:r>
      <w:r w:rsidR="00704D40">
        <w:rPr>
          <w:rFonts w:ascii="Times New Roman" w:hAnsi="Times New Roman" w:cs="Times New Roman"/>
          <w:spacing w:val="8"/>
          <w:sz w:val="28"/>
          <w:szCs w:val="28"/>
        </w:rPr>
        <w:t>ёл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F1B17" w:rsidRPr="003F600E">
        <w:rPr>
          <w:rFonts w:ascii="Times New Roman" w:hAnsi="Times New Roman" w:cs="Times New Roman"/>
          <w:spacing w:val="8"/>
          <w:sz w:val="28"/>
          <w:szCs w:val="28"/>
        </w:rPr>
        <w:t>директо</w:t>
      </w:r>
      <w:r w:rsidR="00A97237">
        <w:rPr>
          <w:rFonts w:ascii="Times New Roman" w:hAnsi="Times New Roman" w:cs="Times New Roman"/>
          <w:spacing w:val="8"/>
          <w:sz w:val="28"/>
          <w:szCs w:val="28"/>
        </w:rPr>
        <w:t xml:space="preserve">р </w:t>
      </w:r>
      <w:r w:rsidR="00704D40" w:rsidRPr="00810238">
        <w:rPr>
          <w:rFonts w:ascii="Times New Roman" w:hAnsi="Times New Roman" w:cs="Times New Roman"/>
          <w:spacing w:val="8"/>
          <w:sz w:val="28"/>
          <w:szCs w:val="28"/>
        </w:rPr>
        <w:t>А.А.</w:t>
      </w:r>
      <w:r w:rsidR="00810238" w:rsidRPr="008102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704D40" w:rsidRPr="00E9768D">
        <w:rPr>
          <w:rFonts w:ascii="Times New Roman" w:hAnsi="Times New Roman" w:cs="Times New Roman"/>
          <w:spacing w:val="8"/>
          <w:sz w:val="28"/>
          <w:szCs w:val="28"/>
        </w:rPr>
        <w:t>Мондохонов</w:t>
      </w:r>
      <w:proofErr w:type="spellEnd"/>
      <w:r w:rsidR="00A97237" w:rsidRPr="00E9768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00EC3" w:rsidRPr="00E9768D">
        <w:rPr>
          <w:rFonts w:ascii="Times New Roman" w:hAnsi="Times New Roman" w:cs="Times New Roman"/>
          <w:spacing w:val="8"/>
          <w:sz w:val="28"/>
          <w:szCs w:val="28"/>
        </w:rPr>
        <w:t>(П</w:t>
      </w:r>
      <w:r w:rsidRPr="00E9768D">
        <w:rPr>
          <w:rFonts w:ascii="Times New Roman" w:hAnsi="Times New Roman" w:cs="Times New Roman"/>
          <w:spacing w:val="8"/>
          <w:sz w:val="28"/>
          <w:szCs w:val="28"/>
        </w:rPr>
        <w:t>риложение 2).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3F600E">
        <w:rPr>
          <w:rFonts w:ascii="Times New Roman" w:hAnsi="Times New Roman" w:cs="Times New Roman"/>
          <w:spacing w:val="8"/>
          <w:sz w:val="28"/>
          <w:szCs w:val="28"/>
        </w:rPr>
        <w:t>Таким образом, требования к наличию у</w:t>
      </w:r>
      <w:r w:rsidR="0079407E">
        <w:rPr>
          <w:rFonts w:ascii="Times New Roman" w:hAnsi="Times New Roman" w:cs="Times New Roman"/>
          <w:spacing w:val="8"/>
          <w:sz w:val="28"/>
          <w:szCs w:val="28"/>
        </w:rPr>
        <w:t xml:space="preserve"> А.А. </w:t>
      </w:r>
      <w:proofErr w:type="spellStart"/>
      <w:r w:rsidR="0079407E">
        <w:rPr>
          <w:rFonts w:ascii="Times New Roman" w:hAnsi="Times New Roman" w:cs="Times New Roman"/>
          <w:spacing w:val="8"/>
          <w:sz w:val="28"/>
          <w:szCs w:val="28"/>
        </w:rPr>
        <w:t>Мондохонова</w:t>
      </w:r>
      <w:proofErr w:type="spellEnd"/>
      <w:r w:rsidRPr="003F600E">
        <w:rPr>
          <w:rFonts w:ascii="Times New Roman" w:hAnsi="Times New Roman" w:cs="Times New Roman"/>
          <w:spacing w:val="8"/>
          <w:sz w:val="28"/>
          <w:szCs w:val="28"/>
        </w:rPr>
        <w:t>, назна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ченног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твет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ственным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за осуществление закупок, дополн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тельного профессионального образования соблюдены.</w:t>
      </w:r>
      <w:proofErr w:type="gramEnd"/>
    </w:p>
    <w:p w:rsidR="003C73A0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На основании ст. 3, ч. 1 ст. 15 Федерального закона  N 44–ФЗ  Учреждение я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в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ляется заказчиком.</w:t>
      </w:r>
    </w:p>
    <w:p w:rsidR="003C73A0" w:rsidRPr="003F600E" w:rsidRDefault="003C73A0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Финансирование деятельности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МК</w:t>
      </w:r>
      <w:r w:rsidR="0079407E">
        <w:rPr>
          <w:rFonts w:ascii="Times New Roman" w:hAnsi="Times New Roman" w:cs="Times New Roman"/>
          <w:spacing w:val="8"/>
          <w:sz w:val="28"/>
          <w:szCs w:val="28"/>
        </w:rPr>
        <w:t xml:space="preserve">ОУ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«</w:t>
      </w:r>
      <w:r w:rsidR="00786833">
        <w:rPr>
          <w:rFonts w:ascii="Times New Roman" w:hAnsi="Times New Roman" w:cs="Times New Roman"/>
          <w:sz w:val="28"/>
          <w:szCs w:val="28"/>
        </w:rPr>
        <w:t>М</w:t>
      </w:r>
      <w:r w:rsidR="00355B9E">
        <w:rPr>
          <w:rFonts w:ascii="Times New Roman" w:hAnsi="Times New Roman" w:cs="Times New Roman"/>
          <w:sz w:val="28"/>
          <w:szCs w:val="28"/>
        </w:rPr>
        <w:t xml:space="preserve">усковитская </w:t>
      </w:r>
      <w:r w:rsidR="0079407E">
        <w:rPr>
          <w:rFonts w:ascii="Times New Roman" w:hAnsi="Times New Roman" w:cs="Times New Roman"/>
          <w:sz w:val="28"/>
          <w:szCs w:val="28"/>
        </w:rPr>
        <w:t>СОШ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7923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осуществляется за счет средств бюджета муниципального образования Мамско-Чуйского район</w:t>
      </w:r>
      <w:r w:rsidR="009F2CE1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, которое произво</w:t>
      </w:r>
      <w:r w:rsidR="00786833">
        <w:rPr>
          <w:rFonts w:ascii="Times New Roman" w:hAnsi="Times New Roman" w:cs="Times New Roman"/>
          <w:spacing w:val="8"/>
          <w:sz w:val="28"/>
          <w:szCs w:val="28"/>
        </w:rPr>
        <w:t>дится на лицевой счет №</w:t>
      </w:r>
      <w:r w:rsidR="00786833" w:rsidRPr="00810238">
        <w:rPr>
          <w:rFonts w:ascii="Times New Roman" w:hAnsi="Times New Roman" w:cs="Times New Roman"/>
          <w:color w:val="FF0000"/>
          <w:spacing w:val="8"/>
          <w:sz w:val="28"/>
          <w:szCs w:val="28"/>
        </w:rPr>
        <w:t xml:space="preserve"> </w:t>
      </w:r>
      <w:r w:rsidR="00786833" w:rsidRPr="00591EDC">
        <w:rPr>
          <w:rFonts w:ascii="Times New Roman" w:hAnsi="Times New Roman" w:cs="Times New Roman"/>
          <w:spacing w:val="8"/>
          <w:sz w:val="28"/>
          <w:szCs w:val="28"/>
        </w:rPr>
        <w:t>0390</w:t>
      </w:r>
      <w:r w:rsidR="00591EDC" w:rsidRPr="00591EDC">
        <w:rPr>
          <w:rFonts w:ascii="Times New Roman" w:hAnsi="Times New Roman" w:cs="Times New Roman"/>
          <w:spacing w:val="8"/>
          <w:sz w:val="28"/>
          <w:szCs w:val="28"/>
        </w:rPr>
        <w:t>1000150</w:t>
      </w:r>
      <w:r w:rsidR="00083B88" w:rsidRPr="006F0411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ткрытый в казначейском отделе Финансового управления </w:t>
      </w:r>
      <w:r w:rsidR="00722D33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дминистрации Мамско-Чуйского района.</w:t>
      </w:r>
    </w:p>
    <w:p w:rsidR="00F41E2E" w:rsidRPr="003F600E" w:rsidRDefault="00F41E2E" w:rsidP="003F600E">
      <w:pPr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lastRenderedPageBreak/>
        <w:t>Ассигнования и лимиты бюджетных обязательств Учреждения.</w:t>
      </w:r>
    </w:p>
    <w:p w:rsidR="00F41E2E" w:rsidRDefault="00F24E0C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</w:t>
      </w:r>
      <w:r w:rsidR="00F41E2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Согласно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41E2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лану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41E2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финансово-хозяйственной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41E2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еятельности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41E2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а 2017 год </w:t>
      </w:r>
      <w:r w:rsidR="00245C95">
        <w:rPr>
          <w:rFonts w:ascii="Times New Roman" w:hAnsi="Times New Roman" w:cs="Times New Roman"/>
          <w:spacing w:val="8"/>
          <w:sz w:val="28"/>
          <w:szCs w:val="28"/>
        </w:rPr>
        <w:t>№ 105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41E2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от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5C95">
        <w:rPr>
          <w:rFonts w:ascii="Times New Roman" w:hAnsi="Times New Roman" w:cs="Times New Roman"/>
          <w:spacing w:val="8"/>
          <w:sz w:val="28"/>
          <w:szCs w:val="28"/>
        </w:rPr>
        <w:t>22</w:t>
      </w:r>
      <w:r w:rsidR="00F41E2E" w:rsidRPr="003F600E">
        <w:rPr>
          <w:rFonts w:ascii="Times New Roman" w:hAnsi="Times New Roman" w:cs="Times New Roman"/>
          <w:spacing w:val="8"/>
          <w:sz w:val="28"/>
          <w:szCs w:val="28"/>
        </w:rPr>
        <w:t>.12.2016г</w:t>
      </w:r>
      <w:r w:rsidR="00B57FDC">
        <w:rPr>
          <w:rFonts w:ascii="Times New Roman" w:hAnsi="Times New Roman" w:cs="Times New Roman"/>
          <w:spacing w:val="8"/>
          <w:sz w:val="28"/>
          <w:szCs w:val="28"/>
        </w:rPr>
        <w:t>, в  МК</w:t>
      </w:r>
      <w:r w:rsidR="00355B9E">
        <w:rPr>
          <w:rFonts w:ascii="Times New Roman" w:hAnsi="Times New Roman" w:cs="Times New Roman"/>
          <w:spacing w:val="8"/>
          <w:sz w:val="28"/>
          <w:szCs w:val="28"/>
        </w:rPr>
        <w:t>ОУ</w:t>
      </w:r>
      <w:r w:rsidR="00B57FDC">
        <w:rPr>
          <w:rFonts w:ascii="Times New Roman" w:hAnsi="Times New Roman" w:cs="Times New Roman"/>
          <w:spacing w:val="8"/>
          <w:sz w:val="28"/>
          <w:szCs w:val="28"/>
        </w:rPr>
        <w:t xml:space="preserve"> «</w:t>
      </w:r>
      <w:r w:rsidR="00B57FDC">
        <w:rPr>
          <w:rFonts w:ascii="Times New Roman" w:hAnsi="Times New Roman" w:cs="Times New Roman"/>
          <w:sz w:val="28"/>
          <w:szCs w:val="28"/>
        </w:rPr>
        <w:t>М</w:t>
      </w:r>
      <w:r w:rsidR="00F22D71">
        <w:rPr>
          <w:rFonts w:ascii="Times New Roman" w:hAnsi="Times New Roman" w:cs="Times New Roman"/>
          <w:sz w:val="28"/>
          <w:szCs w:val="28"/>
        </w:rPr>
        <w:t>усковитская</w:t>
      </w:r>
      <w:r w:rsidR="00355B9E">
        <w:rPr>
          <w:rFonts w:ascii="Times New Roman" w:hAnsi="Times New Roman" w:cs="Times New Roman"/>
          <w:sz w:val="28"/>
          <w:szCs w:val="28"/>
        </w:rPr>
        <w:t xml:space="preserve"> СОШ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» утвер</w:t>
      </w:r>
      <w:r w:rsidR="009664EB">
        <w:rPr>
          <w:rFonts w:ascii="Times New Roman" w:hAnsi="Times New Roman" w:cs="Times New Roman"/>
          <w:spacing w:val="8"/>
          <w:sz w:val="28"/>
          <w:szCs w:val="28"/>
        </w:rPr>
        <w:t xml:space="preserve">ждено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ассигнований в сумме </w:t>
      </w:r>
      <w:r w:rsidR="005F645D">
        <w:rPr>
          <w:rFonts w:ascii="Times New Roman" w:hAnsi="Times New Roman" w:cs="Times New Roman"/>
          <w:spacing w:val="8"/>
          <w:sz w:val="28"/>
          <w:szCs w:val="28"/>
          <w:u w:val="single"/>
        </w:rPr>
        <w:t>14 283 380,00</w:t>
      </w:r>
      <w:r w:rsidR="00EA53A2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>руб</w:t>
      </w:r>
      <w:r w:rsidR="007F7D8A" w:rsidRPr="007B0D02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, в том числе на закупки товаров, работ, услуг для муниципальных нужд- </w:t>
      </w:r>
      <w:r w:rsidR="009664EB">
        <w:rPr>
          <w:rFonts w:ascii="Times New Roman" w:hAnsi="Times New Roman" w:cs="Times New Roman"/>
          <w:spacing w:val="8"/>
          <w:sz w:val="28"/>
          <w:szCs w:val="28"/>
          <w:u w:val="single"/>
        </w:rPr>
        <w:t>332 200,00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руб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>лей</w:t>
      </w:r>
      <w:proofErr w:type="gramStart"/>
      <w:r w:rsidR="009D6712">
        <w:rPr>
          <w:rFonts w:ascii="Times New Roman" w:hAnsi="Times New Roman" w:cs="Times New Roman"/>
          <w:spacing w:val="8"/>
          <w:sz w:val="28"/>
          <w:szCs w:val="28"/>
        </w:rPr>
        <w:t>,(</w:t>
      </w:r>
      <w:proofErr w:type="gramEnd"/>
      <w:r w:rsidR="009D6712">
        <w:rPr>
          <w:rFonts w:ascii="Times New Roman" w:hAnsi="Times New Roman" w:cs="Times New Roman"/>
          <w:spacing w:val="8"/>
          <w:sz w:val="28"/>
          <w:szCs w:val="28"/>
        </w:rPr>
        <w:t>Приложение № 3).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С учетом изменений бюджетного финансирования  сумма  плановых назначений  на 31.12.2017г. с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>ставила</w:t>
      </w:r>
      <w:r w:rsidR="009664EB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="006F0D07" w:rsidRPr="009664EB">
        <w:rPr>
          <w:rFonts w:ascii="Times New Roman" w:hAnsi="Times New Roman" w:cs="Times New Roman"/>
          <w:spacing w:val="8"/>
          <w:sz w:val="28"/>
          <w:szCs w:val="28"/>
          <w:u w:val="single"/>
        </w:rPr>
        <w:t>13</w:t>
      </w:r>
      <w:r w:rsidR="009664EB" w:rsidRPr="009664EB">
        <w:rPr>
          <w:rFonts w:ascii="Times New Roman" w:hAnsi="Times New Roman" w:cs="Times New Roman"/>
          <w:spacing w:val="8"/>
          <w:sz w:val="28"/>
          <w:szCs w:val="28"/>
          <w:u w:val="single"/>
        </w:rPr>
        <w:t> </w:t>
      </w:r>
      <w:r w:rsidR="006F0D07" w:rsidRPr="009664EB">
        <w:rPr>
          <w:rFonts w:ascii="Times New Roman" w:hAnsi="Times New Roman" w:cs="Times New Roman"/>
          <w:spacing w:val="8"/>
          <w:sz w:val="28"/>
          <w:szCs w:val="28"/>
          <w:u w:val="single"/>
        </w:rPr>
        <w:t>894</w:t>
      </w:r>
      <w:r w:rsidR="009664EB" w:rsidRPr="009664EB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6F0D07" w:rsidRPr="009664EB">
        <w:rPr>
          <w:rFonts w:ascii="Times New Roman" w:hAnsi="Times New Roman" w:cs="Times New Roman"/>
          <w:spacing w:val="8"/>
          <w:sz w:val="28"/>
          <w:szCs w:val="28"/>
          <w:u w:val="single"/>
        </w:rPr>
        <w:t>012,03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руб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, в том числе на закупки товаров, работ, услуг для м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у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ници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пальных нужд 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–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664EB" w:rsidRPr="009664EB">
        <w:rPr>
          <w:rFonts w:ascii="Times New Roman" w:hAnsi="Times New Roman" w:cs="Times New Roman"/>
          <w:spacing w:val="8"/>
          <w:sz w:val="28"/>
          <w:szCs w:val="28"/>
          <w:u w:val="single"/>
        </w:rPr>
        <w:t>1 579 496,25</w:t>
      </w:r>
      <w:r w:rsidR="009664E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руб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610AEE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="009664EB" w:rsidRPr="004C7095">
        <w:rPr>
          <w:rFonts w:ascii="Times New Roman" w:hAnsi="Times New Roman" w:cs="Times New Roman"/>
          <w:spacing w:val="8"/>
          <w:sz w:val="28"/>
          <w:szCs w:val="28"/>
        </w:rPr>
        <w:t xml:space="preserve">(Приложение № </w:t>
      </w:r>
      <w:r w:rsidR="009D6712">
        <w:rPr>
          <w:rFonts w:ascii="Times New Roman" w:hAnsi="Times New Roman" w:cs="Times New Roman"/>
          <w:spacing w:val="8"/>
          <w:sz w:val="28"/>
          <w:szCs w:val="28"/>
        </w:rPr>
        <w:t>4</w:t>
      </w:r>
      <w:r w:rsidR="00610AEE" w:rsidRPr="004C7095">
        <w:rPr>
          <w:rFonts w:ascii="Times New Roman" w:hAnsi="Times New Roman" w:cs="Times New Roman"/>
          <w:spacing w:val="8"/>
          <w:sz w:val="28"/>
          <w:szCs w:val="28"/>
        </w:rPr>
        <w:t>)</w:t>
      </w:r>
    </w:p>
    <w:p w:rsidR="00500BB4" w:rsidRDefault="006F0411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Направление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>средств на финансирование закупок для муниципальных нужд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за проверяемый </w:t>
      </w:r>
      <w:r w:rsidR="00F11F78">
        <w:rPr>
          <w:rFonts w:ascii="Times New Roman" w:hAnsi="Times New Roman" w:cs="Times New Roman"/>
          <w:spacing w:val="8"/>
          <w:sz w:val="28"/>
          <w:szCs w:val="28"/>
        </w:rPr>
        <w:t xml:space="preserve">период 2017 </w:t>
      </w:r>
      <w:r w:rsidR="003B421D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год </w:t>
      </w:r>
      <w:r w:rsidR="004C7095">
        <w:rPr>
          <w:rFonts w:ascii="Times New Roman" w:hAnsi="Times New Roman" w:cs="Times New Roman"/>
          <w:spacing w:val="8"/>
          <w:sz w:val="28"/>
          <w:szCs w:val="28"/>
        </w:rPr>
        <w:t>представлено в таблице № 1</w:t>
      </w:r>
      <w:r w:rsidR="009D6712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500BB4" w:rsidRDefault="00500BB4" w:rsidP="00500BB4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                                                                </w:t>
      </w:r>
      <w:r w:rsidR="003C55E0" w:rsidRPr="003F600E">
        <w:rPr>
          <w:rFonts w:ascii="Times New Roman" w:hAnsi="Times New Roman" w:cs="Times New Roman"/>
          <w:spacing w:val="8"/>
          <w:sz w:val="28"/>
          <w:szCs w:val="28"/>
        </w:rPr>
        <w:t>Таблица № 1.</w:t>
      </w:r>
    </w:p>
    <w:p w:rsidR="003C55E0" w:rsidRPr="00500BB4" w:rsidRDefault="003C55E0" w:rsidP="00500BB4">
      <w:pPr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Средства на финансирование закупок для муниципальных нужд за проверяемый</w:t>
      </w:r>
      <w:r w:rsidR="00B57FDC" w:rsidRPr="00B57FD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57FDC" w:rsidRPr="003F600E">
        <w:rPr>
          <w:rFonts w:ascii="Times New Roman" w:hAnsi="Times New Roman" w:cs="Times New Roman"/>
          <w:spacing w:val="8"/>
          <w:sz w:val="28"/>
          <w:szCs w:val="28"/>
        </w:rPr>
        <w:t>период</w:t>
      </w:r>
      <w:r w:rsidR="00B57FDC" w:rsidRPr="003F600E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tbl>
      <w:tblPr>
        <w:tblStyle w:val="a4"/>
        <w:tblW w:w="0" w:type="auto"/>
        <w:tblLook w:val="04A0"/>
      </w:tblPr>
      <w:tblGrid>
        <w:gridCol w:w="832"/>
        <w:gridCol w:w="4671"/>
        <w:gridCol w:w="2939"/>
        <w:gridCol w:w="1937"/>
      </w:tblGrid>
      <w:tr w:rsidR="00B57FDC" w:rsidRPr="00F2544F" w:rsidTr="00B57FDC">
        <w:trPr>
          <w:trHeight w:val="882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1" w:type="dxa"/>
          </w:tcPr>
          <w:p w:rsidR="00B57FDC" w:rsidRPr="00957A56" w:rsidRDefault="00B57FDC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939" w:type="dxa"/>
          </w:tcPr>
          <w:p w:rsidR="00B57FDC" w:rsidRPr="00957A56" w:rsidRDefault="00637F52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Лимиты бюджетных обязательств 2017 год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BC33EA" w:rsidRPr="00957A56" w:rsidRDefault="00BC33EA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B57FDC" w:rsidRPr="00957A56" w:rsidRDefault="00B57FDC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DC" w:rsidRPr="00957A56" w:rsidRDefault="00B57FDC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DC" w:rsidRPr="00614002" w:rsidTr="00B57FDC">
        <w:trPr>
          <w:trHeight w:val="45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B57FDC" w:rsidRPr="00957A56" w:rsidRDefault="00B57FDC" w:rsidP="002E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221 </w:t>
            </w:r>
            <w:r w:rsidR="002E4FA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КОСГУ 242</w:t>
            </w:r>
          </w:p>
        </w:tc>
        <w:tc>
          <w:tcPr>
            <w:tcW w:w="2939" w:type="dxa"/>
          </w:tcPr>
          <w:p w:rsidR="00B57FDC" w:rsidRPr="00957A56" w:rsidRDefault="009664E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C4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37" w:type="dxa"/>
          </w:tcPr>
          <w:p w:rsidR="00B57FDC" w:rsidRPr="00957A56" w:rsidRDefault="009664E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C4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57FDC" w:rsidRPr="00A645F9" w:rsidTr="00B57FDC">
        <w:trPr>
          <w:trHeight w:val="594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</w:tcPr>
          <w:p w:rsidR="00B57FDC" w:rsidRPr="00957A56" w:rsidRDefault="00B57FDC" w:rsidP="00C4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223 Коммунальные услуги КОГУ244 </w:t>
            </w:r>
            <w:r w:rsidR="00E500B5">
              <w:rPr>
                <w:rFonts w:ascii="Times New Roman" w:hAnsi="Times New Roman" w:cs="Times New Roman"/>
                <w:sz w:val="28"/>
                <w:szCs w:val="28"/>
              </w:rPr>
              <w:t>электричеств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39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 427,50</w:t>
            </w:r>
          </w:p>
        </w:tc>
        <w:tc>
          <w:tcPr>
            <w:tcW w:w="1937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4408B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08B">
              <w:rPr>
                <w:rFonts w:ascii="Times New Roman" w:hAnsi="Times New Roman" w:cs="Times New Roman"/>
                <w:sz w:val="28"/>
                <w:szCs w:val="28"/>
              </w:rPr>
              <w:t>949,52</w:t>
            </w:r>
          </w:p>
        </w:tc>
      </w:tr>
      <w:tr w:rsidR="00B57FDC" w:rsidRPr="00A645F9" w:rsidTr="00B57FDC">
        <w:trPr>
          <w:trHeight w:val="53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25 Работы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 КОСГУ 244</w:t>
            </w:r>
          </w:p>
        </w:tc>
        <w:tc>
          <w:tcPr>
            <w:tcW w:w="2939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761,00</w:t>
            </w:r>
          </w:p>
        </w:tc>
        <w:tc>
          <w:tcPr>
            <w:tcW w:w="1937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760,53</w:t>
            </w:r>
          </w:p>
        </w:tc>
      </w:tr>
      <w:tr w:rsidR="00B57FDC" w:rsidRPr="00A645F9" w:rsidTr="00B57FDC">
        <w:trPr>
          <w:trHeight w:val="546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рочие работы, услуги КОСГУ 242</w:t>
            </w:r>
          </w:p>
        </w:tc>
        <w:tc>
          <w:tcPr>
            <w:tcW w:w="2939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8,75</w:t>
            </w:r>
          </w:p>
        </w:tc>
        <w:tc>
          <w:tcPr>
            <w:tcW w:w="1937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8,75</w:t>
            </w:r>
          </w:p>
        </w:tc>
      </w:tr>
      <w:tr w:rsidR="00B57FDC" w:rsidRPr="00A645F9" w:rsidTr="00B57FDC">
        <w:trPr>
          <w:trHeight w:val="53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рочие работы, услуги  КОСГУ 244</w:t>
            </w:r>
          </w:p>
        </w:tc>
        <w:tc>
          <w:tcPr>
            <w:tcW w:w="2939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470,22</w:t>
            </w:r>
          </w:p>
        </w:tc>
        <w:tc>
          <w:tcPr>
            <w:tcW w:w="1937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421,28</w:t>
            </w:r>
          </w:p>
        </w:tc>
      </w:tr>
      <w:tr w:rsidR="00B57FDC" w:rsidRPr="00A645F9" w:rsidTr="00B57FDC">
        <w:trPr>
          <w:trHeight w:val="45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рочие расходы КОСГУ 244</w:t>
            </w:r>
          </w:p>
        </w:tc>
        <w:tc>
          <w:tcPr>
            <w:tcW w:w="2939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,50</w:t>
            </w:r>
          </w:p>
        </w:tc>
        <w:tc>
          <w:tcPr>
            <w:tcW w:w="1937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,50</w:t>
            </w:r>
          </w:p>
        </w:tc>
      </w:tr>
      <w:tr w:rsidR="00B57FDC" w:rsidRPr="00A645F9" w:rsidTr="00B57FDC">
        <w:trPr>
          <w:trHeight w:val="53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310 Увеличение стоимости основных средств КОСГУ 244</w:t>
            </w:r>
          </w:p>
        </w:tc>
        <w:tc>
          <w:tcPr>
            <w:tcW w:w="2939" w:type="dxa"/>
          </w:tcPr>
          <w:p w:rsidR="00B57FDC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  <w:tc>
          <w:tcPr>
            <w:tcW w:w="1937" w:type="dxa"/>
          </w:tcPr>
          <w:p w:rsidR="00C4408B" w:rsidRPr="00957A56" w:rsidRDefault="00C4408B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00,00</w:t>
            </w:r>
          </w:p>
        </w:tc>
      </w:tr>
      <w:tr w:rsidR="00B57FDC" w:rsidRPr="00F227BF" w:rsidTr="00B57FDC">
        <w:trPr>
          <w:trHeight w:val="594"/>
        </w:trPr>
        <w:tc>
          <w:tcPr>
            <w:tcW w:w="832" w:type="dxa"/>
          </w:tcPr>
          <w:p w:rsidR="00B57FDC" w:rsidRPr="00957A56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340 Приобретение материальных запасов КОСГУ 244</w:t>
            </w:r>
          </w:p>
        </w:tc>
        <w:tc>
          <w:tcPr>
            <w:tcW w:w="2939" w:type="dxa"/>
          </w:tcPr>
          <w:p w:rsidR="00B57FDC" w:rsidRPr="00957A56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7D2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7,28</w:t>
            </w:r>
          </w:p>
        </w:tc>
        <w:tc>
          <w:tcPr>
            <w:tcW w:w="1937" w:type="dxa"/>
          </w:tcPr>
          <w:p w:rsidR="00B57FDC" w:rsidRPr="00957A56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671,50</w:t>
            </w:r>
          </w:p>
        </w:tc>
      </w:tr>
      <w:tr w:rsidR="00E500B5" w:rsidRPr="00F227BF" w:rsidTr="00B57FDC">
        <w:trPr>
          <w:trHeight w:val="594"/>
        </w:trPr>
        <w:tc>
          <w:tcPr>
            <w:tcW w:w="832" w:type="dxa"/>
          </w:tcPr>
          <w:p w:rsidR="00E500B5" w:rsidRPr="00957A56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1" w:type="dxa"/>
          </w:tcPr>
          <w:p w:rsidR="00E500B5" w:rsidRPr="00957A56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5 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 КОСГУ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E500B5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1937" w:type="dxa"/>
          </w:tcPr>
          <w:p w:rsidR="00E500B5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E500B5" w:rsidRPr="00F227BF" w:rsidTr="00B57FDC">
        <w:trPr>
          <w:trHeight w:val="594"/>
        </w:trPr>
        <w:tc>
          <w:tcPr>
            <w:tcW w:w="832" w:type="dxa"/>
          </w:tcPr>
          <w:p w:rsidR="00E500B5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1" w:type="dxa"/>
          </w:tcPr>
          <w:p w:rsidR="00E500B5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материальных запасов КОСГУ 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</w:tcPr>
          <w:p w:rsidR="00E500B5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89,00</w:t>
            </w:r>
          </w:p>
        </w:tc>
        <w:tc>
          <w:tcPr>
            <w:tcW w:w="1937" w:type="dxa"/>
          </w:tcPr>
          <w:p w:rsidR="00E500B5" w:rsidRDefault="00E500B5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89,00</w:t>
            </w:r>
          </w:p>
        </w:tc>
      </w:tr>
      <w:tr w:rsidR="00B57FDC" w:rsidRPr="00F2544F" w:rsidTr="00B57FDC">
        <w:trPr>
          <w:trHeight w:val="45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:rsidR="00B57FDC" w:rsidRPr="00957A56" w:rsidRDefault="007D2873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79 496,25</w:t>
            </w:r>
          </w:p>
        </w:tc>
        <w:tc>
          <w:tcPr>
            <w:tcW w:w="1937" w:type="dxa"/>
          </w:tcPr>
          <w:p w:rsidR="00B57FDC" w:rsidRPr="00957A56" w:rsidRDefault="007D2873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9 653,08</w:t>
            </w:r>
          </w:p>
        </w:tc>
      </w:tr>
    </w:tbl>
    <w:p w:rsidR="00C617BE" w:rsidRDefault="00C617BE" w:rsidP="00C617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61" w:rsidRDefault="009D5061" w:rsidP="009D50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00E" w:rsidRPr="007B0D02" w:rsidRDefault="009D5061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Сумма средств израсходованных на 31.12.2017 год </w:t>
      </w:r>
      <w:r w:rsidRPr="007B0D0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E4FAD">
        <w:rPr>
          <w:rFonts w:ascii="Times New Roman" w:hAnsi="Times New Roman" w:cs="Times New Roman"/>
          <w:sz w:val="28"/>
          <w:szCs w:val="28"/>
        </w:rPr>
        <w:t>1 279 653,08</w:t>
      </w:r>
      <w:r w:rsidRPr="007B0D02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3F600E" w:rsidRDefault="009D5061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- муниципальные контракты, заключенные в 2017г с единственным поста</w:t>
      </w:r>
      <w:r w:rsidR="00B57FDC" w:rsidRPr="007B0D02">
        <w:rPr>
          <w:rFonts w:ascii="Times New Roman" w:hAnsi="Times New Roman" w:cs="Times New Roman"/>
          <w:sz w:val="28"/>
          <w:szCs w:val="28"/>
        </w:rPr>
        <w:t>вщиком, в соответствии с Законом о контрактной системе</w:t>
      </w:r>
      <w:r w:rsidRPr="007B0D02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BC5BF1">
        <w:rPr>
          <w:rFonts w:ascii="Times New Roman" w:hAnsi="Times New Roman" w:cs="Times New Roman"/>
          <w:sz w:val="28"/>
          <w:szCs w:val="28"/>
        </w:rPr>
        <w:t xml:space="preserve"> 1 579 496,25</w:t>
      </w:r>
      <w:r w:rsidR="002E4FAD">
        <w:rPr>
          <w:rFonts w:ascii="Times New Roman" w:hAnsi="Times New Roman" w:cs="Times New Roman"/>
          <w:sz w:val="28"/>
          <w:szCs w:val="28"/>
        </w:rPr>
        <w:t xml:space="preserve"> </w:t>
      </w:r>
      <w:r w:rsidRPr="007B0D02">
        <w:rPr>
          <w:rFonts w:ascii="Times New Roman" w:hAnsi="Times New Roman" w:cs="Times New Roman"/>
          <w:sz w:val="28"/>
          <w:szCs w:val="28"/>
        </w:rPr>
        <w:t>рублей, и</w:t>
      </w:r>
      <w:r w:rsidRPr="007B0D02">
        <w:rPr>
          <w:rFonts w:ascii="Times New Roman" w:hAnsi="Times New Roman" w:cs="Times New Roman"/>
          <w:sz w:val="28"/>
          <w:szCs w:val="28"/>
        </w:rPr>
        <w:t>с</w:t>
      </w:r>
      <w:r w:rsidRPr="007B0D02">
        <w:rPr>
          <w:rFonts w:ascii="Times New Roman" w:hAnsi="Times New Roman" w:cs="Times New Roman"/>
          <w:sz w:val="28"/>
          <w:szCs w:val="28"/>
        </w:rPr>
        <w:t xml:space="preserve">полнено </w:t>
      </w:r>
      <w:r w:rsidR="00BC5BF1">
        <w:rPr>
          <w:rFonts w:ascii="Times New Roman" w:hAnsi="Times New Roman" w:cs="Times New Roman"/>
          <w:sz w:val="28"/>
          <w:szCs w:val="28"/>
        </w:rPr>
        <w:t xml:space="preserve">1 279 653,08 </w:t>
      </w:r>
      <w:r w:rsidRPr="007B0D02">
        <w:rPr>
          <w:rFonts w:ascii="Times New Roman" w:hAnsi="Times New Roman" w:cs="Times New Roman"/>
          <w:sz w:val="28"/>
          <w:szCs w:val="28"/>
        </w:rPr>
        <w:t>рублей;</w:t>
      </w:r>
    </w:p>
    <w:p w:rsidR="00F24E0C" w:rsidRDefault="00F24E0C" w:rsidP="00F24E0C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6AFA">
        <w:rPr>
          <w:rFonts w:ascii="Times New Roman" w:hAnsi="Times New Roman" w:cs="Times New Roman"/>
          <w:sz w:val="28"/>
          <w:szCs w:val="28"/>
        </w:rPr>
        <w:t xml:space="preserve">Совокупный </w:t>
      </w:r>
      <w:r w:rsidRPr="00C05A90">
        <w:rPr>
          <w:rFonts w:ascii="Times New Roman" w:hAnsi="Times New Roman" w:cs="Times New Roman"/>
          <w:sz w:val="28"/>
          <w:szCs w:val="28"/>
        </w:rPr>
        <w:t>годовой объем закупок, планируемый в текущем году, согласно План-графика на 2017 год с</w:t>
      </w:r>
      <w:r w:rsidRPr="00C05A90">
        <w:rPr>
          <w:rFonts w:ascii="Times New Roman" w:hAnsi="Times New Roman" w:cs="Times New Roman"/>
          <w:sz w:val="28"/>
          <w:szCs w:val="28"/>
        </w:rPr>
        <w:t>о</w:t>
      </w:r>
      <w:r w:rsidRPr="00C05A90">
        <w:rPr>
          <w:rFonts w:ascii="Times New Roman" w:hAnsi="Times New Roman" w:cs="Times New Roman"/>
          <w:sz w:val="28"/>
          <w:szCs w:val="28"/>
        </w:rPr>
        <w:t>ставляет 805 200,00 рублей, что не соответствует лимитам бюджетных обяз</w:t>
      </w:r>
      <w:r w:rsidRPr="00C05A90">
        <w:rPr>
          <w:rFonts w:ascii="Times New Roman" w:hAnsi="Times New Roman" w:cs="Times New Roman"/>
          <w:sz w:val="28"/>
          <w:szCs w:val="28"/>
        </w:rPr>
        <w:t>а</w:t>
      </w:r>
      <w:r w:rsidRPr="00C05A90">
        <w:rPr>
          <w:rFonts w:ascii="Times New Roman" w:hAnsi="Times New Roman" w:cs="Times New Roman"/>
          <w:sz w:val="28"/>
          <w:szCs w:val="28"/>
        </w:rPr>
        <w:t xml:space="preserve">тельств на 2017 год и является нарушением согласно </w:t>
      </w:r>
      <w:proofErr w:type="spellStart"/>
      <w:r w:rsidRPr="00C05A9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C05A90">
        <w:rPr>
          <w:rFonts w:ascii="Times New Roman" w:hAnsi="Times New Roman" w:cs="Times New Roman"/>
          <w:sz w:val="28"/>
          <w:szCs w:val="28"/>
        </w:rPr>
        <w:t>. 3 п. 5 ст.219 и п. 2 ст. 221 Бюджетного кодекса РФ.</w:t>
      </w:r>
    </w:p>
    <w:p w:rsidR="000F773D" w:rsidRDefault="000F773D" w:rsidP="009D67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2E" w:rsidRDefault="00957A56" w:rsidP="009D67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и содержание П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8B3A8F" w:rsidRPr="003F600E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B3A8F" w:rsidRPr="003F600E">
        <w:rPr>
          <w:rFonts w:ascii="Times New Roman" w:hAnsi="Times New Roman" w:cs="Times New Roman"/>
          <w:b/>
          <w:sz w:val="28"/>
          <w:szCs w:val="28"/>
        </w:rPr>
        <w:t xml:space="preserve"> графика размещения заказов на поставки тов</w:t>
      </w:r>
      <w:r w:rsidR="008B3A8F" w:rsidRPr="003F600E">
        <w:rPr>
          <w:rFonts w:ascii="Times New Roman" w:hAnsi="Times New Roman" w:cs="Times New Roman"/>
          <w:b/>
          <w:sz w:val="28"/>
          <w:szCs w:val="28"/>
        </w:rPr>
        <w:t>а</w:t>
      </w:r>
      <w:r w:rsidR="008B3A8F" w:rsidRPr="003F600E">
        <w:rPr>
          <w:rFonts w:ascii="Times New Roman" w:hAnsi="Times New Roman" w:cs="Times New Roman"/>
          <w:b/>
          <w:sz w:val="28"/>
          <w:szCs w:val="28"/>
        </w:rPr>
        <w:t>ров, выполнение работ, оказание услуг для нужд заказчика.</w:t>
      </w:r>
    </w:p>
    <w:p w:rsidR="00411DE5" w:rsidRPr="00411DE5" w:rsidRDefault="00411DE5" w:rsidP="00411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1DE5">
        <w:rPr>
          <w:rFonts w:ascii="Times New Roman" w:hAnsi="Times New Roman" w:cs="Times New Roman"/>
          <w:sz w:val="28"/>
          <w:szCs w:val="28"/>
        </w:rPr>
        <w:t>Согласно части 10 статьи 21 Закона № 44-ФЗ, части 3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формиров</w:t>
      </w:r>
      <w:r w:rsidRPr="00411DE5">
        <w:rPr>
          <w:rFonts w:ascii="Times New Roman" w:hAnsi="Times New Roman" w:cs="Times New Roman"/>
          <w:sz w:val="28"/>
          <w:szCs w:val="28"/>
        </w:rPr>
        <w:t>а</w:t>
      </w:r>
      <w:r w:rsidRPr="00411DE5">
        <w:rPr>
          <w:rFonts w:ascii="Times New Roman" w:hAnsi="Times New Roman" w:cs="Times New Roman"/>
          <w:sz w:val="28"/>
          <w:szCs w:val="28"/>
        </w:rPr>
        <w:t>нию, утверждению и ведению плана-графика закупок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работ, услуг для обе</w:t>
      </w:r>
      <w:r w:rsidRPr="00411DE5">
        <w:rPr>
          <w:rFonts w:ascii="Times New Roman" w:hAnsi="Times New Roman" w:cs="Times New Roman"/>
          <w:sz w:val="28"/>
          <w:szCs w:val="28"/>
        </w:rPr>
        <w:t>с</w:t>
      </w:r>
      <w:r w:rsidRPr="00411DE5">
        <w:rPr>
          <w:rFonts w:ascii="Times New Roman" w:hAnsi="Times New Roman" w:cs="Times New Roman"/>
          <w:sz w:val="28"/>
          <w:szCs w:val="28"/>
        </w:rPr>
        <w:t>печения нужд субъект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муниципальных нужд, утвержденных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Российской Федерации от 05.06.2015 г. № 554 «О тр</w:t>
      </w:r>
      <w:r w:rsidRPr="00411DE5">
        <w:rPr>
          <w:rFonts w:ascii="Times New Roman" w:hAnsi="Times New Roman" w:cs="Times New Roman"/>
          <w:sz w:val="28"/>
          <w:szCs w:val="28"/>
        </w:rPr>
        <w:t>е</w:t>
      </w:r>
      <w:r w:rsidRPr="00411DE5">
        <w:rPr>
          <w:rFonts w:ascii="Times New Roman" w:hAnsi="Times New Roman" w:cs="Times New Roman"/>
          <w:sz w:val="28"/>
          <w:szCs w:val="28"/>
        </w:rPr>
        <w:t>бования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формированию, утверждению и ведению плана-графика закупок товаров,</w:t>
      </w:r>
    </w:p>
    <w:p w:rsidR="00411DE5" w:rsidRDefault="00411DE5" w:rsidP="00411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DE5">
        <w:rPr>
          <w:rFonts w:ascii="Times New Roman" w:hAnsi="Times New Roman" w:cs="Times New Roman"/>
          <w:sz w:val="28"/>
          <w:szCs w:val="28"/>
        </w:rPr>
        <w:t>работ, услуг для обеспечения нужд субъект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муниципальных нужд, а также о требованиях к форме плана-графика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товаров, работ, услуг», части 2 Порядка формирования, утвер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ведения плана-графика закупок для обеспечения муниципальных нужд</w:t>
      </w:r>
      <w:r w:rsidR="00892F69">
        <w:rPr>
          <w:rFonts w:ascii="Times New Roman" w:hAnsi="Times New Roman" w:cs="Times New Roman"/>
          <w:sz w:val="28"/>
          <w:szCs w:val="28"/>
        </w:rPr>
        <w:t xml:space="preserve"> МКОУ «Мусковитская СОШ», план-график закупок бюджетным уч</w:t>
      </w:r>
      <w:r w:rsidR="000308E2">
        <w:rPr>
          <w:rFonts w:ascii="Times New Roman" w:hAnsi="Times New Roman" w:cs="Times New Roman"/>
          <w:sz w:val="28"/>
          <w:szCs w:val="28"/>
        </w:rPr>
        <w:t>реждением утверждается в течени</w:t>
      </w:r>
      <w:proofErr w:type="gramStart"/>
      <w:r w:rsidR="000308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2F69">
        <w:rPr>
          <w:rFonts w:ascii="Times New Roman" w:hAnsi="Times New Roman" w:cs="Times New Roman"/>
          <w:sz w:val="28"/>
          <w:szCs w:val="28"/>
        </w:rPr>
        <w:t xml:space="preserve"> 10 рабочих дней со дня утверждения плана финансово-хозяйственной деятельности.</w:t>
      </w:r>
    </w:p>
    <w:p w:rsidR="00892F69" w:rsidRDefault="00892F69" w:rsidP="00892F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финансово-хозяйственной деятельности на 2017 год и на плановый период 2018-2019годов утвержден решением Думы № 105 «О бюджете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Мамско-Чуйского района на 2017 год и плановый период 2018-2019 годы» </w:t>
      </w:r>
      <w:r w:rsidR="009111E7">
        <w:rPr>
          <w:rFonts w:ascii="Times New Roman" w:hAnsi="Times New Roman" w:cs="Times New Roman"/>
          <w:sz w:val="28"/>
          <w:szCs w:val="28"/>
        </w:rPr>
        <w:t>от</w:t>
      </w:r>
      <w:r w:rsidRPr="003F600E">
        <w:rPr>
          <w:rFonts w:ascii="Times New Roman" w:hAnsi="Times New Roman" w:cs="Times New Roman"/>
          <w:sz w:val="28"/>
          <w:szCs w:val="28"/>
        </w:rPr>
        <w:t xml:space="preserve"> 22.12.2016г</w:t>
      </w:r>
      <w:r w:rsidR="009111E7">
        <w:rPr>
          <w:rFonts w:ascii="Times New Roman" w:hAnsi="Times New Roman" w:cs="Times New Roman"/>
          <w:sz w:val="28"/>
          <w:szCs w:val="28"/>
        </w:rPr>
        <w:t>.</w:t>
      </w:r>
    </w:p>
    <w:p w:rsidR="009111E7" w:rsidRDefault="009111E7" w:rsidP="00892F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оответственно, план-график закупок на 2017 год должен быть утвержден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зчиком не позднее </w:t>
      </w:r>
      <w:r w:rsidR="00B22F38">
        <w:rPr>
          <w:rFonts w:ascii="Times New Roman" w:hAnsi="Times New Roman" w:cs="Times New Roman"/>
          <w:sz w:val="28"/>
          <w:szCs w:val="28"/>
        </w:rPr>
        <w:t>11</w:t>
      </w:r>
      <w:r w:rsidR="0001242C">
        <w:rPr>
          <w:rFonts w:ascii="Times New Roman" w:hAnsi="Times New Roman" w:cs="Times New Roman"/>
          <w:sz w:val="28"/>
          <w:szCs w:val="28"/>
        </w:rPr>
        <w:t>.01.2017 года.</w:t>
      </w:r>
    </w:p>
    <w:p w:rsidR="0028432E" w:rsidRDefault="0001242C" w:rsidP="00030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ан-график закупок </w:t>
      </w:r>
      <w:r w:rsidR="00B22F38">
        <w:rPr>
          <w:rFonts w:ascii="Times New Roman" w:hAnsi="Times New Roman" w:cs="Times New Roman"/>
          <w:sz w:val="28"/>
          <w:szCs w:val="28"/>
        </w:rPr>
        <w:t>на 2017г</w:t>
      </w:r>
      <w:r>
        <w:rPr>
          <w:rFonts w:ascii="Times New Roman" w:hAnsi="Times New Roman" w:cs="Times New Roman"/>
          <w:sz w:val="28"/>
          <w:szCs w:val="28"/>
        </w:rPr>
        <w:t xml:space="preserve"> утвержден 07.02.2017г</w:t>
      </w:r>
      <w:r w:rsidR="00B22F38">
        <w:rPr>
          <w:rFonts w:ascii="Times New Roman" w:hAnsi="Times New Roman" w:cs="Times New Roman"/>
          <w:sz w:val="28"/>
          <w:szCs w:val="28"/>
        </w:rPr>
        <w:t xml:space="preserve"> срок утверждения превысил 18 дне</w:t>
      </w:r>
      <w:r w:rsidR="00F24E0C">
        <w:rPr>
          <w:rFonts w:ascii="Times New Roman" w:hAnsi="Times New Roman" w:cs="Times New Roman"/>
          <w:sz w:val="28"/>
          <w:szCs w:val="28"/>
        </w:rPr>
        <w:t>й, (Приложение № 5).</w:t>
      </w:r>
      <w:r w:rsidR="00F24E0C">
        <w:rPr>
          <w:rFonts w:ascii="Times New Roman" w:hAnsi="Times New Roman" w:cs="Times New Roman"/>
          <w:sz w:val="28"/>
          <w:szCs w:val="28"/>
        </w:rPr>
        <w:tab/>
      </w:r>
    </w:p>
    <w:p w:rsidR="00CE0BB1" w:rsidRDefault="00CE0BB1" w:rsidP="00CE0BB1">
      <w:pPr>
        <w:pStyle w:val="ConsPlusNormal"/>
        <w:ind w:firstLine="540"/>
        <w:jc w:val="both"/>
      </w:pPr>
    </w:p>
    <w:p w:rsidR="0028432E" w:rsidRPr="0028432E" w:rsidRDefault="00CE0BB1" w:rsidP="000308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32E" w:rsidRPr="0028432E">
        <w:rPr>
          <w:rFonts w:ascii="Times New Roman" w:hAnsi="Times New Roman" w:cs="Times New Roman"/>
          <w:sz w:val="28"/>
          <w:szCs w:val="28"/>
        </w:rPr>
        <w:t>В соответствии с частью 15 статьи 21 Закона № 44-ФЗ утвержденный пла</w:t>
      </w:r>
      <w:proofErr w:type="gramStart"/>
      <w:r w:rsidR="0028432E" w:rsidRPr="0028432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28432E" w:rsidRPr="0028432E">
        <w:rPr>
          <w:rFonts w:ascii="Times New Roman" w:hAnsi="Times New Roman" w:cs="Times New Roman"/>
          <w:sz w:val="28"/>
          <w:szCs w:val="28"/>
        </w:rPr>
        <w:t xml:space="preserve"> график закупок подлежит размещению в единой информационной сети в</w:t>
      </w:r>
      <w:r w:rsidR="0028432E">
        <w:rPr>
          <w:rFonts w:ascii="Times New Roman" w:hAnsi="Times New Roman" w:cs="Times New Roman"/>
          <w:sz w:val="28"/>
          <w:szCs w:val="28"/>
        </w:rPr>
        <w:t xml:space="preserve"> </w:t>
      </w:r>
      <w:r w:rsidR="0028432E" w:rsidRPr="0028432E">
        <w:rPr>
          <w:rFonts w:ascii="Times New Roman" w:hAnsi="Times New Roman" w:cs="Times New Roman"/>
          <w:sz w:val="28"/>
          <w:szCs w:val="28"/>
        </w:rPr>
        <w:t>течение трех рабочих дней со дня утверждения плана-графика.</w:t>
      </w:r>
    </w:p>
    <w:p w:rsidR="00DE1FBE" w:rsidRDefault="000308E2" w:rsidP="00DE1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432E" w:rsidRPr="0028432E">
        <w:rPr>
          <w:rFonts w:ascii="Times New Roman" w:hAnsi="Times New Roman" w:cs="Times New Roman"/>
          <w:sz w:val="28"/>
          <w:szCs w:val="28"/>
        </w:rPr>
        <w:t>План - график закупок на 2017 год размещен в единой информационной</w:t>
      </w:r>
      <w:r w:rsidR="0028432E">
        <w:rPr>
          <w:rFonts w:ascii="Times New Roman" w:hAnsi="Times New Roman" w:cs="Times New Roman"/>
          <w:sz w:val="28"/>
          <w:szCs w:val="28"/>
        </w:rPr>
        <w:t xml:space="preserve"> системе 10.02.2017 г., </w:t>
      </w:r>
      <w:r w:rsidRPr="0028432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8432E">
        <w:rPr>
          <w:rFonts w:ascii="Times New Roman" w:hAnsi="Times New Roman" w:cs="Times New Roman"/>
          <w:sz w:val="28"/>
          <w:szCs w:val="28"/>
        </w:rPr>
        <w:t>соответствует требованиям части 15 статьи 21</w:t>
      </w:r>
      <w:r>
        <w:rPr>
          <w:rFonts w:ascii="Times New Roman" w:hAnsi="Times New Roman" w:cs="Times New Roman"/>
          <w:sz w:val="28"/>
          <w:szCs w:val="28"/>
        </w:rPr>
        <w:t xml:space="preserve"> Закона № 44-ФЗ </w:t>
      </w:r>
      <w:r w:rsidR="0028432E">
        <w:rPr>
          <w:rFonts w:ascii="Times New Roman" w:hAnsi="Times New Roman" w:cs="Times New Roman"/>
          <w:sz w:val="28"/>
          <w:szCs w:val="28"/>
        </w:rPr>
        <w:t xml:space="preserve">план-график на 2017 год должен быть размещен Заказчиком не позднее </w:t>
      </w:r>
      <w:r>
        <w:rPr>
          <w:rFonts w:ascii="Times New Roman" w:hAnsi="Times New Roman" w:cs="Times New Roman"/>
          <w:sz w:val="28"/>
          <w:szCs w:val="28"/>
        </w:rPr>
        <w:t xml:space="preserve">16.01.2017г., срок размещения превысил </w:t>
      </w:r>
      <w:r w:rsidR="00DE1FBE">
        <w:rPr>
          <w:rFonts w:ascii="Times New Roman" w:hAnsi="Times New Roman" w:cs="Times New Roman"/>
          <w:sz w:val="28"/>
          <w:szCs w:val="28"/>
        </w:rPr>
        <w:t>18 дней.</w:t>
      </w:r>
    </w:p>
    <w:p w:rsidR="00221787" w:rsidRPr="000308E2" w:rsidRDefault="00500BB4" w:rsidP="00500BB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591EDC" w:rsidRPr="00591EDC">
        <w:rPr>
          <w:sz w:val="28"/>
          <w:szCs w:val="28"/>
        </w:rPr>
        <w:t xml:space="preserve">План-график </w:t>
      </w:r>
      <w:r w:rsidR="00591EDC" w:rsidRPr="00591EDC">
        <w:rPr>
          <w:sz w:val="28"/>
          <w:szCs w:val="28"/>
          <w:u w:val="single"/>
        </w:rPr>
        <w:t>разрабатывается ежегодно на один год</w:t>
      </w:r>
      <w:r w:rsidR="00591EDC" w:rsidRPr="00591EDC">
        <w:rPr>
          <w:sz w:val="28"/>
          <w:szCs w:val="28"/>
        </w:rPr>
        <w:t xml:space="preserve">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</w:t>
      </w:r>
      <w:r w:rsidR="00591EDC" w:rsidRPr="00591EDC">
        <w:rPr>
          <w:sz w:val="28"/>
          <w:szCs w:val="28"/>
        </w:rPr>
        <w:t>о</w:t>
      </w:r>
      <w:r w:rsidR="00591EDC" w:rsidRPr="00591EDC">
        <w:rPr>
          <w:sz w:val="28"/>
          <w:szCs w:val="28"/>
        </w:rPr>
        <w:t>во-хозяйственной деятельности в соответствии с законодательством Российской Фед</w:t>
      </w:r>
      <w:r w:rsidR="00591EDC" w:rsidRPr="00591EDC">
        <w:rPr>
          <w:sz w:val="28"/>
          <w:szCs w:val="28"/>
        </w:rPr>
        <w:t>е</w:t>
      </w:r>
      <w:r w:rsidR="00591EDC" w:rsidRPr="00591EDC">
        <w:rPr>
          <w:sz w:val="28"/>
          <w:szCs w:val="28"/>
        </w:rPr>
        <w:t>рации.</w:t>
      </w:r>
      <w:r w:rsidR="00591EDC">
        <w:rPr>
          <w:sz w:val="28"/>
          <w:szCs w:val="28"/>
        </w:rPr>
        <w:t xml:space="preserve"> </w:t>
      </w:r>
      <w:r w:rsidR="00221787" w:rsidRPr="000308E2">
        <w:rPr>
          <w:sz w:val="28"/>
          <w:szCs w:val="28"/>
        </w:rPr>
        <w:t>В нарушении статьи 21 части 10 Закона 44-ФЗ субъектом контроля план-график закупок на 2017 год разработан на три года.</w:t>
      </w:r>
    </w:p>
    <w:p w:rsidR="00B0169E" w:rsidRDefault="00DE1FBE" w:rsidP="002C27F9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4CA" w:rsidRPr="00947853">
        <w:rPr>
          <w:sz w:val="28"/>
          <w:szCs w:val="28"/>
        </w:rPr>
        <w:t>В ходе осуществления закупок в течение 2017 года в</w:t>
      </w:r>
      <w:r w:rsidR="006D35C4">
        <w:rPr>
          <w:sz w:val="28"/>
          <w:szCs w:val="28"/>
        </w:rPr>
        <w:t xml:space="preserve"> план-график </w:t>
      </w:r>
      <w:r w:rsidR="0085688A" w:rsidRPr="00947853">
        <w:rPr>
          <w:sz w:val="28"/>
          <w:szCs w:val="28"/>
        </w:rPr>
        <w:t>изменения</w:t>
      </w:r>
      <w:r w:rsidR="006D35C4">
        <w:rPr>
          <w:sz w:val="28"/>
          <w:szCs w:val="28"/>
        </w:rPr>
        <w:t xml:space="preserve"> не вносились</w:t>
      </w:r>
      <w:r w:rsidR="0085688A" w:rsidRPr="00947853">
        <w:rPr>
          <w:sz w:val="28"/>
          <w:szCs w:val="28"/>
        </w:rPr>
        <w:t xml:space="preserve">. </w:t>
      </w:r>
      <w:r w:rsidR="00BE219B" w:rsidRPr="00947853">
        <w:rPr>
          <w:sz w:val="28"/>
          <w:szCs w:val="28"/>
        </w:rPr>
        <w:t>На официальном сай</w:t>
      </w:r>
      <w:r w:rsidR="006D35C4">
        <w:rPr>
          <w:sz w:val="28"/>
          <w:szCs w:val="28"/>
        </w:rPr>
        <w:t xml:space="preserve">те размещена 0 версия </w:t>
      </w:r>
      <w:r w:rsidR="00994536">
        <w:rPr>
          <w:sz w:val="28"/>
          <w:szCs w:val="28"/>
        </w:rPr>
        <w:t xml:space="preserve"> план-графика. </w:t>
      </w:r>
    </w:p>
    <w:p w:rsidR="009D6712" w:rsidRDefault="009D6712" w:rsidP="009D6712">
      <w:pPr>
        <w:pStyle w:val="ConsPlusNormal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94536">
        <w:rPr>
          <w:sz w:val="28"/>
          <w:szCs w:val="28"/>
        </w:rPr>
        <w:t>План-график</w:t>
      </w:r>
      <w:r w:rsidR="0085688A" w:rsidRPr="00947853">
        <w:rPr>
          <w:sz w:val="28"/>
          <w:szCs w:val="28"/>
        </w:rPr>
        <w:t xml:space="preserve"> на 2017 год соответствует форме, утвержденной Приказом от </w:t>
      </w:r>
      <w:r w:rsidR="006D35C4">
        <w:rPr>
          <w:sz w:val="28"/>
          <w:szCs w:val="28"/>
        </w:rPr>
        <w:t>27.12.2011г № 761/20н, п</w:t>
      </w:r>
      <w:r w:rsidR="005873D2" w:rsidRPr="00947853">
        <w:rPr>
          <w:sz w:val="28"/>
          <w:szCs w:val="28"/>
        </w:rPr>
        <w:t xml:space="preserve">лан-график на 2017 год </w:t>
      </w:r>
      <w:r w:rsidR="00BE219B" w:rsidRPr="00947853">
        <w:rPr>
          <w:sz w:val="28"/>
          <w:szCs w:val="28"/>
        </w:rPr>
        <w:t xml:space="preserve"> составлен в струк</w:t>
      </w:r>
      <w:r w:rsidR="00947853" w:rsidRPr="00947853">
        <w:rPr>
          <w:sz w:val="28"/>
          <w:szCs w:val="28"/>
        </w:rPr>
        <w:t>турированной форм</w:t>
      </w:r>
      <w:r>
        <w:rPr>
          <w:sz w:val="28"/>
          <w:szCs w:val="28"/>
        </w:rPr>
        <w:t>е.</w:t>
      </w:r>
      <w:r w:rsidRPr="009D6712">
        <w:rPr>
          <w:b/>
          <w:sz w:val="28"/>
          <w:szCs w:val="28"/>
        </w:rPr>
        <w:t xml:space="preserve"> </w:t>
      </w:r>
    </w:p>
    <w:p w:rsidR="009D6712" w:rsidRPr="000F773D" w:rsidRDefault="009D6712" w:rsidP="009D6712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0F773D">
        <w:rPr>
          <w:sz w:val="28"/>
          <w:szCs w:val="28"/>
        </w:rPr>
        <w:t>Нарушение срока утверждения плана закупок, плана-графика закупок (вн</w:t>
      </w:r>
      <w:r w:rsidRPr="000F773D">
        <w:rPr>
          <w:sz w:val="28"/>
          <w:szCs w:val="28"/>
        </w:rPr>
        <w:t>о</w:t>
      </w:r>
      <w:r w:rsidRPr="000F773D">
        <w:rPr>
          <w:sz w:val="28"/>
          <w:szCs w:val="28"/>
        </w:rPr>
        <w:t>симых в эти планы изменений) или срока размещения плана закупок, плана-графика закупок (вн</w:t>
      </w:r>
      <w:r w:rsidRPr="000F773D">
        <w:rPr>
          <w:sz w:val="28"/>
          <w:szCs w:val="28"/>
        </w:rPr>
        <w:t>о</w:t>
      </w:r>
      <w:r w:rsidRPr="000F773D">
        <w:rPr>
          <w:sz w:val="28"/>
          <w:szCs w:val="28"/>
        </w:rPr>
        <w:t xml:space="preserve">симых в эти планы изменений) в единой информационной системе в сфере закупок, влечет наложение административного штрафа на должностных лиц в размере от пяти тысяч до тридцати тысяч рублей (п. 4 ст. 7.29.3 </w:t>
      </w:r>
      <w:proofErr w:type="spellStart"/>
      <w:r w:rsidRPr="000F773D">
        <w:rPr>
          <w:sz w:val="28"/>
          <w:szCs w:val="28"/>
        </w:rPr>
        <w:t>КоАП</w:t>
      </w:r>
      <w:proofErr w:type="spellEnd"/>
      <w:r w:rsidRPr="000F773D">
        <w:rPr>
          <w:sz w:val="28"/>
          <w:szCs w:val="28"/>
        </w:rPr>
        <w:t>).</w:t>
      </w:r>
      <w:proofErr w:type="gramEnd"/>
    </w:p>
    <w:p w:rsidR="009D6712" w:rsidRPr="000F773D" w:rsidRDefault="009D6712" w:rsidP="00D32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B4" w:rsidRDefault="00500BB4" w:rsidP="00F24E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4E0C" w:rsidRDefault="00F24E0C" w:rsidP="00500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DFD" w:rsidRPr="00957A56" w:rsidRDefault="008F3DFD" w:rsidP="00500B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оответствия плана-графика к осуществленным закупкам.</w:t>
      </w:r>
    </w:p>
    <w:p w:rsidR="00700D07" w:rsidRDefault="00850127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3DFD" w:rsidRPr="003F600E">
        <w:rPr>
          <w:rFonts w:ascii="Times New Roman" w:hAnsi="Times New Roman" w:cs="Times New Roman"/>
          <w:sz w:val="28"/>
          <w:szCs w:val="28"/>
        </w:rPr>
        <w:t xml:space="preserve">При </w:t>
      </w:r>
      <w:r w:rsidR="00E25363">
        <w:rPr>
          <w:rFonts w:ascii="Times New Roman" w:hAnsi="Times New Roman" w:cs="Times New Roman"/>
          <w:sz w:val="28"/>
          <w:szCs w:val="28"/>
        </w:rPr>
        <w:t>выборочной</w:t>
      </w:r>
      <w:r w:rsidR="008F3DFD" w:rsidRPr="003F600E">
        <w:rPr>
          <w:rFonts w:ascii="Times New Roman" w:hAnsi="Times New Roman" w:cs="Times New Roman"/>
          <w:sz w:val="28"/>
          <w:szCs w:val="28"/>
        </w:rPr>
        <w:t xml:space="preserve"> проверки установлено несоответствие информации</w:t>
      </w:r>
      <w:r w:rsidR="004371AB" w:rsidRPr="003F600E">
        <w:rPr>
          <w:rFonts w:ascii="Times New Roman" w:hAnsi="Times New Roman" w:cs="Times New Roman"/>
          <w:sz w:val="28"/>
          <w:szCs w:val="28"/>
        </w:rPr>
        <w:t>, указа</w:t>
      </w:r>
      <w:r w:rsidR="004371AB" w:rsidRPr="003F600E">
        <w:rPr>
          <w:rFonts w:ascii="Times New Roman" w:hAnsi="Times New Roman" w:cs="Times New Roman"/>
          <w:sz w:val="28"/>
          <w:szCs w:val="28"/>
        </w:rPr>
        <w:t>н</w:t>
      </w:r>
      <w:r w:rsidR="004371AB" w:rsidRPr="003F600E">
        <w:rPr>
          <w:rFonts w:ascii="Times New Roman" w:hAnsi="Times New Roman" w:cs="Times New Roman"/>
          <w:sz w:val="28"/>
          <w:szCs w:val="28"/>
        </w:rPr>
        <w:t>ной в Плане-графике размещения заказов на поставку товаров, выполнение работ, ок</w:t>
      </w:r>
      <w:r w:rsidR="004371AB" w:rsidRPr="003F600E">
        <w:rPr>
          <w:rFonts w:ascii="Times New Roman" w:hAnsi="Times New Roman" w:cs="Times New Roman"/>
          <w:sz w:val="28"/>
          <w:szCs w:val="28"/>
        </w:rPr>
        <w:t>а</w:t>
      </w:r>
      <w:r w:rsidR="004371AB" w:rsidRPr="003F600E">
        <w:rPr>
          <w:rFonts w:ascii="Times New Roman" w:hAnsi="Times New Roman" w:cs="Times New Roman"/>
          <w:sz w:val="28"/>
          <w:szCs w:val="28"/>
        </w:rPr>
        <w:t>зание услуг для обеспечения нужд М</w:t>
      </w:r>
      <w:r w:rsidR="005B7F5E">
        <w:rPr>
          <w:rFonts w:ascii="Times New Roman" w:hAnsi="Times New Roman" w:cs="Times New Roman"/>
          <w:sz w:val="28"/>
          <w:szCs w:val="28"/>
        </w:rPr>
        <w:t>К</w:t>
      </w:r>
      <w:r w:rsidR="00E25363">
        <w:rPr>
          <w:rFonts w:ascii="Times New Roman" w:hAnsi="Times New Roman" w:cs="Times New Roman"/>
          <w:sz w:val="28"/>
          <w:szCs w:val="28"/>
        </w:rPr>
        <w:t>ОУ «Мусковитская СОШ</w:t>
      </w:r>
      <w:r w:rsidR="004371AB" w:rsidRPr="003F600E">
        <w:rPr>
          <w:rFonts w:ascii="Times New Roman" w:hAnsi="Times New Roman" w:cs="Times New Roman"/>
          <w:sz w:val="28"/>
          <w:szCs w:val="28"/>
        </w:rPr>
        <w:t xml:space="preserve">» на 2017 год, </w:t>
      </w:r>
      <w:r w:rsidR="00C27274">
        <w:rPr>
          <w:rFonts w:ascii="Times New Roman" w:hAnsi="Times New Roman" w:cs="Times New Roman"/>
          <w:sz w:val="28"/>
          <w:szCs w:val="28"/>
        </w:rPr>
        <w:t xml:space="preserve">к </w:t>
      </w:r>
      <w:r w:rsidR="004371AB" w:rsidRPr="003F600E">
        <w:rPr>
          <w:rFonts w:ascii="Times New Roman" w:hAnsi="Times New Roman" w:cs="Times New Roman"/>
          <w:sz w:val="28"/>
          <w:szCs w:val="28"/>
        </w:rPr>
        <w:t>ос</w:t>
      </w:r>
      <w:r w:rsidR="004371AB" w:rsidRPr="003F600E">
        <w:rPr>
          <w:rFonts w:ascii="Times New Roman" w:hAnsi="Times New Roman" w:cs="Times New Roman"/>
          <w:sz w:val="28"/>
          <w:szCs w:val="28"/>
        </w:rPr>
        <w:t>у</w:t>
      </w:r>
      <w:r w:rsidR="004371AB" w:rsidRPr="003F600E">
        <w:rPr>
          <w:rFonts w:ascii="Times New Roman" w:hAnsi="Times New Roman" w:cs="Times New Roman"/>
          <w:sz w:val="28"/>
          <w:szCs w:val="28"/>
        </w:rPr>
        <w:t>ществленным закупкам</w:t>
      </w:r>
      <w:r w:rsidR="00C27274">
        <w:rPr>
          <w:rFonts w:ascii="Times New Roman" w:hAnsi="Times New Roman" w:cs="Times New Roman"/>
          <w:sz w:val="28"/>
          <w:szCs w:val="28"/>
        </w:rPr>
        <w:t xml:space="preserve"> заключенным муниципальным контрактам, договорам</w:t>
      </w:r>
      <w:r w:rsidR="00700D07">
        <w:rPr>
          <w:rFonts w:ascii="Times New Roman" w:hAnsi="Times New Roman" w:cs="Times New Roman"/>
          <w:sz w:val="28"/>
          <w:szCs w:val="28"/>
        </w:rPr>
        <w:t xml:space="preserve"> </w:t>
      </w:r>
      <w:r w:rsidR="00C27274">
        <w:rPr>
          <w:rFonts w:ascii="Times New Roman" w:hAnsi="Times New Roman" w:cs="Times New Roman"/>
          <w:sz w:val="28"/>
          <w:szCs w:val="28"/>
        </w:rPr>
        <w:t>(Таблица № 2).</w:t>
      </w:r>
    </w:p>
    <w:p w:rsidR="00700D07" w:rsidRDefault="00A819EF" w:rsidP="00700D0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700D07">
        <w:rPr>
          <w:rFonts w:ascii="Times New Roman" w:hAnsi="Times New Roman" w:cs="Times New Roman"/>
          <w:sz w:val="28"/>
          <w:szCs w:val="28"/>
        </w:rPr>
        <w:tab/>
        <w:t xml:space="preserve">  Таблица № 2</w:t>
      </w:r>
    </w:p>
    <w:tbl>
      <w:tblPr>
        <w:tblStyle w:val="a4"/>
        <w:tblW w:w="0" w:type="auto"/>
        <w:tblLayout w:type="fixed"/>
        <w:tblLook w:val="04A0"/>
      </w:tblPr>
      <w:tblGrid>
        <w:gridCol w:w="541"/>
        <w:gridCol w:w="4452"/>
        <w:gridCol w:w="2010"/>
        <w:gridCol w:w="1581"/>
        <w:gridCol w:w="1723"/>
      </w:tblGrid>
      <w:tr w:rsidR="00D97AE0" w:rsidRPr="004A7E47" w:rsidTr="00C27274">
        <w:trPr>
          <w:trHeight w:val="896"/>
        </w:trPr>
        <w:tc>
          <w:tcPr>
            <w:tcW w:w="541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2" w:type="dxa"/>
          </w:tcPr>
          <w:p w:rsidR="00D97AE0" w:rsidRPr="004A7E47" w:rsidRDefault="00D97AE0" w:rsidP="00F3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010" w:type="dxa"/>
          </w:tcPr>
          <w:p w:rsidR="00D97AE0" w:rsidRPr="004A7E47" w:rsidRDefault="00D97AE0" w:rsidP="00F3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Лимиты бю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жетных об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зательств 2017 год</w:t>
            </w:r>
          </w:p>
        </w:tc>
        <w:tc>
          <w:tcPr>
            <w:tcW w:w="1581" w:type="dxa"/>
          </w:tcPr>
          <w:p w:rsidR="00D97AE0" w:rsidRPr="004A7E47" w:rsidRDefault="00D97AE0" w:rsidP="00D9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План-график</w:t>
            </w:r>
          </w:p>
          <w:p w:rsidR="00D97AE0" w:rsidRPr="004A7E47" w:rsidRDefault="00D97AE0" w:rsidP="00D9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D97AE0" w:rsidRPr="004A7E47" w:rsidRDefault="00D97AE0" w:rsidP="00F3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E0" w:rsidRPr="004A7E47" w:rsidRDefault="00D97AE0" w:rsidP="00F3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97AE0" w:rsidRPr="004A7E47" w:rsidRDefault="002141D4" w:rsidP="00431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4312C3" w:rsidRPr="004A7E47" w:rsidRDefault="004312C3" w:rsidP="00431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B016B7" w:rsidRPr="004A7E47" w:rsidTr="00E00052">
        <w:trPr>
          <w:trHeight w:val="431"/>
        </w:trPr>
        <w:tc>
          <w:tcPr>
            <w:tcW w:w="541" w:type="dxa"/>
          </w:tcPr>
          <w:p w:rsidR="00B016B7" w:rsidRPr="004A7E47" w:rsidRDefault="002C7DF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B016B7" w:rsidRPr="009D6712" w:rsidRDefault="000445D4" w:rsidP="00E0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712">
              <w:rPr>
                <w:rFonts w:ascii="Times New Roman" w:hAnsi="Times New Roman" w:cs="Times New Roman"/>
                <w:sz w:val="28"/>
                <w:szCs w:val="28"/>
              </w:rPr>
              <w:t xml:space="preserve">КОСГУ 223 </w:t>
            </w:r>
            <w:r w:rsidR="00E25363" w:rsidRPr="009D6712">
              <w:rPr>
                <w:rFonts w:ascii="Times New Roman" w:hAnsi="Times New Roman" w:cs="Times New Roman"/>
                <w:sz w:val="28"/>
                <w:szCs w:val="28"/>
              </w:rPr>
              <w:t>Услуги по торговле электроэнергией</w:t>
            </w:r>
          </w:p>
        </w:tc>
        <w:tc>
          <w:tcPr>
            <w:tcW w:w="2010" w:type="dxa"/>
          </w:tcPr>
          <w:p w:rsidR="00B016B7" w:rsidRPr="004A7E47" w:rsidRDefault="00E25363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 427,50</w:t>
            </w:r>
          </w:p>
        </w:tc>
        <w:tc>
          <w:tcPr>
            <w:tcW w:w="1581" w:type="dxa"/>
          </w:tcPr>
          <w:p w:rsidR="00B016B7" w:rsidRPr="004A7E47" w:rsidRDefault="00E25363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,00</w:t>
            </w:r>
          </w:p>
        </w:tc>
        <w:tc>
          <w:tcPr>
            <w:tcW w:w="1723" w:type="dxa"/>
          </w:tcPr>
          <w:p w:rsidR="00B016B7" w:rsidRPr="004A7E47" w:rsidRDefault="00E25363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 949,52</w:t>
            </w:r>
          </w:p>
        </w:tc>
      </w:tr>
      <w:tr w:rsidR="003D3B47" w:rsidRPr="004A7E47" w:rsidTr="00E00052">
        <w:trPr>
          <w:trHeight w:val="431"/>
        </w:trPr>
        <w:tc>
          <w:tcPr>
            <w:tcW w:w="541" w:type="dxa"/>
          </w:tcPr>
          <w:p w:rsidR="003D3B47" w:rsidRPr="004A7E47" w:rsidRDefault="002C7DF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3D3B47" w:rsidRPr="009D6712" w:rsidRDefault="00287939" w:rsidP="002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712">
              <w:rPr>
                <w:rFonts w:ascii="Times New Roman" w:hAnsi="Times New Roman" w:cs="Times New Roman"/>
                <w:sz w:val="28"/>
                <w:szCs w:val="28"/>
              </w:rPr>
              <w:t>КОСГУ 221</w:t>
            </w:r>
            <w:r w:rsidR="00F81A02" w:rsidRPr="009D6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B47" w:rsidRPr="009D6712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Pr="009D6712">
              <w:rPr>
                <w:rFonts w:ascii="Times New Roman" w:hAnsi="Times New Roman" w:cs="Times New Roman"/>
                <w:sz w:val="28"/>
                <w:szCs w:val="28"/>
              </w:rPr>
              <w:t xml:space="preserve"> № УС/ООШ-2005 от 01.01.17г</w:t>
            </w:r>
            <w:r w:rsidR="004B2841" w:rsidRPr="009D671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B2841" w:rsidRPr="009D67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2841" w:rsidRPr="009D6712">
              <w:rPr>
                <w:rFonts w:ascii="Times New Roman" w:hAnsi="Times New Roman" w:cs="Times New Roman"/>
                <w:sz w:val="28"/>
                <w:szCs w:val="28"/>
              </w:rPr>
              <w:t>тернет</w:t>
            </w:r>
          </w:p>
        </w:tc>
        <w:tc>
          <w:tcPr>
            <w:tcW w:w="2010" w:type="dxa"/>
          </w:tcPr>
          <w:p w:rsidR="003D3B47" w:rsidRPr="004A7E47" w:rsidRDefault="00287939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000,00</w:t>
            </w:r>
          </w:p>
        </w:tc>
        <w:tc>
          <w:tcPr>
            <w:tcW w:w="1581" w:type="dxa"/>
          </w:tcPr>
          <w:p w:rsidR="003D3B47" w:rsidRPr="004A7E47" w:rsidRDefault="00287939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 000,00</w:t>
            </w:r>
          </w:p>
        </w:tc>
        <w:tc>
          <w:tcPr>
            <w:tcW w:w="1723" w:type="dxa"/>
          </w:tcPr>
          <w:p w:rsidR="003D3B47" w:rsidRPr="004A7E47" w:rsidRDefault="00287939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000,00</w:t>
            </w:r>
          </w:p>
        </w:tc>
      </w:tr>
      <w:tr w:rsidR="00D97AE0" w:rsidRPr="004A7E47" w:rsidTr="00C27274">
        <w:trPr>
          <w:trHeight w:val="457"/>
        </w:trPr>
        <w:tc>
          <w:tcPr>
            <w:tcW w:w="541" w:type="dxa"/>
          </w:tcPr>
          <w:p w:rsidR="00D97AE0" w:rsidRPr="004A7E47" w:rsidRDefault="00287939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D97AE0" w:rsidRPr="009D6712" w:rsidRDefault="00C15E4F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712">
              <w:rPr>
                <w:rFonts w:ascii="Times New Roman" w:hAnsi="Times New Roman" w:cs="Times New Roman"/>
                <w:sz w:val="28"/>
                <w:szCs w:val="28"/>
              </w:rPr>
              <w:t xml:space="preserve">КОСГУ 226 </w:t>
            </w:r>
            <w:r w:rsidR="00BB561C" w:rsidRPr="009D6712">
              <w:rPr>
                <w:rFonts w:ascii="Times New Roman" w:hAnsi="Times New Roman" w:cs="Times New Roman"/>
                <w:sz w:val="28"/>
                <w:szCs w:val="28"/>
              </w:rPr>
              <w:t>по десяти договорам</w:t>
            </w:r>
          </w:p>
        </w:tc>
        <w:tc>
          <w:tcPr>
            <w:tcW w:w="2010" w:type="dxa"/>
          </w:tcPr>
          <w:p w:rsidR="00D97AE0" w:rsidRPr="004A7E47" w:rsidRDefault="00E866A7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470,22</w:t>
            </w:r>
          </w:p>
        </w:tc>
        <w:tc>
          <w:tcPr>
            <w:tcW w:w="1581" w:type="dxa"/>
          </w:tcPr>
          <w:p w:rsidR="00D97AE0" w:rsidRPr="004A7E47" w:rsidRDefault="00C15E4F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1723" w:type="dxa"/>
          </w:tcPr>
          <w:p w:rsidR="00D97AE0" w:rsidRPr="004A7E47" w:rsidRDefault="00BB561C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866A7">
              <w:rPr>
                <w:rFonts w:ascii="Times New Roman" w:hAnsi="Times New Roman" w:cs="Times New Roman"/>
                <w:sz w:val="28"/>
                <w:szCs w:val="28"/>
              </w:rPr>
              <w:t> 241,28</w:t>
            </w:r>
          </w:p>
        </w:tc>
      </w:tr>
      <w:tr w:rsidR="00BB561C" w:rsidRPr="004A7E47" w:rsidTr="00C27274">
        <w:trPr>
          <w:trHeight w:val="457"/>
        </w:trPr>
        <w:tc>
          <w:tcPr>
            <w:tcW w:w="541" w:type="dxa"/>
          </w:tcPr>
          <w:p w:rsidR="00BB561C" w:rsidRDefault="00BB561C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BB561C" w:rsidRPr="009D6712" w:rsidRDefault="00BB561C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712">
              <w:rPr>
                <w:rFonts w:ascii="Times New Roman" w:hAnsi="Times New Roman" w:cs="Times New Roman"/>
                <w:sz w:val="28"/>
                <w:szCs w:val="28"/>
              </w:rPr>
              <w:t>КОСГУ 225 по</w:t>
            </w:r>
            <w:r w:rsidR="0081127C" w:rsidRPr="009D6712">
              <w:rPr>
                <w:rFonts w:ascii="Times New Roman" w:hAnsi="Times New Roman" w:cs="Times New Roman"/>
                <w:sz w:val="28"/>
                <w:szCs w:val="28"/>
              </w:rPr>
              <w:t>жарная сигнализ</w:t>
            </w:r>
            <w:r w:rsidR="0081127C" w:rsidRPr="009D67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127C" w:rsidRPr="009D6712">
              <w:rPr>
                <w:rFonts w:ascii="Times New Roman" w:hAnsi="Times New Roman" w:cs="Times New Roman"/>
                <w:sz w:val="28"/>
                <w:szCs w:val="28"/>
              </w:rPr>
              <w:t>ция Договор № 028/2017г от 01.01.2017г</w:t>
            </w:r>
          </w:p>
        </w:tc>
        <w:tc>
          <w:tcPr>
            <w:tcW w:w="2010" w:type="dxa"/>
          </w:tcPr>
          <w:p w:rsidR="00BB561C" w:rsidRDefault="00BB561C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261,00</w:t>
            </w:r>
          </w:p>
        </w:tc>
        <w:tc>
          <w:tcPr>
            <w:tcW w:w="1581" w:type="dxa"/>
          </w:tcPr>
          <w:p w:rsidR="00BB561C" w:rsidRDefault="00BB561C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000,00</w:t>
            </w:r>
          </w:p>
        </w:tc>
        <w:tc>
          <w:tcPr>
            <w:tcW w:w="1723" w:type="dxa"/>
          </w:tcPr>
          <w:p w:rsidR="00BB561C" w:rsidRDefault="00BB561C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260,53</w:t>
            </w:r>
          </w:p>
        </w:tc>
      </w:tr>
    </w:tbl>
    <w:p w:rsidR="00376EF5" w:rsidRPr="004A7E47" w:rsidRDefault="00376EF5" w:rsidP="00376E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4536" w:rsidRPr="00994536" w:rsidRDefault="00994536" w:rsidP="000F77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5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7" w:history="1">
        <w:r w:rsidR="009B2C88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7661B3">
        <w:rPr>
          <w:rFonts w:ascii="Times New Roman" w:hAnsi="Times New Roman" w:cs="Times New Roman"/>
          <w:sz w:val="28"/>
          <w:szCs w:val="28"/>
        </w:rPr>
        <w:t xml:space="preserve"> </w:t>
      </w:r>
      <w:r w:rsidR="00D17D3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5.06.2015г № 554 и </w:t>
      </w:r>
      <w:r w:rsidR="009B2C88">
        <w:rPr>
          <w:rFonts w:ascii="Times New Roman" w:hAnsi="Times New Roman" w:cs="Times New Roman"/>
          <w:sz w:val="28"/>
          <w:szCs w:val="28"/>
        </w:rPr>
        <w:t>Тр</w:t>
      </w:r>
      <w:r w:rsidR="009B2C88">
        <w:rPr>
          <w:rFonts w:ascii="Times New Roman" w:hAnsi="Times New Roman" w:cs="Times New Roman"/>
          <w:sz w:val="28"/>
          <w:szCs w:val="28"/>
        </w:rPr>
        <w:t>е</w:t>
      </w:r>
      <w:r w:rsidR="009B2C88">
        <w:rPr>
          <w:rFonts w:ascii="Times New Roman" w:hAnsi="Times New Roman" w:cs="Times New Roman"/>
          <w:sz w:val="28"/>
          <w:szCs w:val="28"/>
        </w:rPr>
        <w:t xml:space="preserve">бованием к формированию, утверждению и ведению плана-графика </w:t>
      </w:r>
      <w:r w:rsidR="009B2C88" w:rsidRPr="009D49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Pr="009D4962">
        <w:rPr>
          <w:rFonts w:ascii="Times New Roman" w:hAnsi="Times New Roman" w:cs="Times New Roman"/>
          <w:sz w:val="28"/>
          <w:szCs w:val="28"/>
        </w:rPr>
        <w:t xml:space="preserve"> в </w:t>
      </w:r>
      <w:r w:rsidR="007661B3" w:rsidRPr="009D4962">
        <w:rPr>
          <w:rFonts w:ascii="Times New Roman" w:hAnsi="Times New Roman" w:cs="Times New Roman"/>
          <w:sz w:val="28"/>
          <w:szCs w:val="28"/>
        </w:rPr>
        <w:t xml:space="preserve">столбце </w:t>
      </w:r>
      <w:hyperlink r:id="rId8" w:history="1">
        <w:r w:rsidR="00015D82" w:rsidRPr="009D496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D4962">
        <w:rPr>
          <w:rFonts w:ascii="Times New Roman" w:hAnsi="Times New Roman" w:cs="Times New Roman"/>
          <w:sz w:val="28"/>
          <w:szCs w:val="28"/>
        </w:rPr>
        <w:t xml:space="preserve"> </w:t>
      </w:r>
      <w:r w:rsidR="009B2C88" w:rsidRPr="009D4962">
        <w:rPr>
          <w:rFonts w:ascii="Times New Roman" w:hAnsi="Times New Roman" w:cs="Times New Roman"/>
          <w:sz w:val="28"/>
          <w:szCs w:val="28"/>
        </w:rPr>
        <w:t xml:space="preserve">план-графика </w:t>
      </w:r>
      <w:r w:rsidRPr="009D4962">
        <w:rPr>
          <w:rFonts w:ascii="Times New Roman" w:hAnsi="Times New Roman" w:cs="Times New Roman"/>
          <w:sz w:val="28"/>
          <w:szCs w:val="28"/>
        </w:rPr>
        <w:t>указывается начальная (максимальная) цена контракта (в тыс</w:t>
      </w:r>
      <w:r w:rsidRPr="00994536">
        <w:rPr>
          <w:rFonts w:ascii="Times New Roman" w:hAnsi="Times New Roman" w:cs="Times New Roman"/>
          <w:sz w:val="28"/>
          <w:szCs w:val="28"/>
        </w:rPr>
        <w:t>. рублей).</w:t>
      </w:r>
      <w:proofErr w:type="gramEnd"/>
      <w:r w:rsidRPr="00994536">
        <w:rPr>
          <w:rFonts w:ascii="Times New Roman" w:hAnsi="Times New Roman" w:cs="Times New Roman"/>
          <w:sz w:val="28"/>
          <w:szCs w:val="28"/>
        </w:rPr>
        <w:t xml:space="preserve"> При этом начальная (максимальная) цена контракта определяется заказчиком в соответствии с требованиями </w:t>
      </w:r>
      <w:hyperlink r:id="rId9" w:history="1">
        <w:r w:rsidRPr="00994536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994536">
        <w:rPr>
          <w:rFonts w:ascii="Times New Roman" w:hAnsi="Times New Roman" w:cs="Times New Roman"/>
          <w:sz w:val="28"/>
          <w:szCs w:val="28"/>
        </w:rPr>
        <w:t xml:space="preserve"> Закона N44-ФЗ.</w:t>
      </w:r>
    </w:p>
    <w:p w:rsidR="00994536" w:rsidRDefault="00D17D39" w:rsidP="000F77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994536" w:rsidRPr="00994536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0" w:history="1">
        <w:r w:rsidR="00994536" w:rsidRPr="00994536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="00994536" w:rsidRPr="00994536">
        <w:rPr>
          <w:rFonts w:ascii="Times New Roman" w:hAnsi="Times New Roman" w:cs="Times New Roman"/>
          <w:sz w:val="28"/>
          <w:szCs w:val="28"/>
        </w:rPr>
        <w:t xml:space="preserve"> N761/20н ориентировочная начальная (максимальная) цена контракта формируется заказчиком </w:t>
      </w:r>
      <w:r w:rsidR="00994536" w:rsidRPr="00994536">
        <w:rPr>
          <w:rFonts w:ascii="Times New Roman" w:hAnsi="Times New Roman" w:cs="Times New Roman"/>
          <w:sz w:val="28"/>
          <w:szCs w:val="28"/>
          <w:u w:val="single"/>
        </w:rPr>
        <w:t>на основе лимитов бюджетных обязательств</w:t>
      </w:r>
      <w:r w:rsidR="00994536" w:rsidRPr="00994536">
        <w:rPr>
          <w:rFonts w:ascii="Times New Roman" w:hAnsi="Times New Roman" w:cs="Times New Roman"/>
          <w:sz w:val="28"/>
          <w:szCs w:val="28"/>
        </w:rPr>
        <w:t xml:space="preserve"> с уч</w:t>
      </w:r>
      <w:r w:rsidR="00994536" w:rsidRPr="00994536">
        <w:rPr>
          <w:rFonts w:ascii="Times New Roman" w:hAnsi="Times New Roman" w:cs="Times New Roman"/>
          <w:sz w:val="28"/>
          <w:szCs w:val="28"/>
        </w:rPr>
        <w:t>е</w:t>
      </w:r>
      <w:r w:rsidR="00994536" w:rsidRPr="00994536">
        <w:rPr>
          <w:rFonts w:ascii="Times New Roman" w:hAnsi="Times New Roman" w:cs="Times New Roman"/>
          <w:sz w:val="28"/>
          <w:szCs w:val="28"/>
        </w:rPr>
        <w:t>том экспертных оценок, экспресс-анализа рыночной конъюнктуры.</w:t>
      </w:r>
      <w:r w:rsidR="000F773D">
        <w:rPr>
          <w:rFonts w:ascii="Times New Roman" w:hAnsi="Times New Roman" w:cs="Times New Roman"/>
          <w:sz w:val="28"/>
          <w:szCs w:val="28"/>
        </w:rPr>
        <w:t xml:space="preserve"> </w:t>
      </w:r>
      <w:r w:rsidR="00994536" w:rsidRPr="00994536">
        <w:rPr>
          <w:rFonts w:ascii="Times New Roman" w:hAnsi="Times New Roman" w:cs="Times New Roman"/>
          <w:sz w:val="28"/>
          <w:szCs w:val="28"/>
          <w:u w:val="single"/>
        </w:rPr>
        <w:t>Таким образом, з</w:t>
      </w:r>
      <w:r w:rsidR="00994536" w:rsidRPr="009945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94536" w:rsidRPr="00994536">
        <w:rPr>
          <w:rFonts w:ascii="Times New Roman" w:hAnsi="Times New Roman" w:cs="Times New Roman"/>
          <w:sz w:val="28"/>
          <w:szCs w:val="28"/>
          <w:u w:val="single"/>
        </w:rPr>
        <w:lastRenderedPageBreak/>
        <w:t>купка не может быть спланирована и осуществлена в случае отсутствия лимитов бю</w:t>
      </w:r>
      <w:r w:rsidR="00994536" w:rsidRPr="0099453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994536" w:rsidRPr="00994536">
        <w:rPr>
          <w:rFonts w:ascii="Times New Roman" w:hAnsi="Times New Roman" w:cs="Times New Roman"/>
          <w:sz w:val="28"/>
          <w:szCs w:val="28"/>
          <w:u w:val="single"/>
        </w:rPr>
        <w:t>жетных обязательств, доведенных до заказчика</w:t>
      </w:r>
      <w:r w:rsidR="00994536" w:rsidRPr="00994536">
        <w:rPr>
          <w:rFonts w:ascii="Times New Roman" w:hAnsi="Times New Roman" w:cs="Times New Roman"/>
          <w:sz w:val="28"/>
          <w:szCs w:val="28"/>
        </w:rPr>
        <w:t>.</w:t>
      </w:r>
    </w:p>
    <w:p w:rsidR="00F51F28" w:rsidRDefault="00F51F28" w:rsidP="000F77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EF5">
        <w:rPr>
          <w:rFonts w:ascii="Times New Roman" w:hAnsi="Times New Roman" w:cs="Times New Roman"/>
          <w:sz w:val="28"/>
          <w:szCs w:val="28"/>
        </w:rPr>
        <w:t xml:space="preserve">По </w:t>
      </w:r>
      <w:r w:rsidR="00C05A90">
        <w:rPr>
          <w:rFonts w:ascii="Times New Roman" w:hAnsi="Times New Roman" w:cs="Times New Roman"/>
          <w:sz w:val="28"/>
          <w:szCs w:val="28"/>
        </w:rPr>
        <w:t>КОСГУ 223 «Услуги по торговле электроэнергией</w:t>
      </w:r>
      <w:r>
        <w:rPr>
          <w:rFonts w:ascii="Times New Roman" w:hAnsi="Times New Roman" w:cs="Times New Roman"/>
          <w:sz w:val="28"/>
          <w:szCs w:val="28"/>
        </w:rPr>
        <w:t>» доведены лимиты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ых обязательств </w:t>
      </w:r>
      <w:r w:rsidR="00C05A90">
        <w:rPr>
          <w:rFonts w:ascii="Times New Roman" w:hAnsi="Times New Roman" w:cs="Times New Roman"/>
          <w:sz w:val="28"/>
          <w:szCs w:val="28"/>
        </w:rPr>
        <w:t>на 2017 год в сумме 781 427,50</w:t>
      </w:r>
      <w:r>
        <w:rPr>
          <w:rFonts w:ascii="Times New Roman" w:hAnsi="Times New Roman" w:cs="Times New Roman"/>
          <w:sz w:val="28"/>
          <w:szCs w:val="28"/>
        </w:rPr>
        <w:t xml:space="preserve"> рублей, планом-графиком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 за</w:t>
      </w:r>
      <w:r w:rsidR="00C05A90">
        <w:rPr>
          <w:rFonts w:ascii="Times New Roman" w:hAnsi="Times New Roman" w:cs="Times New Roman"/>
          <w:sz w:val="28"/>
          <w:szCs w:val="28"/>
        </w:rPr>
        <w:t xml:space="preserve">купки на сумму 400 000 рублей, исполнено 629 949,52 </w:t>
      </w:r>
      <w:r w:rsidR="00A717D5">
        <w:rPr>
          <w:rFonts w:ascii="Times New Roman" w:hAnsi="Times New Roman" w:cs="Times New Roman"/>
          <w:sz w:val="28"/>
          <w:szCs w:val="28"/>
        </w:rPr>
        <w:t>рублей, соответс</w:t>
      </w:r>
      <w:r w:rsidR="00A717D5">
        <w:rPr>
          <w:rFonts w:ascii="Times New Roman" w:hAnsi="Times New Roman" w:cs="Times New Roman"/>
          <w:sz w:val="28"/>
          <w:szCs w:val="28"/>
        </w:rPr>
        <w:t>т</w:t>
      </w:r>
      <w:r w:rsidR="00A717D5">
        <w:rPr>
          <w:rFonts w:ascii="Times New Roman" w:hAnsi="Times New Roman" w:cs="Times New Roman"/>
          <w:sz w:val="28"/>
          <w:szCs w:val="28"/>
        </w:rPr>
        <w:t xml:space="preserve">венно сумма план-графика меньше исполнения контракта. </w:t>
      </w:r>
    </w:p>
    <w:p w:rsidR="00A717D5" w:rsidRDefault="00A717D5" w:rsidP="000F77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й таблицы по КОСГУ 223 в план-график изменения не вносились.</w:t>
      </w:r>
    </w:p>
    <w:p w:rsidR="00F51F28" w:rsidRDefault="00582F51" w:rsidP="000F773D">
      <w:pPr>
        <w:tabs>
          <w:tab w:val="left" w:pos="0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СГУ 221 «Интернет</w:t>
      </w:r>
      <w:r w:rsidR="00570024" w:rsidRPr="00570024">
        <w:rPr>
          <w:rFonts w:ascii="Times New Roman" w:hAnsi="Times New Roman" w:cs="Times New Roman"/>
          <w:sz w:val="28"/>
          <w:szCs w:val="28"/>
        </w:rPr>
        <w:t>» доведены лим</w:t>
      </w:r>
      <w:r w:rsidR="00570024">
        <w:rPr>
          <w:rFonts w:ascii="Times New Roman" w:hAnsi="Times New Roman" w:cs="Times New Roman"/>
          <w:sz w:val="28"/>
          <w:szCs w:val="28"/>
        </w:rPr>
        <w:t>иты на 2017</w:t>
      </w:r>
      <w:r w:rsidR="00570024" w:rsidRPr="0057002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2 000</w:t>
      </w:r>
      <w:r w:rsidR="00570024">
        <w:rPr>
          <w:rFonts w:ascii="Times New Roman" w:hAnsi="Times New Roman" w:cs="Times New Roman"/>
          <w:sz w:val="28"/>
          <w:szCs w:val="28"/>
        </w:rPr>
        <w:t xml:space="preserve"> </w:t>
      </w:r>
      <w:r w:rsidR="00570024" w:rsidRPr="00570024">
        <w:rPr>
          <w:rFonts w:ascii="Times New Roman" w:hAnsi="Times New Roman" w:cs="Times New Roman"/>
          <w:sz w:val="28"/>
          <w:szCs w:val="28"/>
        </w:rPr>
        <w:t xml:space="preserve">рублей, планом-графиком предусмотрены закупки на сумму </w:t>
      </w:r>
      <w:r>
        <w:rPr>
          <w:rFonts w:ascii="Times New Roman" w:hAnsi="Times New Roman" w:cs="Times New Roman"/>
          <w:sz w:val="28"/>
          <w:szCs w:val="28"/>
        </w:rPr>
        <w:t>103 000</w:t>
      </w:r>
      <w:r w:rsidR="00570024" w:rsidRPr="00570024">
        <w:rPr>
          <w:rFonts w:ascii="Times New Roman" w:hAnsi="Times New Roman" w:cs="Times New Roman"/>
          <w:sz w:val="28"/>
          <w:szCs w:val="28"/>
        </w:rPr>
        <w:t xml:space="preserve"> руб</w:t>
      </w:r>
      <w:r w:rsidR="00570024">
        <w:rPr>
          <w:rFonts w:ascii="Times New Roman" w:hAnsi="Times New Roman" w:cs="Times New Roman"/>
          <w:sz w:val="28"/>
          <w:szCs w:val="28"/>
        </w:rPr>
        <w:t>лей.</w:t>
      </w:r>
      <w:r w:rsidR="00010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F28" w:rsidRDefault="00F51F28" w:rsidP="000F773D">
      <w:pPr>
        <w:tabs>
          <w:tab w:val="left" w:pos="0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4536">
        <w:rPr>
          <w:rFonts w:ascii="Times New Roman" w:hAnsi="Times New Roman" w:cs="Times New Roman"/>
          <w:sz w:val="28"/>
          <w:szCs w:val="28"/>
        </w:rPr>
        <w:t xml:space="preserve">В нарушение пункта 2 статьи 72 Бюджетного кодекса Российской Федерации и пункта 2 части 5  Особенностей, планом-графиком на 2017 год, утвержденным </w:t>
      </w:r>
      <w:r w:rsidR="00582F51">
        <w:rPr>
          <w:rFonts w:ascii="Times New Roman" w:hAnsi="Times New Roman" w:cs="Times New Roman"/>
          <w:sz w:val="28"/>
          <w:szCs w:val="28"/>
        </w:rPr>
        <w:t>07.02</w:t>
      </w:r>
      <w:r>
        <w:rPr>
          <w:rFonts w:ascii="Times New Roman" w:hAnsi="Times New Roman" w:cs="Times New Roman"/>
          <w:sz w:val="28"/>
          <w:szCs w:val="28"/>
        </w:rPr>
        <w:t xml:space="preserve">.2017 </w:t>
      </w:r>
      <w:r w:rsidRPr="00994536">
        <w:rPr>
          <w:rFonts w:ascii="Times New Roman" w:hAnsi="Times New Roman" w:cs="Times New Roman"/>
          <w:sz w:val="28"/>
          <w:szCs w:val="28"/>
        </w:rPr>
        <w:t xml:space="preserve">года, предусмотрены закупки </w:t>
      </w:r>
      <w:r w:rsidR="00582F51">
        <w:rPr>
          <w:rFonts w:ascii="Times New Roman" w:hAnsi="Times New Roman" w:cs="Times New Roman"/>
          <w:sz w:val="28"/>
          <w:szCs w:val="28"/>
        </w:rPr>
        <w:t>по статье 221</w:t>
      </w:r>
      <w:r w:rsidRPr="00994536">
        <w:rPr>
          <w:rFonts w:ascii="Times New Roman" w:hAnsi="Times New Roman" w:cs="Times New Roman"/>
          <w:sz w:val="28"/>
          <w:szCs w:val="28"/>
        </w:rPr>
        <w:t xml:space="preserve"> сверх доведенных лимитов бюджетных обязательств. </w:t>
      </w:r>
      <w:r w:rsidR="00582F51">
        <w:rPr>
          <w:rFonts w:ascii="Times New Roman" w:hAnsi="Times New Roman" w:cs="Times New Roman"/>
          <w:sz w:val="28"/>
          <w:szCs w:val="28"/>
        </w:rPr>
        <w:t>Превышение составило 1000 рублей</w:t>
      </w:r>
      <w:proofErr w:type="gramStart"/>
      <w:r w:rsidR="0058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033" w:rsidRDefault="00F81A02" w:rsidP="000F773D">
      <w:pPr>
        <w:tabs>
          <w:tab w:val="left" w:pos="0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7CAD">
        <w:rPr>
          <w:rFonts w:ascii="Times New Roman" w:hAnsi="Times New Roman" w:cs="Times New Roman"/>
          <w:sz w:val="28"/>
          <w:szCs w:val="28"/>
        </w:rPr>
        <w:t>КОСГУ 226</w:t>
      </w:r>
      <w:r>
        <w:rPr>
          <w:rFonts w:ascii="Times New Roman" w:hAnsi="Times New Roman" w:cs="Times New Roman"/>
          <w:sz w:val="28"/>
          <w:szCs w:val="28"/>
        </w:rPr>
        <w:t xml:space="preserve"> доведены лимиты на 2017 год в сумме </w:t>
      </w:r>
      <w:r w:rsidR="005C7CAD">
        <w:rPr>
          <w:rFonts w:ascii="Times New Roman" w:hAnsi="Times New Roman" w:cs="Times New Roman"/>
          <w:sz w:val="28"/>
          <w:szCs w:val="28"/>
        </w:rPr>
        <w:t>71 470,22 рублей</w:t>
      </w:r>
      <w:r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м-графиком предусмотрены закупки на сумму </w:t>
      </w:r>
      <w:r w:rsidR="005C7CAD">
        <w:rPr>
          <w:rFonts w:ascii="Times New Roman" w:hAnsi="Times New Roman" w:cs="Times New Roman"/>
          <w:sz w:val="28"/>
          <w:szCs w:val="28"/>
        </w:rPr>
        <w:t xml:space="preserve">60 000,00 </w:t>
      </w:r>
      <w:r>
        <w:rPr>
          <w:rFonts w:ascii="Times New Roman" w:hAnsi="Times New Roman" w:cs="Times New Roman"/>
          <w:sz w:val="28"/>
          <w:szCs w:val="28"/>
        </w:rPr>
        <w:t>рублей, исполнение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о </w:t>
      </w:r>
      <w:r w:rsidR="005C7CAD">
        <w:rPr>
          <w:rFonts w:ascii="Times New Roman" w:hAnsi="Times New Roman" w:cs="Times New Roman"/>
          <w:sz w:val="28"/>
          <w:szCs w:val="28"/>
        </w:rPr>
        <w:t xml:space="preserve">64 241,28 </w:t>
      </w:r>
      <w:r w:rsidR="00B50033">
        <w:rPr>
          <w:rFonts w:ascii="Times New Roman" w:hAnsi="Times New Roman" w:cs="Times New Roman"/>
          <w:sz w:val="28"/>
          <w:szCs w:val="28"/>
        </w:rPr>
        <w:t>рублей.</w:t>
      </w:r>
      <w:r w:rsidR="0097342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proofErr w:type="gramStart"/>
      <w:r w:rsidR="00973427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973427">
        <w:rPr>
          <w:rFonts w:ascii="Times New Roman" w:hAnsi="Times New Roman" w:cs="Times New Roman"/>
          <w:sz w:val="28"/>
          <w:szCs w:val="28"/>
        </w:rPr>
        <w:t xml:space="preserve"> предусмотренная в плане-графике 2017 года меньш</w:t>
      </w:r>
      <w:r w:rsidR="005C7CAD">
        <w:rPr>
          <w:rFonts w:ascii="Times New Roman" w:hAnsi="Times New Roman" w:cs="Times New Roman"/>
          <w:sz w:val="28"/>
          <w:szCs w:val="28"/>
        </w:rPr>
        <w:t>е исполнения по договорам</w:t>
      </w:r>
      <w:r w:rsidR="00973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BB4" w:rsidRDefault="005C7CAD" w:rsidP="000F773D">
      <w:pPr>
        <w:tabs>
          <w:tab w:val="left" w:pos="0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СГУ 225 доведены лимиты на 2017 год в сумме 61 261,00 рубль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-графиком предусмотрены закупки на сумму 66 000,00 рублей, исполнение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о 61 260,53 рублей. </w:t>
      </w:r>
    </w:p>
    <w:p w:rsidR="005D17A9" w:rsidRDefault="005D17A9" w:rsidP="000F773D">
      <w:pPr>
        <w:tabs>
          <w:tab w:val="left" w:pos="0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4536">
        <w:rPr>
          <w:rFonts w:ascii="Times New Roman" w:hAnsi="Times New Roman" w:cs="Times New Roman"/>
          <w:sz w:val="28"/>
          <w:szCs w:val="28"/>
        </w:rPr>
        <w:t xml:space="preserve">В нарушение пункта 2 статьи 72 Бюджетного кодекса Российской Федерации и пункта 2 части 5  Особенностей, планом-графиком на 2017 год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07.02.2017 </w:t>
      </w:r>
      <w:r w:rsidRPr="00994536">
        <w:rPr>
          <w:rFonts w:ascii="Times New Roman" w:hAnsi="Times New Roman" w:cs="Times New Roman"/>
          <w:sz w:val="28"/>
          <w:szCs w:val="28"/>
        </w:rPr>
        <w:t xml:space="preserve">года, предусмотрены закупки </w:t>
      </w:r>
      <w:r>
        <w:rPr>
          <w:rFonts w:ascii="Times New Roman" w:hAnsi="Times New Roman" w:cs="Times New Roman"/>
          <w:sz w:val="28"/>
          <w:szCs w:val="28"/>
        </w:rPr>
        <w:t>по статье 225</w:t>
      </w:r>
      <w:r w:rsidRPr="00994536">
        <w:rPr>
          <w:rFonts w:ascii="Times New Roman" w:hAnsi="Times New Roman" w:cs="Times New Roman"/>
          <w:sz w:val="28"/>
          <w:szCs w:val="28"/>
        </w:rPr>
        <w:t xml:space="preserve"> сверх доведенных лимитов бюджетных обязательств. </w:t>
      </w:r>
      <w:r>
        <w:rPr>
          <w:rFonts w:ascii="Times New Roman" w:hAnsi="Times New Roman" w:cs="Times New Roman"/>
          <w:sz w:val="28"/>
          <w:szCs w:val="28"/>
        </w:rPr>
        <w:t>Превышение составило 4739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1FAE" w:rsidRDefault="005D17A9" w:rsidP="000F773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1F2A" w:rsidRPr="000F773D" w:rsidRDefault="00621F2A" w:rsidP="000F7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73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F773D">
        <w:rPr>
          <w:rFonts w:ascii="Times New Roman" w:hAnsi="Times New Roman" w:cs="Times New Roman"/>
          <w:sz w:val="28"/>
          <w:szCs w:val="28"/>
        </w:rPr>
        <w:t>Включение в план-график закупок объекта или объектов закупки, не соответс</w:t>
      </w:r>
      <w:r w:rsidRPr="000F773D">
        <w:rPr>
          <w:rFonts w:ascii="Times New Roman" w:hAnsi="Times New Roman" w:cs="Times New Roman"/>
          <w:sz w:val="28"/>
          <w:szCs w:val="28"/>
        </w:rPr>
        <w:t>т</w:t>
      </w:r>
      <w:r w:rsidRPr="000F773D">
        <w:rPr>
          <w:rFonts w:ascii="Times New Roman" w:hAnsi="Times New Roman" w:cs="Times New Roman"/>
          <w:sz w:val="28"/>
          <w:szCs w:val="28"/>
        </w:rPr>
        <w:t>вующих целям осуществления закупок или установленным законодательством Ро</w:t>
      </w:r>
      <w:r w:rsidRPr="000F773D">
        <w:rPr>
          <w:rFonts w:ascii="Times New Roman" w:hAnsi="Times New Roman" w:cs="Times New Roman"/>
          <w:sz w:val="28"/>
          <w:szCs w:val="28"/>
        </w:rPr>
        <w:t>с</w:t>
      </w:r>
      <w:r w:rsidRPr="000F773D">
        <w:rPr>
          <w:rFonts w:ascii="Times New Roman" w:hAnsi="Times New Roman" w:cs="Times New Roman"/>
          <w:sz w:val="28"/>
          <w:szCs w:val="28"/>
        </w:rPr>
        <w:lastRenderedPageBreak/>
        <w:t>сийской Федерации и иными нормативными правовыми актами Ро</w:t>
      </w:r>
      <w:r w:rsidRPr="000F773D">
        <w:rPr>
          <w:rFonts w:ascii="Times New Roman" w:hAnsi="Times New Roman" w:cs="Times New Roman"/>
          <w:sz w:val="28"/>
          <w:szCs w:val="28"/>
        </w:rPr>
        <w:t>с</w:t>
      </w:r>
      <w:r w:rsidRPr="000F773D">
        <w:rPr>
          <w:rFonts w:ascii="Times New Roman" w:hAnsi="Times New Roman" w:cs="Times New Roman"/>
          <w:sz w:val="28"/>
          <w:szCs w:val="28"/>
        </w:rPr>
        <w:t>сийской Федерации о контрактной системе в сфере закупок требованиям к зак</w:t>
      </w:r>
      <w:r w:rsidRPr="000F773D">
        <w:rPr>
          <w:rFonts w:ascii="Times New Roman" w:hAnsi="Times New Roman" w:cs="Times New Roman"/>
          <w:sz w:val="28"/>
          <w:szCs w:val="28"/>
        </w:rPr>
        <w:t>у</w:t>
      </w:r>
      <w:r w:rsidRPr="000F773D">
        <w:rPr>
          <w:rFonts w:ascii="Times New Roman" w:hAnsi="Times New Roman" w:cs="Times New Roman"/>
          <w:sz w:val="28"/>
          <w:szCs w:val="28"/>
        </w:rPr>
        <w:t>паемым заказчиком товарам, работам, услугам и (или) нормативным затратам, либо включение в план-график зак</w:t>
      </w:r>
      <w:r w:rsidRPr="000F773D">
        <w:rPr>
          <w:rFonts w:ascii="Times New Roman" w:hAnsi="Times New Roman" w:cs="Times New Roman"/>
          <w:sz w:val="28"/>
          <w:szCs w:val="28"/>
        </w:rPr>
        <w:t>у</w:t>
      </w:r>
      <w:r w:rsidRPr="000F773D">
        <w:rPr>
          <w:rFonts w:ascii="Times New Roman" w:hAnsi="Times New Roman" w:cs="Times New Roman"/>
          <w:sz w:val="28"/>
          <w:szCs w:val="28"/>
        </w:rPr>
        <w:t>пок начальной (максимальной) цены контракта, в том числе заключаемого с единс</w:t>
      </w:r>
      <w:r w:rsidRPr="000F773D">
        <w:rPr>
          <w:rFonts w:ascii="Times New Roman" w:hAnsi="Times New Roman" w:cs="Times New Roman"/>
          <w:sz w:val="28"/>
          <w:szCs w:val="28"/>
        </w:rPr>
        <w:t>т</w:t>
      </w:r>
      <w:r w:rsidRPr="000F773D">
        <w:rPr>
          <w:rFonts w:ascii="Times New Roman" w:hAnsi="Times New Roman" w:cs="Times New Roman"/>
          <w:sz w:val="28"/>
          <w:szCs w:val="28"/>
        </w:rPr>
        <w:t>венным поставщиком (подрядчиком, исполнителем</w:t>
      </w:r>
      <w:proofErr w:type="gramEnd"/>
      <w:r w:rsidRPr="000F773D">
        <w:rPr>
          <w:rFonts w:ascii="Times New Roman" w:hAnsi="Times New Roman" w:cs="Times New Roman"/>
          <w:sz w:val="28"/>
          <w:szCs w:val="28"/>
        </w:rPr>
        <w:t xml:space="preserve">), в </w:t>
      </w:r>
      <w:proofErr w:type="gramStart"/>
      <w:r w:rsidRPr="000F773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F773D">
        <w:rPr>
          <w:rFonts w:ascii="Times New Roman" w:hAnsi="Times New Roman" w:cs="Times New Roman"/>
          <w:sz w:val="28"/>
          <w:szCs w:val="28"/>
        </w:rPr>
        <w:t xml:space="preserve">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</w:t>
      </w:r>
      <w:r w:rsidRPr="000F773D">
        <w:rPr>
          <w:rFonts w:ascii="Times New Roman" w:hAnsi="Times New Roman" w:cs="Times New Roman"/>
          <w:sz w:val="28"/>
          <w:szCs w:val="28"/>
        </w:rPr>
        <w:t>е</w:t>
      </w:r>
      <w:r w:rsidRPr="000F773D">
        <w:rPr>
          <w:rFonts w:ascii="Times New Roman" w:hAnsi="Times New Roman" w:cs="Times New Roman"/>
          <w:sz w:val="28"/>
          <w:szCs w:val="28"/>
        </w:rPr>
        <w:t>рации о контрактной системе в сфере закупок,</w:t>
      </w:r>
      <w:r w:rsidR="00CB4DB2" w:rsidRPr="000F773D">
        <w:rPr>
          <w:rFonts w:ascii="Times New Roman" w:hAnsi="Times New Roman" w:cs="Times New Roman"/>
          <w:sz w:val="28"/>
          <w:szCs w:val="28"/>
        </w:rPr>
        <w:t xml:space="preserve"> </w:t>
      </w:r>
      <w:r w:rsidRPr="000F773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</w:t>
      </w:r>
      <w:r w:rsidRPr="000F773D">
        <w:rPr>
          <w:rFonts w:ascii="Times New Roman" w:hAnsi="Times New Roman" w:cs="Times New Roman"/>
          <w:sz w:val="28"/>
          <w:szCs w:val="28"/>
        </w:rPr>
        <w:t>ж</w:t>
      </w:r>
      <w:r w:rsidRPr="000F773D">
        <w:rPr>
          <w:rFonts w:ascii="Times New Roman" w:hAnsi="Times New Roman" w:cs="Times New Roman"/>
          <w:sz w:val="28"/>
          <w:szCs w:val="28"/>
        </w:rPr>
        <w:t xml:space="preserve">ностных лиц в размере от двадцати тысяч до пятидесяти тысяч рублей, </w:t>
      </w:r>
      <w:r w:rsidR="00264F9E" w:rsidRPr="000F773D">
        <w:rPr>
          <w:rFonts w:ascii="Times New Roman" w:hAnsi="Times New Roman" w:cs="Times New Roman"/>
          <w:sz w:val="28"/>
          <w:szCs w:val="28"/>
        </w:rPr>
        <w:t>(</w:t>
      </w:r>
      <w:r w:rsidR="00E9768D">
        <w:rPr>
          <w:rFonts w:ascii="Times New Roman" w:hAnsi="Times New Roman" w:cs="Times New Roman"/>
          <w:sz w:val="28"/>
          <w:szCs w:val="28"/>
        </w:rPr>
        <w:t xml:space="preserve">ст. 7.29.3 п. </w:t>
      </w:r>
      <w:r w:rsidRPr="000F773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0F773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64F9E" w:rsidRPr="000F773D">
        <w:rPr>
          <w:rFonts w:ascii="Times New Roman" w:hAnsi="Times New Roman" w:cs="Times New Roman"/>
          <w:sz w:val="28"/>
          <w:szCs w:val="28"/>
        </w:rPr>
        <w:t>)</w:t>
      </w:r>
      <w:r w:rsidRPr="000F773D">
        <w:rPr>
          <w:rFonts w:ascii="Times New Roman" w:hAnsi="Times New Roman" w:cs="Times New Roman"/>
          <w:sz w:val="28"/>
          <w:szCs w:val="28"/>
        </w:rPr>
        <w:t>.</w:t>
      </w:r>
    </w:p>
    <w:p w:rsidR="00CB4DB2" w:rsidRPr="000736C1" w:rsidRDefault="00CB4DB2" w:rsidP="00CB4DB2">
      <w:pPr>
        <w:tabs>
          <w:tab w:val="left" w:pos="0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354218" w:rsidRPr="000F2C51" w:rsidRDefault="00354218" w:rsidP="00CB4DB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Обоснование начальной (максимальной) цены контракта, включенной в </w:t>
      </w:r>
      <w:r w:rsidR="006D1C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F600E">
        <w:rPr>
          <w:rFonts w:ascii="Times New Roman" w:hAnsi="Times New Roman" w:cs="Times New Roman"/>
          <w:b/>
          <w:sz w:val="28"/>
          <w:szCs w:val="28"/>
        </w:rPr>
        <w:t>план-график.</w:t>
      </w:r>
    </w:p>
    <w:p w:rsidR="000F2C51" w:rsidRDefault="000F2C51" w:rsidP="00CB4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A38" w:rsidRPr="003F600E" w:rsidRDefault="000F2C51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В соответствии с частями 1 и 6 статьи 22 Закона №</w:t>
      </w:r>
      <w:r w:rsidR="00E104FD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015A38" w:rsidRPr="003F600E">
        <w:rPr>
          <w:rFonts w:ascii="Times New Roman" w:hAnsi="Times New Roman" w:cs="Times New Roman"/>
          <w:sz w:val="28"/>
          <w:szCs w:val="28"/>
        </w:rPr>
        <w:t>44-ФЗ начальная (максимальная) цена контракта и в предусмотренных указанным законом случаях цена контракта, з</w:t>
      </w:r>
      <w:r w:rsidR="00015A38" w:rsidRPr="003F600E">
        <w:rPr>
          <w:rFonts w:ascii="Times New Roman" w:hAnsi="Times New Roman" w:cs="Times New Roman"/>
          <w:sz w:val="28"/>
          <w:szCs w:val="28"/>
        </w:rPr>
        <w:t>а</w:t>
      </w:r>
      <w:r w:rsidR="00015A38" w:rsidRPr="003F600E">
        <w:rPr>
          <w:rFonts w:ascii="Times New Roman" w:hAnsi="Times New Roman" w:cs="Times New Roman"/>
          <w:sz w:val="28"/>
          <w:szCs w:val="28"/>
        </w:rPr>
        <w:t>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</w:t>
      </w:r>
      <w:r w:rsidR="00015A38" w:rsidRPr="003F600E">
        <w:rPr>
          <w:rFonts w:ascii="Times New Roman" w:hAnsi="Times New Roman" w:cs="Times New Roman"/>
          <w:sz w:val="28"/>
          <w:szCs w:val="28"/>
        </w:rPr>
        <w:t>е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скольких следующих методов: </w:t>
      </w:r>
    </w:p>
    <w:p w:rsidR="00015A38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метода сопоставимых рыночных цен (анализа рынка); </w:t>
      </w:r>
    </w:p>
    <w:p w:rsidR="00015A38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нормативного метода; </w:t>
      </w:r>
    </w:p>
    <w:p w:rsidR="00015A38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тарифного метода; </w:t>
      </w:r>
    </w:p>
    <w:p w:rsidR="00015A38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проектно-сметного метода; </w:t>
      </w:r>
    </w:p>
    <w:p w:rsidR="00F4094F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 затратного метода.</w:t>
      </w:r>
    </w:p>
    <w:p w:rsidR="00015A38" w:rsidRPr="003F600E" w:rsidRDefault="000069A9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При этом метод сопоставимых рыночных цен (анализа рынка) является пр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>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телем). Использование иных методов допускается в случаях, предусмотренных частями </w:t>
      </w:r>
      <w:r w:rsidR="00015A38" w:rsidRPr="003F600E">
        <w:rPr>
          <w:rFonts w:ascii="Times New Roman" w:hAnsi="Times New Roman" w:cs="Times New Roman"/>
          <w:sz w:val="28"/>
          <w:szCs w:val="28"/>
        </w:rPr>
        <w:lastRenderedPageBreak/>
        <w:t>7-11 статьи 22 Закона №44-ФЗ. В соответствии с частью 20 статьи 22 Закона № 44-ФЗ, приказом Минэкономразвития России от 02.10.2013 № 567,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</w:t>
      </w:r>
      <w:r w:rsidRPr="003F600E">
        <w:rPr>
          <w:rFonts w:ascii="Times New Roman" w:hAnsi="Times New Roman" w:cs="Times New Roman"/>
          <w:sz w:val="28"/>
          <w:szCs w:val="28"/>
        </w:rPr>
        <w:t>чиком, исполнителем), которым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015A38" w:rsidRPr="003F600E" w:rsidRDefault="000D3CE5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Заказчик, в соответствии с частью 3 статьи 93 Закона № 44-ФЗ, обязан, в сл</w:t>
      </w:r>
      <w:r w:rsidR="00015A38" w:rsidRPr="003F600E">
        <w:rPr>
          <w:rFonts w:ascii="Times New Roman" w:hAnsi="Times New Roman" w:cs="Times New Roman"/>
          <w:sz w:val="28"/>
          <w:szCs w:val="28"/>
        </w:rPr>
        <w:t>у</w:t>
      </w:r>
      <w:r w:rsidR="00015A38" w:rsidRPr="003F600E">
        <w:rPr>
          <w:rFonts w:ascii="Times New Roman" w:hAnsi="Times New Roman" w:cs="Times New Roman"/>
          <w:sz w:val="28"/>
          <w:szCs w:val="28"/>
        </w:rPr>
        <w:t>чае осуществления закупки у единственного поставщика (подрядчика, исполнителя), для заключения контракта обосновать в документально оформленном отчете нево</w:t>
      </w:r>
      <w:r w:rsidR="00015A38" w:rsidRPr="003F600E">
        <w:rPr>
          <w:rFonts w:ascii="Times New Roman" w:hAnsi="Times New Roman" w:cs="Times New Roman"/>
          <w:sz w:val="28"/>
          <w:szCs w:val="28"/>
        </w:rPr>
        <w:t>з</w:t>
      </w:r>
      <w:r w:rsidR="00015A38" w:rsidRPr="003F600E">
        <w:rPr>
          <w:rFonts w:ascii="Times New Roman" w:hAnsi="Times New Roman" w:cs="Times New Roman"/>
          <w:sz w:val="28"/>
          <w:szCs w:val="28"/>
        </w:rPr>
        <w:t>можность или нецелесообразность использования иных способов определения п</w:t>
      </w:r>
      <w:r w:rsidR="00015A38" w:rsidRPr="003F600E">
        <w:rPr>
          <w:rFonts w:ascii="Times New Roman" w:hAnsi="Times New Roman" w:cs="Times New Roman"/>
          <w:sz w:val="28"/>
          <w:szCs w:val="28"/>
        </w:rPr>
        <w:t>о</w:t>
      </w:r>
      <w:r w:rsidR="00015A38" w:rsidRPr="003F600E">
        <w:rPr>
          <w:rFonts w:ascii="Times New Roman" w:hAnsi="Times New Roman" w:cs="Times New Roman"/>
          <w:sz w:val="28"/>
          <w:szCs w:val="28"/>
        </w:rPr>
        <w:t>ставщика (подрядчика, исполнителя), а также цену контракта и иные существенные условия контракта. Положения части 3 статьи 93 Закона № 44-ФЗ не распространяются на случаи осуществления закупки у единственного поставщика (подрядчика, исполн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теля), предусмотренные пунктами 1, 2, 4, 5, 7, 8, 15, 16, 19 - 21, 24 - 26, 28, 29, 33, 36, 42, 44, 45 части 1 статьи 93 Закона № 44-ФЗ. </w:t>
      </w:r>
    </w:p>
    <w:p w:rsidR="004C485C" w:rsidRDefault="000069A9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За проверяемый период Субъектом проверки конкурентные способы определ</w:t>
      </w:r>
      <w:r w:rsidR="00015A38" w:rsidRPr="003F600E">
        <w:rPr>
          <w:rFonts w:ascii="Times New Roman" w:hAnsi="Times New Roman" w:cs="Times New Roman"/>
          <w:sz w:val="28"/>
          <w:szCs w:val="28"/>
        </w:rPr>
        <w:t>е</w:t>
      </w:r>
      <w:r w:rsidR="00015A38" w:rsidRPr="003F600E">
        <w:rPr>
          <w:rFonts w:ascii="Times New Roman" w:hAnsi="Times New Roman" w:cs="Times New Roman"/>
          <w:sz w:val="28"/>
          <w:szCs w:val="28"/>
        </w:rPr>
        <w:t>ния</w:t>
      </w:r>
      <w:r w:rsidRPr="003F600E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не применялись. Все договора и му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ципальные контракты на поставки товаров, выполнение работ, оказание услуг закл</w:t>
      </w:r>
      <w:r w:rsidRPr="003F600E">
        <w:rPr>
          <w:rFonts w:ascii="Times New Roman" w:hAnsi="Times New Roman" w:cs="Times New Roman"/>
          <w:sz w:val="28"/>
          <w:szCs w:val="28"/>
        </w:rPr>
        <w:t>ю</w:t>
      </w:r>
      <w:r w:rsidRPr="003F600E">
        <w:rPr>
          <w:rFonts w:ascii="Times New Roman" w:hAnsi="Times New Roman" w:cs="Times New Roman"/>
          <w:sz w:val="28"/>
          <w:szCs w:val="28"/>
        </w:rPr>
        <w:t xml:space="preserve">чены </w:t>
      </w:r>
      <w:r w:rsidR="00D16D80">
        <w:rPr>
          <w:rFonts w:ascii="Times New Roman" w:hAnsi="Times New Roman" w:cs="Times New Roman"/>
          <w:sz w:val="28"/>
          <w:szCs w:val="28"/>
        </w:rPr>
        <w:t xml:space="preserve">с единственным поставщиком. </w:t>
      </w:r>
      <w:r w:rsidRPr="003F600E">
        <w:rPr>
          <w:rFonts w:ascii="Times New Roman" w:hAnsi="Times New Roman" w:cs="Times New Roman"/>
          <w:sz w:val="28"/>
          <w:szCs w:val="28"/>
        </w:rPr>
        <w:t>Согласно части 4 статьи 93 Федерального закона № 44-ФЗ при осуществлении закупки у единственного поставщика (подрядчика, испо</w:t>
      </w:r>
      <w:r w:rsidRPr="003F600E">
        <w:rPr>
          <w:rFonts w:ascii="Times New Roman" w:hAnsi="Times New Roman" w:cs="Times New Roman"/>
          <w:sz w:val="28"/>
          <w:szCs w:val="28"/>
        </w:rPr>
        <w:t>л</w:t>
      </w:r>
      <w:r w:rsidRPr="003F600E">
        <w:rPr>
          <w:rFonts w:ascii="Times New Roman" w:hAnsi="Times New Roman" w:cs="Times New Roman"/>
          <w:sz w:val="28"/>
          <w:szCs w:val="28"/>
        </w:rPr>
        <w:t>нителя) контракт должен содержать расчет и обоснование начальной (максимальной) цены контракта, за исключением случаев осущес</w:t>
      </w:r>
      <w:r w:rsidR="00A87844">
        <w:rPr>
          <w:rFonts w:ascii="Times New Roman" w:hAnsi="Times New Roman" w:cs="Times New Roman"/>
          <w:sz w:val="28"/>
          <w:szCs w:val="28"/>
        </w:rPr>
        <w:t xml:space="preserve">твления закупки, предусмотренным </w:t>
      </w:r>
      <w:r w:rsidRPr="003F600E">
        <w:rPr>
          <w:rFonts w:ascii="Times New Roman" w:hAnsi="Times New Roman" w:cs="Times New Roman"/>
          <w:sz w:val="28"/>
          <w:szCs w:val="28"/>
        </w:rPr>
        <w:t xml:space="preserve">пунктами 1, 4, 5, 8, 29 части 1 статьи 93 Федерального закона № 44-ФЗ. </w:t>
      </w:r>
    </w:p>
    <w:p w:rsidR="00940B95" w:rsidRDefault="00940B95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9E1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395E5D">
        <w:rPr>
          <w:rFonts w:ascii="Times New Roman" w:hAnsi="Times New Roman" w:cs="Times New Roman"/>
          <w:sz w:val="28"/>
          <w:szCs w:val="28"/>
        </w:rPr>
        <w:t xml:space="preserve">пункта 1 статьи 22 </w:t>
      </w:r>
      <w:r w:rsidR="009F29E1">
        <w:rPr>
          <w:rFonts w:ascii="Times New Roman" w:hAnsi="Times New Roman" w:cs="Times New Roman"/>
          <w:sz w:val="28"/>
          <w:szCs w:val="28"/>
        </w:rPr>
        <w:t xml:space="preserve">Закона 44-ФЗ </w:t>
      </w:r>
      <w:r>
        <w:rPr>
          <w:rFonts w:ascii="Times New Roman" w:hAnsi="Times New Roman" w:cs="Times New Roman"/>
          <w:sz w:val="28"/>
          <w:szCs w:val="28"/>
        </w:rPr>
        <w:t>в форме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на 2017 год, обоснование НМЦК заключенного с единственным постав</w:t>
      </w:r>
      <w:r w:rsidR="00FE684B">
        <w:rPr>
          <w:rFonts w:ascii="Times New Roman" w:hAnsi="Times New Roman" w:cs="Times New Roman"/>
          <w:sz w:val="28"/>
          <w:szCs w:val="28"/>
        </w:rPr>
        <w:t xml:space="preserve">щиком </w:t>
      </w:r>
      <w:r w:rsidR="009F29E1">
        <w:rPr>
          <w:rFonts w:ascii="Times New Roman" w:hAnsi="Times New Roman" w:cs="Times New Roman"/>
          <w:sz w:val="28"/>
          <w:szCs w:val="28"/>
        </w:rPr>
        <w:t xml:space="preserve">графа 7 </w:t>
      </w:r>
      <w:r w:rsidR="00FE684B">
        <w:rPr>
          <w:rFonts w:ascii="Times New Roman" w:hAnsi="Times New Roman" w:cs="Times New Roman"/>
          <w:sz w:val="28"/>
          <w:szCs w:val="28"/>
        </w:rPr>
        <w:t>отсутствует по 12 пунктам. Также отсутствует обоснование выбранного способа определения поставщика по 12 пунктам графа 9.</w:t>
      </w:r>
    </w:p>
    <w:p w:rsidR="00FE684B" w:rsidRDefault="00FE684B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о каким пунктам и статьям Закона 44-ФЗ заключены муниципальны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ы, договора определить не представляется возможным.</w:t>
      </w:r>
    </w:p>
    <w:p w:rsidR="009F29E1" w:rsidRPr="000F773D" w:rsidRDefault="009F29E1" w:rsidP="000F773D">
      <w:pPr>
        <w:pStyle w:val="ConsPlusNormal"/>
        <w:spacing w:line="360" w:lineRule="auto"/>
        <w:ind w:firstLine="540"/>
        <w:rPr>
          <w:sz w:val="28"/>
          <w:szCs w:val="28"/>
        </w:rPr>
      </w:pPr>
      <w:r w:rsidRPr="000F773D">
        <w:rPr>
          <w:sz w:val="28"/>
          <w:szCs w:val="28"/>
        </w:rPr>
        <w:t>Несоблюдение порядка или формы обоснования начальной (максимальной) цены контракта, обоснования объекта закупки (за исключением описания объекта закупки) -</w:t>
      </w:r>
    </w:p>
    <w:p w:rsidR="009F29E1" w:rsidRPr="000F773D" w:rsidRDefault="009F29E1" w:rsidP="000F773D">
      <w:pPr>
        <w:pStyle w:val="ConsPlusNormal"/>
        <w:spacing w:line="360" w:lineRule="auto"/>
        <w:rPr>
          <w:sz w:val="28"/>
          <w:szCs w:val="28"/>
        </w:rPr>
      </w:pPr>
      <w:r w:rsidRPr="000F773D">
        <w:rPr>
          <w:sz w:val="28"/>
          <w:szCs w:val="28"/>
        </w:rPr>
        <w:t>влечет наложение административного штрафа на должностных лиц в размере десяти тысяч руб</w:t>
      </w:r>
      <w:r w:rsidR="000F773D">
        <w:rPr>
          <w:sz w:val="28"/>
          <w:szCs w:val="28"/>
        </w:rPr>
        <w:t>лей, (ст.</w:t>
      </w:r>
      <w:r w:rsidR="00E9768D">
        <w:rPr>
          <w:sz w:val="28"/>
          <w:szCs w:val="28"/>
        </w:rPr>
        <w:t xml:space="preserve"> 7.29.3 п. </w:t>
      </w:r>
      <w:r w:rsidR="00CE0BB1" w:rsidRPr="000F773D">
        <w:rPr>
          <w:sz w:val="28"/>
          <w:szCs w:val="28"/>
        </w:rPr>
        <w:t xml:space="preserve">2 </w:t>
      </w:r>
      <w:proofErr w:type="spellStart"/>
      <w:r w:rsidR="00CE0BB1" w:rsidRPr="000F773D">
        <w:rPr>
          <w:sz w:val="28"/>
          <w:szCs w:val="28"/>
        </w:rPr>
        <w:t>КоАП</w:t>
      </w:r>
      <w:proofErr w:type="spellEnd"/>
      <w:r w:rsidR="000F773D">
        <w:rPr>
          <w:sz w:val="28"/>
          <w:szCs w:val="28"/>
        </w:rPr>
        <w:t>)</w:t>
      </w:r>
      <w:r w:rsidR="00CE0BB1" w:rsidRPr="000F773D">
        <w:rPr>
          <w:sz w:val="28"/>
          <w:szCs w:val="28"/>
        </w:rPr>
        <w:t>.</w:t>
      </w:r>
    </w:p>
    <w:p w:rsidR="00CE0BB1" w:rsidRDefault="00CE0BB1" w:rsidP="00CE0BB1">
      <w:pPr>
        <w:rPr>
          <w:rFonts w:ascii="Times New Roman" w:hAnsi="Times New Roman" w:cs="Times New Roman"/>
          <w:sz w:val="28"/>
          <w:szCs w:val="28"/>
        </w:rPr>
      </w:pPr>
    </w:p>
    <w:p w:rsidR="00B2542B" w:rsidRPr="003F600E" w:rsidRDefault="008D1760" w:rsidP="00CE0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ение реестра контрактов,</w:t>
      </w:r>
      <w:r w:rsidR="004F5A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D1760">
        <w:rPr>
          <w:rFonts w:ascii="Times New Roman" w:hAnsi="Times New Roman" w:cs="Times New Roman"/>
          <w:b/>
          <w:bCs/>
          <w:sz w:val="28"/>
          <w:szCs w:val="28"/>
        </w:rPr>
        <w:t>облюдение срока размещения в единой информ</w:t>
      </w:r>
      <w:r w:rsidRPr="008D176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1760">
        <w:rPr>
          <w:rFonts w:ascii="Times New Roman" w:hAnsi="Times New Roman" w:cs="Times New Roman"/>
          <w:b/>
          <w:bCs/>
          <w:sz w:val="28"/>
          <w:szCs w:val="28"/>
        </w:rPr>
        <w:t>ционной системе отчета об исполнении муниципального контракта.</w:t>
      </w:r>
    </w:p>
    <w:p w:rsidR="0031639A" w:rsidRDefault="00591CA7" w:rsidP="000F7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639A">
        <w:rPr>
          <w:rFonts w:ascii="Times New Roman" w:hAnsi="Times New Roman" w:cs="Times New Roman"/>
          <w:sz w:val="28"/>
          <w:szCs w:val="28"/>
        </w:rPr>
        <w:t xml:space="preserve">Правила ведения реестра контрактов, заключенных заказчиками утверждены постановлением Правительства Российской Федерации от 28.11.2013 № 1084 (далее – Правила).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 w:rsidR="0031639A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 w:rsidR="0031639A">
        <w:rPr>
          <w:rFonts w:ascii="Times New Roman" w:hAnsi="Times New Roman" w:cs="Times New Roman"/>
          <w:sz w:val="28"/>
          <w:szCs w:val="28"/>
        </w:rPr>
        <w:t>устанавливают порядок ведения реестра контрактов, заключе</w:t>
      </w:r>
      <w:r w:rsidR="0031639A">
        <w:rPr>
          <w:rFonts w:ascii="Times New Roman" w:hAnsi="Times New Roman" w:cs="Times New Roman"/>
          <w:sz w:val="28"/>
          <w:szCs w:val="28"/>
        </w:rPr>
        <w:t>н</w:t>
      </w:r>
      <w:r w:rsidR="0031639A">
        <w:rPr>
          <w:rFonts w:ascii="Times New Roman" w:hAnsi="Times New Roman" w:cs="Times New Roman"/>
          <w:sz w:val="28"/>
          <w:szCs w:val="28"/>
        </w:rPr>
        <w:t>ных</w:t>
      </w:r>
    </w:p>
    <w:p w:rsidR="0031639A" w:rsidRDefault="0031639A" w:rsidP="000F7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, информация о которых подлежит размещению в единой информационной системе в сфере закупок, представления заказчиками информации и документов для включения в реестр контрактов. </w:t>
      </w:r>
    </w:p>
    <w:p w:rsidR="00F028E8" w:rsidRDefault="0031639A" w:rsidP="000F7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пункту 10 части 2, части 3 статьи 103 Закона № 44-ФЗ Заказчиками в реестр контрактов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информация о контракте,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ой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а. </w:t>
      </w:r>
    </w:p>
    <w:p w:rsidR="001E50D9" w:rsidRDefault="00F028E8" w:rsidP="000F77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6D80">
        <w:rPr>
          <w:rFonts w:ascii="Times New Roman" w:hAnsi="Times New Roman" w:cs="Times New Roman"/>
          <w:sz w:val="28"/>
          <w:szCs w:val="28"/>
        </w:rPr>
        <w:t>МКОУ «Мусковитская СОШ</w:t>
      </w:r>
      <w:r w:rsidR="00EA5F5E">
        <w:rPr>
          <w:rFonts w:ascii="Times New Roman" w:hAnsi="Times New Roman" w:cs="Times New Roman"/>
          <w:sz w:val="28"/>
          <w:szCs w:val="28"/>
        </w:rPr>
        <w:t xml:space="preserve">» </w:t>
      </w:r>
      <w:r w:rsidR="0031639A">
        <w:rPr>
          <w:rFonts w:ascii="Times New Roman" w:hAnsi="Times New Roman" w:cs="Times New Roman"/>
          <w:sz w:val="28"/>
          <w:szCs w:val="28"/>
        </w:rPr>
        <w:t>в 2017 г. в</w:t>
      </w:r>
      <w:r w:rsidR="001E50D9">
        <w:rPr>
          <w:rFonts w:ascii="Times New Roman" w:hAnsi="Times New Roman" w:cs="Times New Roman"/>
          <w:sz w:val="28"/>
          <w:szCs w:val="28"/>
        </w:rPr>
        <w:t xml:space="preserve"> реестре договоров </w:t>
      </w:r>
      <w:r w:rsidR="0031639A">
        <w:rPr>
          <w:rFonts w:ascii="Times New Roman" w:hAnsi="Times New Roman" w:cs="Times New Roman"/>
          <w:sz w:val="28"/>
          <w:szCs w:val="28"/>
        </w:rPr>
        <w:t>на Официальном са</w:t>
      </w:r>
      <w:r>
        <w:rPr>
          <w:rFonts w:ascii="Times New Roman" w:hAnsi="Times New Roman" w:cs="Times New Roman"/>
          <w:sz w:val="28"/>
          <w:szCs w:val="28"/>
        </w:rPr>
        <w:t>йте разме</w:t>
      </w:r>
      <w:r w:rsidR="00D16D80">
        <w:rPr>
          <w:rFonts w:ascii="Times New Roman" w:hAnsi="Times New Roman" w:cs="Times New Roman"/>
          <w:sz w:val="28"/>
          <w:szCs w:val="28"/>
        </w:rPr>
        <w:t>щен 1 контракт</w:t>
      </w:r>
      <w:r w:rsidR="00453528">
        <w:rPr>
          <w:rFonts w:ascii="Times New Roman" w:hAnsi="Times New Roman" w:cs="Times New Roman"/>
          <w:sz w:val="28"/>
          <w:szCs w:val="28"/>
        </w:rPr>
        <w:t>, заключенный</w:t>
      </w:r>
      <w:r>
        <w:rPr>
          <w:rFonts w:ascii="Times New Roman" w:hAnsi="Times New Roman" w:cs="Times New Roman"/>
          <w:sz w:val="28"/>
          <w:szCs w:val="28"/>
        </w:rPr>
        <w:t xml:space="preserve"> с единствен</w:t>
      </w:r>
      <w:r w:rsidR="001E50D9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E50D9">
        <w:rPr>
          <w:rFonts w:ascii="Times New Roman" w:hAnsi="Times New Roman" w:cs="Times New Roman"/>
          <w:sz w:val="28"/>
          <w:szCs w:val="28"/>
        </w:rPr>
        <w:t>ставщиком</w:t>
      </w:r>
      <w:r w:rsidR="00316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E47" w:rsidRDefault="001E50D9" w:rsidP="000F77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37F60" w:rsidRDefault="004A7E47" w:rsidP="000F77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50D9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 w:rsidR="001E50D9">
        <w:rPr>
          <w:rFonts w:ascii="Times New Roman" w:hAnsi="Times New Roman" w:cs="Times New Roman"/>
          <w:sz w:val="28"/>
          <w:szCs w:val="28"/>
        </w:rPr>
        <w:t>полноты и правильности о</w:t>
      </w:r>
      <w:r w:rsidR="00453528">
        <w:rPr>
          <w:rFonts w:ascii="Times New Roman" w:hAnsi="Times New Roman" w:cs="Times New Roman"/>
          <w:sz w:val="28"/>
          <w:szCs w:val="28"/>
        </w:rPr>
        <w:t>тражения информации о контракте</w:t>
      </w:r>
      <w:r w:rsidR="001E50D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Официальном сайте установлено (Таблица №3).</w:t>
      </w:r>
    </w:p>
    <w:p w:rsidR="004A7E47" w:rsidRDefault="004A7E47" w:rsidP="00D323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06549" w:rsidRDefault="00706549" w:rsidP="004A7E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73D" w:rsidRDefault="00240D8E" w:rsidP="001737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F773D" w:rsidRDefault="000F773D" w:rsidP="001737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F773D" w:rsidRDefault="000F773D" w:rsidP="001737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A7E47" w:rsidRDefault="000F773D" w:rsidP="001737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4A7E47">
        <w:rPr>
          <w:rFonts w:ascii="Times New Roman" w:hAnsi="Times New Roman" w:cs="Times New Roman"/>
          <w:sz w:val="28"/>
          <w:szCs w:val="28"/>
        </w:rPr>
        <w:t xml:space="preserve">Таблица №3                                                           </w:t>
      </w:r>
    </w:p>
    <w:tbl>
      <w:tblPr>
        <w:tblStyle w:val="a4"/>
        <w:tblW w:w="10696" w:type="dxa"/>
        <w:tblLook w:val="04A0"/>
      </w:tblPr>
      <w:tblGrid>
        <w:gridCol w:w="801"/>
        <w:gridCol w:w="2953"/>
        <w:gridCol w:w="2221"/>
        <w:gridCol w:w="2499"/>
        <w:gridCol w:w="2222"/>
      </w:tblGrid>
      <w:tr w:rsidR="00F867C7" w:rsidTr="000F773D">
        <w:trPr>
          <w:trHeight w:val="1618"/>
        </w:trPr>
        <w:tc>
          <w:tcPr>
            <w:tcW w:w="803" w:type="dxa"/>
          </w:tcPr>
          <w:p w:rsidR="00F867C7" w:rsidRPr="00F867C7" w:rsidRDefault="00F867C7" w:rsidP="00F8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7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6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67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6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4" w:type="dxa"/>
          </w:tcPr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2661" w:type="dxa"/>
              <w:tblInd w:w="3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61"/>
            </w:tblGrid>
            <w:tr w:rsidR="00F867C7" w:rsidRPr="00F867C7" w:rsidTr="000F773D">
              <w:trPr>
                <w:trHeight w:val="61"/>
              </w:trPr>
              <w:tc>
                <w:tcPr>
                  <w:tcW w:w="0" w:type="auto"/>
                </w:tcPr>
                <w:p w:rsidR="00F867C7" w:rsidRPr="00F867C7" w:rsidRDefault="00F867C7" w:rsidP="00F867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86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 п</w:t>
                  </w:r>
                  <w:r w:rsidRPr="00F86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F86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вщика</w:t>
                  </w:r>
                </w:p>
              </w:tc>
            </w:tr>
          </w:tbl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1912" w:type="dxa"/>
              <w:tblInd w:w="3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2"/>
            </w:tblGrid>
            <w:tr w:rsidR="00F867C7" w:rsidRPr="00F867C7" w:rsidTr="000F773D">
              <w:trPr>
                <w:trHeight w:val="61"/>
              </w:trPr>
              <w:tc>
                <w:tcPr>
                  <w:tcW w:w="0" w:type="auto"/>
                </w:tcPr>
                <w:p w:rsidR="00F867C7" w:rsidRDefault="00F867C7" w:rsidP="00F867C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86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 контракта</w:t>
                  </w:r>
                </w:p>
                <w:p w:rsidR="00F867C7" w:rsidRPr="00F867C7" w:rsidRDefault="00F867C7" w:rsidP="00F867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2208" w:type="dxa"/>
              <w:jc w:val="center"/>
              <w:tblInd w:w="3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8"/>
            </w:tblGrid>
            <w:tr w:rsidR="00F867C7" w:rsidRPr="00F867C7" w:rsidTr="000F773D">
              <w:trPr>
                <w:trHeight w:val="164"/>
                <w:jc w:val="center"/>
              </w:trPr>
              <w:tc>
                <w:tcPr>
                  <w:tcW w:w="0" w:type="auto"/>
                </w:tcPr>
                <w:p w:rsidR="00F867C7" w:rsidRDefault="00F867C7" w:rsidP="00F867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ата заключ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я контракта</w:t>
                  </w:r>
                </w:p>
                <w:p w:rsidR="00F867C7" w:rsidRPr="00F867C7" w:rsidRDefault="00F867C7" w:rsidP="00F867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867C7" w:rsidRDefault="00F867C7" w:rsidP="00F8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C7" w:rsidRPr="00F867C7" w:rsidRDefault="00F867C7" w:rsidP="00F8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F867C7" w:rsidRPr="00F867C7" w:rsidRDefault="00F867C7" w:rsidP="00F8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и в реестре ко</w:t>
            </w:r>
            <w:r w:rsidRPr="00F8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8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в</w:t>
            </w:r>
          </w:p>
          <w:p w:rsidR="00F867C7" w:rsidRPr="00F867C7" w:rsidRDefault="00F867C7" w:rsidP="00F86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C7" w:rsidTr="000F773D">
        <w:trPr>
          <w:trHeight w:val="693"/>
        </w:trPr>
        <w:tc>
          <w:tcPr>
            <w:tcW w:w="803" w:type="dxa"/>
          </w:tcPr>
          <w:p w:rsidR="00F867C7" w:rsidRDefault="00F867C7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F867C7" w:rsidRDefault="00D87365" w:rsidP="00D873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утск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9" w:type="dxa"/>
          </w:tcPr>
          <w:p w:rsidR="00F867C7" w:rsidRDefault="00D87365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ОЭ00</w:t>
            </w:r>
            <w:r w:rsidR="00453528">
              <w:rPr>
                <w:rFonts w:ascii="Times New Roman" w:hAnsi="Times New Roman" w:cs="Times New Roman"/>
                <w:sz w:val="28"/>
                <w:szCs w:val="28"/>
              </w:rPr>
              <w:t>09918</w:t>
            </w:r>
          </w:p>
        </w:tc>
        <w:tc>
          <w:tcPr>
            <w:tcW w:w="2500" w:type="dxa"/>
          </w:tcPr>
          <w:p w:rsidR="00F867C7" w:rsidRDefault="00453528" w:rsidP="00D873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2230" w:type="dxa"/>
          </w:tcPr>
          <w:p w:rsidR="00F867C7" w:rsidRDefault="00A2314E" w:rsidP="00406B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8</w:t>
            </w:r>
          </w:p>
        </w:tc>
      </w:tr>
    </w:tbl>
    <w:p w:rsidR="005C62FB" w:rsidRDefault="005C62FB" w:rsidP="000135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326" w:rsidRDefault="008F0747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B08" w:rsidRPr="009B7243">
        <w:rPr>
          <w:rFonts w:ascii="Times New Roman" w:hAnsi="Times New Roman" w:cs="Times New Roman"/>
          <w:sz w:val="28"/>
          <w:szCs w:val="28"/>
        </w:rPr>
        <w:t>МК</w:t>
      </w:r>
      <w:r w:rsidR="00396881">
        <w:rPr>
          <w:rFonts w:ascii="Times New Roman" w:hAnsi="Times New Roman" w:cs="Times New Roman"/>
          <w:sz w:val="28"/>
          <w:szCs w:val="28"/>
        </w:rPr>
        <w:t>ОУ</w:t>
      </w:r>
      <w:r w:rsidR="00EB6B08" w:rsidRPr="009B7243">
        <w:rPr>
          <w:rFonts w:ascii="Times New Roman" w:hAnsi="Times New Roman" w:cs="Times New Roman"/>
          <w:sz w:val="28"/>
          <w:szCs w:val="28"/>
        </w:rPr>
        <w:t xml:space="preserve"> «</w:t>
      </w:r>
      <w:r w:rsidR="00E9768D">
        <w:rPr>
          <w:rFonts w:ascii="Times New Roman" w:hAnsi="Times New Roman" w:cs="Times New Roman"/>
          <w:sz w:val="28"/>
          <w:szCs w:val="28"/>
        </w:rPr>
        <w:t>Мусковитская</w:t>
      </w:r>
      <w:r w:rsidR="007A214E">
        <w:rPr>
          <w:rFonts w:ascii="Times New Roman" w:hAnsi="Times New Roman" w:cs="Times New Roman"/>
          <w:sz w:val="28"/>
          <w:szCs w:val="28"/>
        </w:rPr>
        <w:t xml:space="preserve"> СОШ</w:t>
      </w:r>
      <w:r w:rsidR="00EB6B08" w:rsidRPr="009B7243">
        <w:rPr>
          <w:rFonts w:ascii="Times New Roman" w:hAnsi="Times New Roman" w:cs="Times New Roman"/>
          <w:sz w:val="28"/>
          <w:szCs w:val="28"/>
        </w:rPr>
        <w:t xml:space="preserve">» </w:t>
      </w:r>
      <w:r w:rsidR="007A214E">
        <w:rPr>
          <w:rFonts w:ascii="Times New Roman" w:hAnsi="Times New Roman" w:cs="Times New Roman"/>
          <w:sz w:val="28"/>
          <w:szCs w:val="28"/>
        </w:rPr>
        <w:t>16.02</w:t>
      </w:r>
      <w:r w:rsidR="00013572" w:rsidRPr="009B7243">
        <w:rPr>
          <w:rFonts w:ascii="Times New Roman" w:hAnsi="Times New Roman" w:cs="Times New Roman"/>
          <w:sz w:val="28"/>
          <w:szCs w:val="28"/>
        </w:rPr>
        <w:t xml:space="preserve">.2017 года заключен муниципальный </w:t>
      </w:r>
      <w:r w:rsidR="00152834" w:rsidRPr="009B7243">
        <w:rPr>
          <w:rFonts w:ascii="Times New Roman" w:hAnsi="Times New Roman" w:cs="Times New Roman"/>
          <w:sz w:val="28"/>
          <w:szCs w:val="28"/>
        </w:rPr>
        <w:t>к</w:t>
      </w:r>
      <w:r w:rsidR="00D3464F" w:rsidRPr="009B7243">
        <w:rPr>
          <w:rFonts w:ascii="Times New Roman" w:hAnsi="Times New Roman" w:cs="Times New Roman"/>
          <w:sz w:val="28"/>
          <w:szCs w:val="28"/>
        </w:rPr>
        <w:t>о</w:t>
      </w:r>
      <w:r w:rsidR="00D3464F" w:rsidRPr="009B7243">
        <w:rPr>
          <w:rFonts w:ascii="Times New Roman" w:hAnsi="Times New Roman" w:cs="Times New Roman"/>
          <w:sz w:val="28"/>
          <w:szCs w:val="28"/>
        </w:rPr>
        <w:t>н</w:t>
      </w:r>
      <w:r w:rsidR="007A214E">
        <w:rPr>
          <w:rFonts w:ascii="Times New Roman" w:hAnsi="Times New Roman" w:cs="Times New Roman"/>
          <w:sz w:val="28"/>
          <w:szCs w:val="28"/>
        </w:rPr>
        <w:t xml:space="preserve">тракт </w:t>
      </w:r>
      <w:r w:rsidR="00152834" w:rsidRPr="009B7243">
        <w:rPr>
          <w:rFonts w:ascii="Times New Roman" w:hAnsi="Times New Roman" w:cs="Times New Roman"/>
          <w:sz w:val="28"/>
          <w:szCs w:val="28"/>
        </w:rPr>
        <w:t>№</w:t>
      </w:r>
      <w:r w:rsidR="00890C3E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="00152834" w:rsidRPr="009B7243">
        <w:rPr>
          <w:rFonts w:ascii="Times New Roman" w:hAnsi="Times New Roman" w:cs="Times New Roman"/>
          <w:sz w:val="28"/>
          <w:szCs w:val="28"/>
        </w:rPr>
        <w:t>КМОО</w:t>
      </w:r>
      <w:r w:rsidR="007A214E">
        <w:rPr>
          <w:rFonts w:ascii="Times New Roman" w:hAnsi="Times New Roman" w:cs="Times New Roman"/>
          <w:sz w:val="28"/>
          <w:szCs w:val="28"/>
        </w:rPr>
        <w:t>Э0009918</w:t>
      </w:r>
      <w:r w:rsidR="00152834" w:rsidRPr="009B7243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152834" w:rsidRPr="009B7243">
        <w:rPr>
          <w:rFonts w:ascii="Times New Roman" w:hAnsi="Times New Roman" w:cs="Times New Roman"/>
          <w:sz w:val="28"/>
          <w:szCs w:val="28"/>
        </w:rPr>
        <w:t>Иркут</w:t>
      </w:r>
      <w:r w:rsidR="007A214E">
        <w:rPr>
          <w:rFonts w:ascii="Times New Roman" w:hAnsi="Times New Roman" w:cs="Times New Roman"/>
          <w:sz w:val="28"/>
          <w:szCs w:val="28"/>
        </w:rPr>
        <w:t>скэнергосбыт</w:t>
      </w:r>
      <w:proofErr w:type="spellEnd"/>
      <w:r w:rsidR="007A214E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013572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="007A214E">
        <w:rPr>
          <w:rFonts w:ascii="Times New Roman" w:hAnsi="Times New Roman" w:cs="Times New Roman"/>
          <w:sz w:val="28"/>
          <w:szCs w:val="28"/>
        </w:rPr>
        <w:t xml:space="preserve">389 200 </w:t>
      </w:r>
      <w:r w:rsidR="00013572" w:rsidRPr="009B7243">
        <w:rPr>
          <w:rFonts w:ascii="Times New Roman" w:hAnsi="Times New Roman" w:cs="Times New Roman"/>
          <w:sz w:val="28"/>
          <w:szCs w:val="28"/>
        </w:rPr>
        <w:t>руб</w:t>
      </w:r>
      <w:r w:rsidR="00FB0454">
        <w:rPr>
          <w:rFonts w:ascii="Times New Roman" w:hAnsi="Times New Roman" w:cs="Times New Roman"/>
          <w:sz w:val="28"/>
          <w:szCs w:val="28"/>
        </w:rPr>
        <w:t xml:space="preserve">лей </w:t>
      </w:r>
      <w:r w:rsidR="00013572" w:rsidRPr="009B7243">
        <w:rPr>
          <w:rFonts w:ascii="Times New Roman" w:hAnsi="Times New Roman" w:cs="Times New Roman"/>
          <w:sz w:val="28"/>
          <w:szCs w:val="28"/>
        </w:rPr>
        <w:t xml:space="preserve"> про</w:t>
      </w:r>
      <w:r w:rsidR="00FB0454">
        <w:rPr>
          <w:rFonts w:ascii="Times New Roman" w:hAnsi="Times New Roman" w:cs="Times New Roman"/>
          <w:sz w:val="28"/>
          <w:szCs w:val="28"/>
        </w:rPr>
        <w:t>дажа</w:t>
      </w:r>
      <w:r w:rsidR="00013572" w:rsidRPr="009B7243">
        <w:rPr>
          <w:rFonts w:ascii="Times New Roman" w:hAnsi="Times New Roman" w:cs="Times New Roman"/>
          <w:sz w:val="28"/>
          <w:szCs w:val="28"/>
        </w:rPr>
        <w:t xml:space="preserve"> электрической</w:t>
      </w:r>
      <w:r w:rsidR="00152834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="00D3464F" w:rsidRPr="009B7243">
        <w:rPr>
          <w:rFonts w:ascii="Times New Roman" w:hAnsi="Times New Roman" w:cs="Times New Roman"/>
          <w:sz w:val="28"/>
          <w:szCs w:val="28"/>
        </w:rPr>
        <w:t>энергии</w:t>
      </w:r>
      <w:r w:rsidR="00E9768D">
        <w:rPr>
          <w:rFonts w:ascii="Times New Roman" w:hAnsi="Times New Roman" w:cs="Times New Roman"/>
          <w:sz w:val="28"/>
          <w:szCs w:val="28"/>
        </w:rPr>
        <w:t>, (Приложение № 6).</w:t>
      </w:r>
      <w:r w:rsidR="00C7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26" w:rsidRDefault="00C73326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б изменении контракта размещена на официальном сайте 18.01.2018г, основанием внесения изменений является дополнительное соглашение № 1 от 16.02.2017 года  размещенное на сумму 402 112,53 рублей</w:t>
      </w:r>
      <w:r w:rsidR="000F773D">
        <w:rPr>
          <w:rFonts w:ascii="Times New Roman" w:hAnsi="Times New Roman" w:cs="Times New Roman"/>
          <w:sz w:val="28"/>
          <w:szCs w:val="28"/>
        </w:rPr>
        <w:t xml:space="preserve"> без подписи и печати Заказчика, (Приложение</w:t>
      </w:r>
      <w:r w:rsidR="00E9768D">
        <w:rPr>
          <w:rFonts w:ascii="Times New Roman" w:hAnsi="Times New Roman" w:cs="Times New Roman"/>
          <w:sz w:val="28"/>
          <w:szCs w:val="28"/>
        </w:rPr>
        <w:t xml:space="preserve"> № 7</w:t>
      </w:r>
      <w:r w:rsidR="000F773D">
        <w:rPr>
          <w:rFonts w:ascii="Times New Roman" w:hAnsi="Times New Roman" w:cs="Times New Roman"/>
          <w:sz w:val="28"/>
          <w:szCs w:val="28"/>
        </w:rPr>
        <w:t>).</w:t>
      </w:r>
    </w:p>
    <w:p w:rsidR="002A1763" w:rsidRDefault="00D3464F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="00C47509">
        <w:rPr>
          <w:rFonts w:ascii="Times New Roman" w:hAnsi="Times New Roman" w:cs="Times New Roman"/>
          <w:sz w:val="28"/>
          <w:szCs w:val="28"/>
        </w:rPr>
        <w:t xml:space="preserve">      </w:t>
      </w:r>
      <w:r w:rsidR="008F0747" w:rsidRPr="009B7243">
        <w:rPr>
          <w:rFonts w:ascii="Times New Roman" w:hAnsi="Times New Roman" w:cs="Times New Roman"/>
          <w:sz w:val="28"/>
          <w:szCs w:val="28"/>
        </w:rPr>
        <w:t>Информация о заключенном контракте на Официальном сайте раз</w:t>
      </w:r>
      <w:r w:rsidR="008B02A2">
        <w:rPr>
          <w:rFonts w:ascii="Times New Roman" w:hAnsi="Times New Roman" w:cs="Times New Roman"/>
          <w:sz w:val="28"/>
          <w:szCs w:val="28"/>
        </w:rPr>
        <w:t xml:space="preserve">мещена </w:t>
      </w:r>
      <w:r w:rsidR="007A214E">
        <w:rPr>
          <w:rFonts w:ascii="Times New Roman" w:hAnsi="Times New Roman" w:cs="Times New Roman"/>
          <w:sz w:val="28"/>
          <w:szCs w:val="28"/>
        </w:rPr>
        <w:t>с н</w:t>
      </w:r>
      <w:r w:rsidR="007A214E">
        <w:rPr>
          <w:rFonts w:ascii="Times New Roman" w:hAnsi="Times New Roman" w:cs="Times New Roman"/>
          <w:sz w:val="28"/>
          <w:szCs w:val="28"/>
        </w:rPr>
        <w:t>а</w:t>
      </w:r>
      <w:r w:rsidR="007A214E">
        <w:rPr>
          <w:rFonts w:ascii="Times New Roman" w:hAnsi="Times New Roman" w:cs="Times New Roman"/>
          <w:sz w:val="28"/>
          <w:szCs w:val="28"/>
        </w:rPr>
        <w:t xml:space="preserve">рушением сроков 18.01.2018г (превышение </w:t>
      </w:r>
      <w:r w:rsidR="00C47509">
        <w:rPr>
          <w:rFonts w:ascii="Times New Roman" w:hAnsi="Times New Roman" w:cs="Times New Roman"/>
          <w:sz w:val="28"/>
          <w:szCs w:val="28"/>
        </w:rPr>
        <w:t>219 дней)</w:t>
      </w:r>
      <w:r w:rsidR="008F0747" w:rsidRPr="009B7243">
        <w:rPr>
          <w:rFonts w:ascii="Times New Roman" w:hAnsi="Times New Roman" w:cs="Times New Roman"/>
          <w:sz w:val="28"/>
          <w:szCs w:val="28"/>
        </w:rPr>
        <w:t>.</w:t>
      </w:r>
    </w:p>
    <w:p w:rsidR="00E9768D" w:rsidRDefault="008C0EB8" w:rsidP="009D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F0747" w:rsidRPr="009B7243">
        <w:rPr>
          <w:rFonts w:ascii="Times New Roman" w:hAnsi="Times New Roman" w:cs="Times New Roman"/>
          <w:sz w:val="28"/>
          <w:szCs w:val="28"/>
        </w:rPr>
        <w:t>Фактически контракт № КМО</w:t>
      </w:r>
      <w:r w:rsidR="00C47509">
        <w:rPr>
          <w:rFonts w:ascii="Times New Roman" w:hAnsi="Times New Roman" w:cs="Times New Roman"/>
          <w:sz w:val="28"/>
          <w:szCs w:val="28"/>
        </w:rPr>
        <w:t>ОЭ0009918</w:t>
      </w:r>
      <w:r w:rsidR="008F0747" w:rsidRPr="009B7243">
        <w:rPr>
          <w:rFonts w:ascii="Times New Roman" w:hAnsi="Times New Roman" w:cs="Times New Roman"/>
          <w:sz w:val="28"/>
          <w:szCs w:val="28"/>
        </w:rPr>
        <w:t xml:space="preserve"> ис</w:t>
      </w:r>
      <w:r w:rsidR="00C47509">
        <w:rPr>
          <w:rFonts w:ascii="Times New Roman" w:hAnsi="Times New Roman" w:cs="Times New Roman"/>
          <w:sz w:val="28"/>
          <w:szCs w:val="28"/>
        </w:rPr>
        <w:t>полнен 30.10.2017</w:t>
      </w:r>
      <w:r w:rsidR="00A8284D">
        <w:rPr>
          <w:rFonts w:ascii="Times New Roman" w:hAnsi="Times New Roman" w:cs="Times New Roman"/>
          <w:sz w:val="28"/>
          <w:szCs w:val="28"/>
        </w:rPr>
        <w:t xml:space="preserve"> года, р</w:t>
      </w:r>
      <w:r w:rsidR="008F0747" w:rsidRPr="009B7243">
        <w:rPr>
          <w:rFonts w:ascii="Times New Roman" w:hAnsi="Times New Roman" w:cs="Times New Roman"/>
          <w:sz w:val="28"/>
          <w:szCs w:val="28"/>
        </w:rPr>
        <w:t>азмещена  информация  об  исполн</w:t>
      </w:r>
      <w:r w:rsidR="00C47509">
        <w:rPr>
          <w:rFonts w:ascii="Times New Roman" w:hAnsi="Times New Roman" w:cs="Times New Roman"/>
          <w:sz w:val="28"/>
          <w:szCs w:val="28"/>
        </w:rPr>
        <w:t>ении (расторжении) контракта  07.03</w:t>
      </w:r>
      <w:r w:rsidR="008F0747" w:rsidRPr="009B7243">
        <w:rPr>
          <w:rFonts w:ascii="Times New Roman" w:hAnsi="Times New Roman" w:cs="Times New Roman"/>
          <w:sz w:val="28"/>
          <w:szCs w:val="28"/>
        </w:rPr>
        <w:t>.2018г</w:t>
      </w:r>
      <w:r w:rsidR="0001275B">
        <w:rPr>
          <w:rFonts w:ascii="Times New Roman" w:hAnsi="Times New Roman" w:cs="Times New Roman"/>
          <w:sz w:val="28"/>
          <w:szCs w:val="28"/>
        </w:rPr>
        <w:t xml:space="preserve"> (</w:t>
      </w:r>
      <w:r w:rsidR="00831699">
        <w:rPr>
          <w:rFonts w:ascii="Times New Roman" w:hAnsi="Times New Roman" w:cs="Times New Roman"/>
          <w:sz w:val="28"/>
          <w:szCs w:val="28"/>
        </w:rPr>
        <w:t>превышение</w:t>
      </w:r>
      <w:r w:rsidR="008B02A2">
        <w:rPr>
          <w:rFonts w:ascii="Times New Roman" w:hAnsi="Times New Roman" w:cs="Times New Roman"/>
          <w:sz w:val="28"/>
          <w:szCs w:val="28"/>
        </w:rPr>
        <w:t xml:space="preserve"> </w:t>
      </w:r>
      <w:r w:rsidR="00E92985">
        <w:rPr>
          <w:rFonts w:ascii="Times New Roman" w:hAnsi="Times New Roman" w:cs="Times New Roman"/>
          <w:sz w:val="28"/>
          <w:szCs w:val="28"/>
        </w:rPr>
        <w:t>82 дня</w:t>
      </w:r>
      <w:r w:rsidR="0001275B">
        <w:rPr>
          <w:rFonts w:ascii="Times New Roman" w:hAnsi="Times New Roman" w:cs="Times New Roman"/>
          <w:sz w:val="28"/>
          <w:szCs w:val="28"/>
        </w:rPr>
        <w:t>)</w:t>
      </w:r>
      <w:r w:rsidR="008F0747" w:rsidRPr="009B7243">
        <w:rPr>
          <w:rFonts w:ascii="Times New Roman" w:hAnsi="Times New Roman" w:cs="Times New Roman"/>
          <w:sz w:val="28"/>
          <w:szCs w:val="28"/>
        </w:rPr>
        <w:t>, что является нарушением ч. 11 ст. 94 Закона 44-ФЗ порядок подготовки и разм</w:t>
      </w:r>
      <w:r w:rsidR="008F0747" w:rsidRPr="009B7243">
        <w:rPr>
          <w:rFonts w:ascii="Times New Roman" w:hAnsi="Times New Roman" w:cs="Times New Roman"/>
          <w:sz w:val="28"/>
          <w:szCs w:val="28"/>
        </w:rPr>
        <w:t>е</w:t>
      </w:r>
      <w:r w:rsidR="008F0747" w:rsidRPr="009B7243">
        <w:rPr>
          <w:rFonts w:ascii="Times New Roman" w:hAnsi="Times New Roman" w:cs="Times New Roman"/>
          <w:sz w:val="28"/>
          <w:szCs w:val="28"/>
        </w:rPr>
        <w:t>щения в единой информационной системе отчета, указанного в части 9 настоящей ст</w:t>
      </w:r>
      <w:r w:rsidR="008F0747" w:rsidRPr="009B7243">
        <w:rPr>
          <w:rFonts w:ascii="Times New Roman" w:hAnsi="Times New Roman" w:cs="Times New Roman"/>
          <w:sz w:val="28"/>
          <w:szCs w:val="28"/>
        </w:rPr>
        <w:t>а</w:t>
      </w:r>
      <w:r w:rsidR="008F0747" w:rsidRPr="009B7243">
        <w:rPr>
          <w:rFonts w:ascii="Times New Roman" w:hAnsi="Times New Roman" w:cs="Times New Roman"/>
          <w:sz w:val="28"/>
          <w:szCs w:val="28"/>
        </w:rPr>
        <w:t>тьи, форма указанного отчета определяется Правительством Российской Федерации, п. 3 Постановления Правительства РФ от 28.07.2013г. №1093 «О порядке подготовки</w:t>
      </w:r>
      <w:proofErr w:type="gramEnd"/>
      <w:r w:rsidR="008F0747" w:rsidRPr="009B7243">
        <w:rPr>
          <w:rFonts w:ascii="Times New Roman" w:hAnsi="Times New Roman" w:cs="Times New Roman"/>
          <w:sz w:val="28"/>
          <w:szCs w:val="28"/>
        </w:rPr>
        <w:t xml:space="preserve"> и размещения в единой информационной системе в сфере закупок отчета об исполнении гос</w:t>
      </w:r>
      <w:r w:rsidR="008F0747" w:rsidRPr="009B7243">
        <w:rPr>
          <w:rFonts w:ascii="Times New Roman" w:hAnsi="Times New Roman" w:cs="Times New Roman"/>
          <w:sz w:val="28"/>
          <w:szCs w:val="28"/>
        </w:rPr>
        <w:t>у</w:t>
      </w:r>
      <w:r w:rsidR="008F0747" w:rsidRPr="009B7243">
        <w:rPr>
          <w:rFonts w:ascii="Times New Roman" w:hAnsi="Times New Roman" w:cs="Times New Roman"/>
          <w:sz w:val="28"/>
          <w:szCs w:val="28"/>
        </w:rPr>
        <w:t>дарственного (муниципального) контракта и (или) о результатах отдельного этапа его исполнения» отчет размещается заказчиком в единой системе в течени</w:t>
      </w:r>
      <w:proofErr w:type="gramStart"/>
      <w:r w:rsidR="008F0747" w:rsidRPr="009B72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0747" w:rsidRPr="009B7243">
        <w:rPr>
          <w:rFonts w:ascii="Times New Roman" w:hAnsi="Times New Roman" w:cs="Times New Roman"/>
          <w:sz w:val="28"/>
          <w:szCs w:val="28"/>
        </w:rPr>
        <w:t xml:space="preserve"> 7 рабочих дней.</w:t>
      </w:r>
    </w:p>
    <w:p w:rsidR="00E9768D" w:rsidRPr="00E9768D" w:rsidRDefault="008F0747" w:rsidP="00E9768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B7243">
        <w:rPr>
          <w:sz w:val="28"/>
          <w:szCs w:val="28"/>
        </w:rPr>
        <w:t xml:space="preserve"> </w:t>
      </w:r>
      <w:proofErr w:type="gramStart"/>
      <w:r w:rsidR="00E9768D" w:rsidRPr="00E9768D">
        <w:rPr>
          <w:sz w:val="28"/>
          <w:szCs w:val="28"/>
        </w:rPr>
        <w:t>Нарушение должностным лицом заказчика, должностным лицом  уполномоче</w:t>
      </w:r>
      <w:r w:rsidR="00E9768D" w:rsidRPr="00E9768D">
        <w:rPr>
          <w:sz w:val="28"/>
          <w:szCs w:val="28"/>
        </w:rPr>
        <w:t>н</w:t>
      </w:r>
      <w:r w:rsidR="00E9768D" w:rsidRPr="00E9768D">
        <w:rPr>
          <w:sz w:val="28"/>
          <w:szCs w:val="28"/>
        </w:rPr>
        <w:t xml:space="preserve">ного органа, должностным лицом уполномоченного учреждения, специализированной </w:t>
      </w:r>
      <w:r w:rsidR="00E9768D" w:rsidRPr="00E9768D">
        <w:rPr>
          <w:sz w:val="28"/>
          <w:szCs w:val="28"/>
        </w:rPr>
        <w:lastRenderedPageBreak/>
        <w:t>организацией сроков размещения в единой информационной системе в сфере закупок информации и документов, размещение которых предусмотрено  законодательством Российской Федерации о контрактной системе в сфере закупок, при проведении запроса котировок, запроса  предложений, осуществлении закупки у единственного поста</w:t>
      </w:r>
      <w:r w:rsidR="00E9768D" w:rsidRPr="00E9768D">
        <w:rPr>
          <w:sz w:val="28"/>
          <w:szCs w:val="28"/>
        </w:rPr>
        <w:t>в</w:t>
      </w:r>
      <w:r w:rsidR="00E9768D" w:rsidRPr="00E9768D">
        <w:rPr>
          <w:sz w:val="28"/>
          <w:szCs w:val="28"/>
        </w:rPr>
        <w:t>щика (подрядчика, исполнителя) более чем на один рабочий  день влечет  наложение административного</w:t>
      </w:r>
      <w:proofErr w:type="gramEnd"/>
      <w:r w:rsidR="00E9768D" w:rsidRPr="00E9768D">
        <w:rPr>
          <w:sz w:val="28"/>
          <w:szCs w:val="28"/>
        </w:rPr>
        <w:t xml:space="preserve"> штрафа на должностных лиц в размере пятнадцати тысяч рублей; на юридических лиц - пятидесяти тысяч рублей, </w:t>
      </w:r>
      <w:r w:rsidR="00E9768D">
        <w:rPr>
          <w:sz w:val="28"/>
          <w:szCs w:val="28"/>
        </w:rPr>
        <w:t>(ст. 7.30 п.</w:t>
      </w:r>
      <w:r w:rsidR="00E9768D" w:rsidRPr="00E9768D">
        <w:rPr>
          <w:sz w:val="28"/>
          <w:szCs w:val="28"/>
        </w:rPr>
        <w:t xml:space="preserve"> 1.3 </w:t>
      </w:r>
      <w:proofErr w:type="spellStart"/>
      <w:r w:rsidR="00E9768D" w:rsidRPr="00E9768D">
        <w:rPr>
          <w:sz w:val="28"/>
          <w:szCs w:val="28"/>
        </w:rPr>
        <w:t>КоАП</w:t>
      </w:r>
      <w:proofErr w:type="spellEnd"/>
      <w:r w:rsidR="00E9768D">
        <w:rPr>
          <w:sz w:val="28"/>
          <w:szCs w:val="28"/>
        </w:rPr>
        <w:t>)</w:t>
      </w:r>
      <w:r w:rsidR="00E9768D" w:rsidRPr="00E9768D">
        <w:rPr>
          <w:sz w:val="28"/>
          <w:szCs w:val="28"/>
        </w:rPr>
        <w:t>.</w:t>
      </w:r>
    </w:p>
    <w:p w:rsidR="008F0747" w:rsidRPr="009B7243" w:rsidRDefault="008F0747" w:rsidP="009D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Pr="00A77CD8" w:rsidRDefault="00A77CD8" w:rsidP="00A77C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именение заказчиком мер ответственности</w:t>
      </w:r>
    </w:p>
    <w:p w:rsidR="00A77CD8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и совершения иных действий в случае нарушения поставщиком </w:t>
      </w:r>
      <w:r>
        <w:rPr>
          <w:rFonts w:ascii="Times New Roman" w:hAnsi="Times New Roman" w:cs="Times New Roman"/>
          <w:b/>
          <w:sz w:val="28"/>
          <w:szCs w:val="28"/>
        </w:rPr>
        <w:t>(подрядчиком, исполнителем) условий контракта.</w:t>
      </w:r>
    </w:p>
    <w:p w:rsidR="00A77CD8" w:rsidRDefault="00A77CD8" w:rsidP="00A77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7CD8" w:rsidRDefault="00A77CD8" w:rsidP="001F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установлено, что договора и контракты поста</w:t>
      </w:r>
      <w:r w:rsidRPr="003F600E">
        <w:rPr>
          <w:rFonts w:ascii="Times New Roman" w:hAnsi="Times New Roman" w:cs="Times New Roman"/>
          <w:sz w:val="28"/>
          <w:szCs w:val="28"/>
        </w:rPr>
        <w:t>в</w:t>
      </w:r>
      <w:r w:rsidRPr="003F600E">
        <w:rPr>
          <w:rFonts w:ascii="Times New Roman" w:hAnsi="Times New Roman" w:cs="Times New Roman"/>
          <w:sz w:val="28"/>
          <w:szCs w:val="28"/>
        </w:rPr>
        <w:t>щиками исполнялись в соответствии с условиями, прописанными в договорах, ко</w:t>
      </w:r>
      <w:r w:rsidRPr="003F600E">
        <w:rPr>
          <w:rFonts w:ascii="Times New Roman" w:hAnsi="Times New Roman" w:cs="Times New Roman"/>
          <w:sz w:val="28"/>
          <w:szCs w:val="28"/>
        </w:rPr>
        <w:t>н</w:t>
      </w:r>
      <w:r w:rsidRPr="003F600E">
        <w:rPr>
          <w:rFonts w:ascii="Times New Roman" w:hAnsi="Times New Roman" w:cs="Times New Roman"/>
          <w:sz w:val="28"/>
          <w:szCs w:val="28"/>
        </w:rPr>
        <w:t xml:space="preserve">трактах. Меры ответственности Заказчиком к поставщикам за проверяемый период не применялись. </w:t>
      </w:r>
    </w:p>
    <w:p w:rsidR="00A77CD8" w:rsidRPr="003F600E" w:rsidRDefault="00A77CD8" w:rsidP="00A37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</w:t>
      </w: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 условиям контракта.</w:t>
      </w:r>
    </w:p>
    <w:p w:rsidR="00A77CD8" w:rsidRDefault="00A77CD8" w:rsidP="00A77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1F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, установлено, что п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>ставленный товар, выполненные работы и оказанные услуги соответствуют условиям, указанным в заключенных Учреждением контрактах и договорах.</w:t>
      </w:r>
    </w:p>
    <w:p w:rsidR="00A77CD8" w:rsidRDefault="00A77CD8" w:rsidP="001F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E47" w:rsidRDefault="00D3230B" w:rsidP="00D32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 документах учета поставленного товара, выполненной работы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.</w:t>
      </w:r>
    </w:p>
    <w:p w:rsidR="00A77CD8" w:rsidRDefault="00A77CD8" w:rsidP="00A77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Pr="003F600E" w:rsidRDefault="00A77CD8" w:rsidP="001F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600E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учете первичных д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кументов (товарные накладные, счета-фактуры, акты выполненных работ) проверена на основании журнала операций № 4 «Расчеты с поставщиками и подрядчиками», журнала </w:t>
      </w:r>
      <w:r w:rsidRPr="003F600E">
        <w:rPr>
          <w:rFonts w:ascii="Times New Roman" w:hAnsi="Times New Roman" w:cs="Times New Roman"/>
          <w:sz w:val="28"/>
          <w:szCs w:val="28"/>
        </w:rPr>
        <w:lastRenderedPageBreak/>
        <w:t xml:space="preserve">операций № 7 «По выбытию и перемещению нефинансовых активов». Согласно п. 1 ст. 10 Федерального закона от 06.12.2011 </w:t>
      </w:r>
      <w:r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600E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данные, с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держащиеся в первичных учетных документах, подлежат своевременной регистрации и накоплению в регистрах бухгалтерского учета.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Согласно п. 11 ч. 1 Инструкции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жденной приказом Минфина РФ</w:t>
      </w:r>
      <w:r w:rsidRPr="003F600E">
        <w:rPr>
          <w:rFonts w:ascii="Times New Roman" w:hAnsi="Times New Roman" w:cs="Times New Roman"/>
          <w:sz w:val="28"/>
          <w:szCs w:val="28"/>
        </w:rPr>
        <w:t xml:space="preserve"> от 01.12.2010 </w:t>
      </w:r>
      <w:r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600E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ципальных) учреждений и инструкции по его применению», записи в регистры бу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Pr="003F600E">
        <w:rPr>
          <w:rFonts w:ascii="Times New Roman" w:hAnsi="Times New Roman" w:cs="Times New Roman"/>
          <w:sz w:val="28"/>
          <w:szCs w:val="28"/>
        </w:rPr>
        <w:t>галтерского учета осуществляются по мере совершения операций и принятия к бу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Pr="003F600E">
        <w:rPr>
          <w:rFonts w:ascii="Times New Roman" w:hAnsi="Times New Roman" w:cs="Times New Roman"/>
          <w:sz w:val="28"/>
          <w:szCs w:val="28"/>
        </w:rPr>
        <w:t>галтерскому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учету первичного учетного документа, но не позднее следующего дня п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ле получения первичного учетного документа. </w:t>
      </w:r>
    </w:p>
    <w:p w:rsidR="00A77CD8" w:rsidRPr="003F600E" w:rsidRDefault="00A77CD8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выявлено, что накладные, счета-фактуры, акты выпо</w:t>
      </w:r>
      <w:r w:rsidRPr="003F600E">
        <w:rPr>
          <w:rFonts w:ascii="Times New Roman" w:hAnsi="Times New Roman" w:cs="Times New Roman"/>
          <w:sz w:val="28"/>
          <w:szCs w:val="28"/>
        </w:rPr>
        <w:t>л</w:t>
      </w:r>
      <w:r w:rsidRPr="003F600E">
        <w:rPr>
          <w:rFonts w:ascii="Times New Roman" w:hAnsi="Times New Roman" w:cs="Times New Roman"/>
          <w:sz w:val="28"/>
          <w:szCs w:val="28"/>
        </w:rPr>
        <w:t>ненных работ, услуг по договорам, контрактам заключенным Заказчиком в проверяемом периоде, то есть первичные документы, на основании которых производится принятие к учету товаров, работ, услуг отражены в регистрах бухгалтерского учета своевременно.</w:t>
      </w:r>
    </w:p>
    <w:p w:rsidR="00A77CD8" w:rsidRDefault="00A77CD8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При выборочной проверке полноты и достоверности отражения в документах учета поставленного товара, выполненной работы (ее результата) или оказанной услуги, у</w:t>
      </w:r>
      <w:r w:rsidRPr="003F600E">
        <w:rPr>
          <w:rFonts w:ascii="Times New Roman" w:hAnsi="Times New Roman" w:cs="Times New Roman"/>
          <w:sz w:val="28"/>
          <w:szCs w:val="28"/>
        </w:rPr>
        <w:t>с</w:t>
      </w:r>
      <w:r w:rsidRPr="003F600E">
        <w:rPr>
          <w:rFonts w:ascii="Times New Roman" w:hAnsi="Times New Roman" w:cs="Times New Roman"/>
          <w:sz w:val="28"/>
          <w:szCs w:val="28"/>
        </w:rPr>
        <w:t>тановлено, что поставленный товар, оказанные Заказчику работы и услуги отражались в документах бухгалтерского учета согласно выставленным счетам, счетам-фактурам, актам выполненных работ в полном объеме.</w:t>
      </w:r>
    </w:p>
    <w:p w:rsidR="004A7E47" w:rsidRDefault="004A7E47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</w:t>
      </w: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ыполненной работы (ее результата) или оказанной услуги целям</w:t>
      </w: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осуществления закупки.</w:t>
      </w:r>
    </w:p>
    <w:p w:rsidR="00A77CD8" w:rsidRPr="003F600E" w:rsidRDefault="00A77CD8" w:rsidP="00A77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Pr="003F600E" w:rsidRDefault="00A77CD8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оответствие использования поставленного товара, выполненной работы, оказанной услуги целям осуществления закупки проверено за 2017 год по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Pr="003F600E">
        <w:rPr>
          <w:rFonts w:ascii="Times New Roman" w:hAnsi="Times New Roman" w:cs="Times New Roman"/>
          <w:sz w:val="28"/>
          <w:szCs w:val="28"/>
        </w:rPr>
        <w:t xml:space="preserve"> дог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>ворам. Поставленный товар, выполненные работы и оказанные услуги соответству</w:t>
      </w:r>
      <w:r w:rsidR="00BF0DDE">
        <w:rPr>
          <w:rFonts w:ascii="Times New Roman" w:hAnsi="Times New Roman" w:cs="Times New Roman"/>
          <w:sz w:val="28"/>
          <w:szCs w:val="28"/>
        </w:rPr>
        <w:t>ют данным указанным в договорах</w:t>
      </w:r>
      <w:r w:rsidRPr="003F600E">
        <w:rPr>
          <w:rFonts w:ascii="Times New Roman" w:hAnsi="Times New Roman" w:cs="Times New Roman"/>
          <w:sz w:val="28"/>
          <w:szCs w:val="28"/>
        </w:rPr>
        <w:t xml:space="preserve"> и использованы в соответствии с целью осуществления закупки.</w:t>
      </w:r>
    </w:p>
    <w:p w:rsidR="00A77CD8" w:rsidRPr="003F600E" w:rsidRDefault="00A77CD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="00B21CD4">
        <w:rPr>
          <w:rFonts w:ascii="Times New Roman" w:hAnsi="Times New Roman" w:cs="Times New Roman"/>
          <w:sz w:val="28"/>
          <w:szCs w:val="28"/>
        </w:rPr>
        <w:t>- договор № 40 от 21.07</w:t>
      </w:r>
      <w:r w:rsidR="00F50665">
        <w:rPr>
          <w:rFonts w:ascii="Times New Roman" w:hAnsi="Times New Roman" w:cs="Times New Roman"/>
          <w:sz w:val="28"/>
          <w:szCs w:val="28"/>
        </w:rPr>
        <w:t>.2017г</w:t>
      </w:r>
      <w:r w:rsidRPr="003F600E">
        <w:rPr>
          <w:rFonts w:ascii="Times New Roman" w:hAnsi="Times New Roman" w:cs="Times New Roman"/>
          <w:sz w:val="28"/>
          <w:szCs w:val="28"/>
        </w:rPr>
        <w:t xml:space="preserve"> о </w:t>
      </w:r>
      <w:r w:rsidR="00B21CD4">
        <w:rPr>
          <w:rFonts w:ascii="Times New Roman" w:hAnsi="Times New Roman" w:cs="Times New Roman"/>
          <w:sz w:val="28"/>
          <w:szCs w:val="28"/>
        </w:rPr>
        <w:t>предоставлении платных медицинских услуг на сумму 25 067,</w:t>
      </w:r>
      <w:r w:rsidR="00F50665">
        <w:rPr>
          <w:rFonts w:ascii="Times New Roman" w:hAnsi="Times New Roman" w:cs="Times New Roman"/>
          <w:sz w:val="28"/>
          <w:szCs w:val="28"/>
        </w:rPr>
        <w:t>00 рублей;</w:t>
      </w:r>
    </w:p>
    <w:p w:rsidR="00F50665" w:rsidRDefault="00021A43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7CD8" w:rsidRPr="003F600E">
        <w:rPr>
          <w:rFonts w:ascii="Times New Roman" w:hAnsi="Times New Roman" w:cs="Times New Roman"/>
          <w:sz w:val="28"/>
          <w:szCs w:val="28"/>
        </w:rPr>
        <w:t xml:space="preserve">- </w:t>
      </w:r>
      <w:r w:rsidR="00F50665">
        <w:rPr>
          <w:rFonts w:ascii="Times New Roman" w:hAnsi="Times New Roman" w:cs="Times New Roman"/>
          <w:sz w:val="28"/>
          <w:szCs w:val="28"/>
        </w:rPr>
        <w:t>договор № 1396</w:t>
      </w:r>
      <w:r w:rsidR="00F26BD1">
        <w:rPr>
          <w:rFonts w:ascii="Times New Roman" w:hAnsi="Times New Roman" w:cs="Times New Roman"/>
          <w:sz w:val="28"/>
          <w:szCs w:val="28"/>
        </w:rPr>
        <w:t xml:space="preserve"> от </w:t>
      </w:r>
      <w:r w:rsidR="00F50665">
        <w:rPr>
          <w:rFonts w:ascii="Times New Roman" w:hAnsi="Times New Roman" w:cs="Times New Roman"/>
          <w:sz w:val="28"/>
          <w:szCs w:val="28"/>
        </w:rPr>
        <w:t>28.07.2017г Исследование водопроводной воды на сумму 3640,61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CD8" w:rsidRDefault="00A77CD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7F37D8" w:rsidRDefault="007F37D8" w:rsidP="007F3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BD1" w:rsidRPr="00F26BD1" w:rsidRDefault="00F26BD1" w:rsidP="007F3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требований к осуществлению закупок по пункту 4,5 части 1 статьи 93</w:t>
      </w:r>
      <w:r w:rsidR="00DF126A">
        <w:rPr>
          <w:rFonts w:ascii="Times New Roman" w:hAnsi="Times New Roman" w:cs="Times New Roman"/>
          <w:b/>
          <w:sz w:val="28"/>
          <w:szCs w:val="28"/>
        </w:rPr>
        <w:t>,  требования п.4 статьи 30</w:t>
      </w:r>
      <w:r w:rsidRPr="003F600E">
        <w:rPr>
          <w:rFonts w:ascii="Times New Roman" w:hAnsi="Times New Roman" w:cs="Times New Roman"/>
          <w:b/>
          <w:sz w:val="28"/>
          <w:szCs w:val="28"/>
        </w:rPr>
        <w:t xml:space="preserve"> Закона о контрактной системе 44-ФЗ.</w:t>
      </w:r>
    </w:p>
    <w:p w:rsidR="00DF126A" w:rsidRDefault="004A7E47" w:rsidP="00D6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571D">
        <w:rPr>
          <w:rFonts w:ascii="Times New Roman" w:hAnsi="Times New Roman" w:cs="Times New Roman"/>
          <w:sz w:val="28"/>
          <w:szCs w:val="28"/>
        </w:rPr>
        <w:t>Закупки по пункту 4,5 статьи 93 Закона 44-ФЗ за проверяемый период не ос</w:t>
      </w:r>
      <w:r w:rsidR="00D6571D">
        <w:rPr>
          <w:rFonts w:ascii="Times New Roman" w:hAnsi="Times New Roman" w:cs="Times New Roman"/>
          <w:sz w:val="28"/>
          <w:szCs w:val="28"/>
        </w:rPr>
        <w:t>у</w:t>
      </w:r>
      <w:r w:rsidR="00D6571D">
        <w:rPr>
          <w:rFonts w:ascii="Times New Roman" w:hAnsi="Times New Roman" w:cs="Times New Roman"/>
          <w:sz w:val="28"/>
          <w:szCs w:val="28"/>
        </w:rPr>
        <w:t>ществлялись.</w:t>
      </w:r>
    </w:p>
    <w:p w:rsidR="00C54E5C" w:rsidRPr="00C54E5C" w:rsidRDefault="00C54E5C" w:rsidP="001F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4E5C">
        <w:rPr>
          <w:rFonts w:ascii="Times New Roman" w:hAnsi="Times New Roman" w:cs="Times New Roman"/>
          <w:sz w:val="28"/>
          <w:szCs w:val="28"/>
        </w:rPr>
        <w:t>Согласно части 4 статьи 30 Закона № 44-ФЗ по итогам года 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5C">
        <w:rPr>
          <w:rFonts w:ascii="Times New Roman" w:hAnsi="Times New Roman" w:cs="Times New Roman"/>
          <w:sz w:val="28"/>
          <w:szCs w:val="28"/>
        </w:rPr>
        <w:t>обязан с</w:t>
      </w:r>
      <w:r w:rsidRPr="00C54E5C">
        <w:rPr>
          <w:rFonts w:ascii="Times New Roman" w:hAnsi="Times New Roman" w:cs="Times New Roman"/>
          <w:sz w:val="28"/>
          <w:szCs w:val="28"/>
        </w:rPr>
        <w:t>о</w:t>
      </w:r>
      <w:r w:rsidRPr="00C54E5C">
        <w:rPr>
          <w:rFonts w:ascii="Times New Roman" w:hAnsi="Times New Roman" w:cs="Times New Roman"/>
          <w:sz w:val="28"/>
          <w:szCs w:val="28"/>
        </w:rPr>
        <w:t>ставить отчет об объеме закупок у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5C">
        <w:rPr>
          <w:rFonts w:ascii="Times New Roman" w:hAnsi="Times New Roman" w:cs="Times New Roman"/>
          <w:sz w:val="28"/>
          <w:szCs w:val="28"/>
        </w:rPr>
        <w:t>предпринимательства, социально ориентированных 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5C">
        <w:rPr>
          <w:rFonts w:ascii="Times New Roman" w:hAnsi="Times New Roman" w:cs="Times New Roman"/>
          <w:sz w:val="28"/>
          <w:szCs w:val="28"/>
        </w:rPr>
        <w:t xml:space="preserve">организаций до 1 апреля, следующего за отчетным годом, </w:t>
      </w:r>
      <w:proofErr w:type="gramStart"/>
      <w:r w:rsidRPr="00C54E5C">
        <w:rPr>
          <w:rFonts w:ascii="Times New Roman" w:hAnsi="Times New Roman" w:cs="Times New Roman"/>
          <w:sz w:val="28"/>
          <w:szCs w:val="28"/>
        </w:rPr>
        <w:t>размести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5C">
        <w:rPr>
          <w:rFonts w:ascii="Times New Roman" w:hAnsi="Times New Roman" w:cs="Times New Roman"/>
          <w:sz w:val="28"/>
          <w:szCs w:val="28"/>
        </w:rPr>
        <w:t>в единой информационной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5C">
        <w:rPr>
          <w:rFonts w:ascii="Times New Roman" w:hAnsi="Times New Roman" w:cs="Times New Roman"/>
          <w:sz w:val="28"/>
          <w:szCs w:val="28"/>
        </w:rPr>
        <w:t>Заказчиком данная об</w:t>
      </w:r>
      <w:r w:rsidRPr="00C54E5C">
        <w:rPr>
          <w:rFonts w:ascii="Times New Roman" w:hAnsi="Times New Roman" w:cs="Times New Roman"/>
          <w:sz w:val="28"/>
          <w:szCs w:val="28"/>
        </w:rPr>
        <w:t>я</w:t>
      </w:r>
      <w:r w:rsidRPr="00C54E5C">
        <w:rPr>
          <w:rFonts w:ascii="Times New Roman" w:hAnsi="Times New Roman" w:cs="Times New Roman"/>
          <w:sz w:val="28"/>
          <w:szCs w:val="28"/>
        </w:rPr>
        <w:t xml:space="preserve">занность </w:t>
      </w:r>
      <w:r w:rsidR="00B62AB5">
        <w:rPr>
          <w:rFonts w:ascii="Times New Roman" w:hAnsi="Times New Roman" w:cs="Times New Roman"/>
          <w:sz w:val="28"/>
          <w:szCs w:val="28"/>
        </w:rPr>
        <w:t xml:space="preserve">не </w:t>
      </w:r>
      <w:r w:rsidRPr="00C54E5C">
        <w:rPr>
          <w:rFonts w:ascii="Times New Roman" w:hAnsi="Times New Roman" w:cs="Times New Roman"/>
          <w:sz w:val="28"/>
          <w:szCs w:val="28"/>
        </w:rPr>
        <w:t>исполнена в установленный срок, от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5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B62AB5">
        <w:rPr>
          <w:rFonts w:ascii="Times New Roman" w:hAnsi="Times New Roman" w:cs="Times New Roman"/>
          <w:sz w:val="28"/>
          <w:szCs w:val="28"/>
        </w:rPr>
        <w:t xml:space="preserve">не </w:t>
      </w:r>
      <w:r w:rsidRPr="00C54E5C">
        <w:rPr>
          <w:rFonts w:ascii="Times New Roman" w:hAnsi="Times New Roman" w:cs="Times New Roman"/>
          <w:sz w:val="28"/>
          <w:szCs w:val="28"/>
        </w:rPr>
        <w:t>размещен на оф</w:t>
      </w:r>
      <w:r w:rsidRPr="00C54E5C">
        <w:rPr>
          <w:rFonts w:ascii="Times New Roman" w:hAnsi="Times New Roman" w:cs="Times New Roman"/>
          <w:sz w:val="28"/>
          <w:szCs w:val="28"/>
        </w:rPr>
        <w:t>и</w:t>
      </w:r>
      <w:r w:rsidRPr="00C54E5C">
        <w:rPr>
          <w:rFonts w:ascii="Times New Roman" w:hAnsi="Times New Roman" w:cs="Times New Roman"/>
          <w:sz w:val="28"/>
          <w:szCs w:val="28"/>
        </w:rPr>
        <w:t>циальном сайте.</w:t>
      </w:r>
    </w:p>
    <w:p w:rsidR="007F3785" w:rsidRDefault="00E021B1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126A">
        <w:rPr>
          <w:rFonts w:ascii="Times New Roman" w:hAnsi="Times New Roman" w:cs="Times New Roman"/>
          <w:sz w:val="28"/>
          <w:szCs w:val="28"/>
        </w:rPr>
        <w:t>Требования статьи 30 Закона № 44-ФЗ заказчиком не соблюдены закупки у СМП в объеме не менее чем 15 % не осуществлялись.</w:t>
      </w:r>
      <w:r w:rsidR="003E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B1" w:rsidRDefault="00E021B1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3785">
        <w:rPr>
          <w:rFonts w:ascii="Times New Roman" w:hAnsi="Times New Roman" w:cs="Times New Roman"/>
          <w:sz w:val="28"/>
          <w:szCs w:val="28"/>
        </w:rPr>
        <w:t>Требования п.4 статьи 30 Закона № 44-ФЗ заказчиком не соблюдены отчет об объеме закупок у СМП, СОНКО не опубликован, что является наруш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B1" w:rsidRDefault="00E021B1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заказчик не осуществлял закупки конкурентными способами, а вс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ы заключил с единственным поставщиком, заказчик обязан разместить в ЕИС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 об объеме закупок у СМП, СОНКО.</w:t>
      </w:r>
    </w:p>
    <w:p w:rsidR="007F3785" w:rsidRDefault="004C672C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73094">
        <w:rPr>
          <w:rFonts w:ascii="Times New Roman" w:hAnsi="Times New Roman" w:cs="Times New Roman"/>
          <w:sz w:val="28"/>
          <w:szCs w:val="28"/>
        </w:rPr>
        <w:t xml:space="preserve"> </w:t>
      </w:r>
      <w:r w:rsidR="007F3785">
        <w:rPr>
          <w:rFonts w:ascii="Times New Roman" w:hAnsi="Times New Roman" w:cs="Times New Roman"/>
          <w:sz w:val="28"/>
          <w:szCs w:val="28"/>
        </w:rPr>
        <w:t>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</w:t>
      </w:r>
      <w:r w:rsidR="007F3785">
        <w:rPr>
          <w:rFonts w:ascii="Times New Roman" w:hAnsi="Times New Roman" w:cs="Times New Roman"/>
          <w:sz w:val="28"/>
          <w:szCs w:val="28"/>
        </w:rPr>
        <w:t>т</w:t>
      </w:r>
      <w:r w:rsidR="007F3785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о контрактной системе в сфере закупок, влечет наложение административного штрафа </w:t>
      </w:r>
      <w:r w:rsidR="00B62AB5">
        <w:rPr>
          <w:rFonts w:ascii="Times New Roman" w:hAnsi="Times New Roman" w:cs="Times New Roman"/>
          <w:sz w:val="28"/>
          <w:szCs w:val="28"/>
        </w:rPr>
        <w:t>на должностных лиц в размере пятидесяти тысяч рублей; на юридических ли</w:t>
      </w:r>
      <w:proofErr w:type="gramStart"/>
      <w:r w:rsidR="00B62AB5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B62AB5">
        <w:rPr>
          <w:rFonts w:ascii="Times New Roman" w:hAnsi="Times New Roman" w:cs="Times New Roman"/>
          <w:sz w:val="28"/>
          <w:szCs w:val="28"/>
        </w:rPr>
        <w:t xml:space="preserve"> пятисот тысяч рублей</w:t>
      </w:r>
      <w:r w:rsidR="00E021B1">
        <w:rPr>
          <w:rFonts w:ascii="Times New Roman" w:hAnsi="Times New Roman" w:cs="Times New Roman"/>
          <w:sz w:val="28"/>
          <w:szCs w:val="28"/>
        </w:rPr>
        <w:t xml:space="preserve"> </w:t>
      </w:r>
      <w:r w:rsidR="00701992">
        <w:rPr>
          <w:rFonts w:ascii="Times New Roman" w:hAnsi="Times New Roman" w:cs="Times New Roman"/>
          <w:sz w:val="28"/>
          <w:szCs w:val="28"/>
        </w:rPr>
        <w:t>(ч.</w:t>
      </w:r>
      <w:r w:rsidR="007F3785">
        <w:rPr>
          <w:rFonts w:ascii="Times New Roman" w:hAnsi="Times New Roman" w:cs="Times New Roman"/>
          <w:sz w:val="28"/>
          <w:szCs w:val="28"/>
        </w:rPr>
        <w:t xml:space="preserve"> 3 ст. 7.30 </w:t>
      </w:r>
      <w:proofErr w:type="spellStart"/>
      <w:r w:rsidR="007F378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F3785">
        <w:rPr>
          <w:rFonts w:ascii="Times New Roman" w:hAnsi="Times New Roman" w:cs="Times New Roman"/>
          <w:sz w:val="28"/>
          <w:szCs w:val="28"/>
        </w:rPr>
        <w:t>).</w:t>
      </w:r>
    </w:p>
    <w:p w:rsidR="00F26BD1" w:rsidRDefault="00F26BD1" w:rsidP="00B62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D1" w:rsidRPr="003F600E" w:rsidRDefault="00F26BD1" w:rsidP="00F26B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ыводы, в результате проведения плановой проверки:</w:t>
      </w:r>
    </w:p>
    <w:p w:rsidR="0004519B" w:rsidRDefault="00F26BD1" w:rsidP="00B62B4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В результате проверки соблюдений МК</w:t>
      </w:r>
      <w:r w:rsidR="00B62AB5">
        <w:rPr>
          <w:rFonts w:ascii="Times New Roman" w:hAnsi="Times New Roman" w:cs="Times New Roman"/>
          <w:sz w:val="28"/>
          <w:szCs w:val="28"/>
        </w:rPr>
        <w:t>ОУ</w:t>
      </w:r>
      <w:r w:rsidRPr="003F600E">
        <w:rPr>
          <w:rFonts w:ascii="Times New Roman" w:hAnsi="Times New Roman" w:cs="Times New Roman"/>
          <w:sz w:val="28"/>
          <w:szCs w:val="28"/>
        </w:rPr>
        <w:t xml:space="preserve"> «</w:t>
      </w:r>
      <w:r w:rsidR="00B62AB5">
        <w:rPr>
          <w:rFonts w:ascii="Times New Roman" w:hAnsi="Times New Roman" w:cs="Times New Roman"/>
          <w:sz w:val="28"/>
          <w:szCs w:val="28"/>
        </w:rPr>
        <w:t>Мусковитская СОШ</w:t>
      </w:r>
      <w:r w:rsidRPr="003F600E">
        <w:rPr>
          <w:rFonts w:ascii="Times New Roman" w:hAnsi="Times New Roman" w:cs="Times New Roman"/>
          <w:sz w:val="28"/>
          <w:szCs w:val="28"/>
        </w:rPr>
        <w:t>» требований законодательства Российской Федерации и иных нормативно-правовых актов о ко</w:t>
      </w:r>
      <w:r w:rsidRPr="003F600E">
        <w:rPr>
          <w:rFonts w:ascii="Times New Roman" w:hAnsi="Times New Roman" w:cs="Times New Roman"/>
          <w:sz w:val="28"/>
          <w:szCs w:val="28"/>
        </w:rPr>
        <w:t>н</w:t>
      </w:r>
      <w:r w:rsidRPr="003F600E">
        <w:rPr>
          <w:rFonts w:ascii="Times New Roman" w:hAnsi="Times New Roman" w:cs="Times New Roman"/>
          <w:sz w:val="28"/>
          <w:szCs w:val="28"/>
        </w:rPr>
        <w:t>трактной системе в сфере закупок за 2017г, установлено сл</w:t>
      </w:r>
      <w:r w:rsidRPr="003F600E">
        <w:rPr>
          <w:rFonts w:ascii="Times New Roman" w:hAnsi="Times New Roman" w:cs="Times New Roman"/>
          <w:sz w:val="28"/>
          <w:szCs w:val="28"/>
        </w:rPr>
        <w:t>е</w:t>
      </w:r>
      <w:r w:rsidRPr="003F600E">
        <w:rPr>
          <w:rFonts w:ascii="Times New Roman" w:hAnsi="Times New Roman" w:cs="Times New Roman"/>
          <w:sz w:val="28"/>
          <w:szCs w:val="28"/>
        </w:rPr>
        <w:t xml:space="preserve">дующее:  </w:t>
      </w:r>
    </w:p>
    <w:p w:rsidR="0004519B" w:rsidRPr="00F85663" w:rsidRDefault="00F85663" w:rsidP="00F856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части 10 статьи 21</w:t>
      </w:r>
      <w:r w:rsidR="0004519B" w:rsidRPr="0004519B">
        <w:rPr>
          <w:rFonts w:ascii="Times New Roman" w:hAnsi="Times New Roman" w:cs="Times New Roman"/>
          <w:sz w:val="28"/>
          <w:szCs w:val="28"/>
        </w:rPr>
        <w:t xml:space="preserve"> Закона № 44-ФЗ и требований </w:t>
      </w:r>
      <w:r>
        <w:rPr>
          <w:rFonts w:ascii="Times New Roman" w:hAnsi="Times New Roman" w:cs="Times New Roman"/>
          <w:sz w:val="28"/>
          <w:szCs w:val="28"/>
        </w:rPr>
        <w:t>части 3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к формированию, утверждению и ведению плана-графика на 2017 год, срок утверждения превысил 18 </w:t>
      </w:r>
      <w:r w:rsidR="00DA3EBB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.</w:t>
      </w:r>
      <w:r w:rsidR="00F26BD1" w:rsidRPr="00F85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14" w:rsidRPr="00F85663" w:rsidRDefault="0004519B" w:rsidP="00B62B4E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F85663" w:rsidRPr="00F85663">
        <w:rPr>
          <w:rFonts w:ascii="Times New Roman" w:hAnsi="Times New Roman" w:cs="Times New Roman"/>
          <w:sz w:val="28"/>
          <w:szCs w:val="28"/>
        </w:rPr>
        <w:t xml:space="preserve">части 15 статьи 21 Закона 44-ФЗ срок размещения плана-графика превысил 18 </w:t>
      </w:r>
      <w:r w:rsidR="00DA3EB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5663" w:rsidRPr="00F85663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CE4575" w:rsidRPr="00F85663" w:rsidRDefault="00CE4575" w:rsidP="00B62B4E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t xml:space="preserve">В нарушении </w:t>
      </w:r>
      <w:proofErr w:type="spellStart"/>
      <w:r w:rsidR="00F85663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F85663">
        <w:rPr>
          <w:rFonts w:ascii="Times New Roman" w:hAnsi="Times New Roman" w:cs="Times New Roman"/>
          <w:sz w:val="28"/>
          <w:szCs w:val="28"/>
        </w:rPr>
        <w:t>. 3 п.5 статьи 219 и п.2 статьи 221 Бюджетного кодекса РФ, с</w:t>
      </w:r>
      <w:r w:rsidR="00F85663">
        <w:rPr>
          <w:rFonts w:ascii="Times New Roman" w:hAnsi="Times New Roman" w:cs="Times New Roman"/>
          <w:sz w:val="28"/>
          <w:szCs w:val="28"/>
        </w:rPr>
        <w:t>о</w:t>
      </w:r>
      <w:r w:rsidR="00F85663">
        <w:rPr>
          <w:rFonts w:ascii="Times New Roman" w:hAnsi="Times New Roman" w:cs="Times New Roman"/>
          <w:sz w:val="28"/>
          <w:szCs w:val="28"/>
        </w:rPr>
        <w:t>вокупный годовой объем закупок не соответствует лимитам бюджетных обяз</w:t>
      </w:r>
      <w:r w:rsidR="00F85663">
        <w:rPr>
          <w:rFonts w:ascii="Times New Roman" w:hAnsi="Times New Roman" w:cs="Times New Roman"/>
          <w:sz w:val="28"/>
          <w:szCs w:val="28"/>
        </w:rPr>
        <w:t>а</w:t>
      </w:r>
      <w:r w:rsidR="00F85663">
        <w:rPr>
          <w:rFonts w:ascii="Times New Roman" w:hAnsi="Times New Roman" w:cs="Times New Roman"/>
          <w:sz w:val="28"/>
          <w:szCs w:val="28"/>
        </w:rPr>
        <w:t>тельств.</w:t>
      </w:r>
    </w:p>
    <w:p w:rsidR="00A83B14" w:rsidRDefault="00A83B14" w:rsidP="00B62B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F85663">
        <w:rPr>
          <w:rFonts w:ascii="Times New Roman" w:hAnsi="Times New Roman" w:cs="Times New Roman"/>
          <w:sz w:val="28"/>
          <w:szCs w:val="28"/>
        </w:rPr>
        <w:t xml:space="preserve"> пункта 2 статьи 72 Бюджетного кодекса РФ и пункта 2 части 5 Особенностей, по статье 221,225 утверждены закупки в плане-графике сверх д</w:t>
      </w:r>
      <w:r w:rsidR="00F85663">
        <w:rPr>
          <w:rFonts w:ascii="Times New Roman" w:hAnsi="Times New Roman" w:cs="Times New Roman"/>
          <w:sz w:val="28"/>
          <w:szCs w:val="28"/>
        </w:rPr>
        <w:t>о</w:t>
      </w:r>
      <w:r w:rsidR="00F85663">
        <w:rPr>
          <w:rFonts w:ascii="Times New Roman" w:hAnsi="Times New Roman" w:cs="Times New Roman"/>
          <w:sz w:val="28"/>
          <w:szCs w:val="28"/>
        </w:rPr>
        <w:t>веденных лимитов превышение составило 5739,00 рублей.</w:t>
      </w:r>
    </w:p>
    <w:p w:rsidR="00675DA9" w:rsidRDefault="00A83B14" w:rsidP="00B62B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DA9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675DA9">
        <w:rPr>
          <w:rFonts w:ascii="Times New Roman" w:hAnsi="Times New Roman" w:cs="Times New Roman"/>
          <w:sz w:val="28"/>
          <w:szCs w:val="28"/>
        </w:rPr>
        <w:t>пункта 1 статьи 22 Закона 44-ФЗ в форме обоснования закупок т</w:t>
      </w:r>
      <w:r w:rsidR="00675DA9">
        <w:rPr>
          <w:rFonts w:ascii="Times New Roman" w:hAnsi="Times New Roman" w:cs="Times New Roman"/>
          <w:sz w:val="28"/>
          <w:szCs w:val="28"/>
        </w:rPr>
        <w:t>о</w:t>
      </w:r>
      <w:r w:rsidR="00675DA9">
        <w:rPr>
          <w:rFonts w:ascii="Times New Roman" w:hAnsi="Times New Roman" w:cs="Times New Roman"/>
          <w:sz w:val="28"/>
          <w:szCs w:val="28"/>
        </w:rPr>
        <w:t>варов, работ и услуг для обеспечения государственных и муниципальных нужд при формировании и утверждении плана-графика закупок на 2017 год, отсутс</w:t>
      </w:r>
      <w:r w:rsidR="00675DA9">
        <w:rPr>
          <w:rFonts w:ascii="Times New Roman" w:hAnsi="Times New Roman" w:cs="Times New Roman"/>
          <w:sz w:val="28"/>
          <w:szCs w:val="28"/>
        </w:rPr>
        <w:t>т</w:t>
      </w:r>
      <w:r w:rsidR="00675DA9">
        <w:rPr>
          <w:rFonts w:ascii="Times New Roman" w:hAnsi="Times New Roman" w:cs="Times New Roman"/>
          <w:sz w:val="28"/>
          <w:szCs w:val="28"/>
        </w:rPr>
        <w:t>вует обоснование НМЦК и обоснование выбранного способа определения п</w:t>
      </w:r>
      <w:r w:rsidR="00675DA9">
        <w:rPr>
          <w:rFonts w:ascii="Times New Roman" w:hAnsi="Times New Roman" w:cs="Times New Roman"/>
          <w:sz w:val="28"/>
          <w:szCs w:val="28"/>
        </w:rPr>
        <w:t>о</w:t>
      </w:r>
      <w:r w:rsidR="00675DA9">
        <w:rPr>
          <w:rFonts w:ascii="Times New Roman" w:hAnsi="Times New Roman" w:cs="Times New Roman"/>
          <w:sz w:val="28"/>
          <w:szCs w:val="28"/>
        </w:rPr>
        <w:t>ставщика</w:t>
      </w:r>
    </w:p>
    <w:p w:rsidR="00675DA9" w:rsidRDefault="00675DA9" w:rsidP="00675D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DA9">
        <w:rPr>
          <w:rFonts w:ascii="Times New Roman" w:hAnsi="Times New Roman" w:cs="Times New Roman"/>
          <w:sz w:val="28"/>
          <w:szCs w:val="28"/>
        </w:rPr>
        <w:t xml:space="preserve">В </w:t>
      </w:r>
      <w:r w:rsidR="00E639C7" w:rsidRPr="00675DA9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223CF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675DA9">
        <w:rPr>
          <w:rFonts w:ascii="Times New Roman" w:hAnsi="Times New Roman" w:cs="Times New Roman"/>
          <w:sz w:val="28"/>
          <w:szCs w:val="28"/>
        </w:rPr>
        <w:t>3 статьи 103 Закона 44-ФЗ информация о заключенном ко</w:t>
      </w:r>
      <w:r w:rsidRPr="00675DA9">
        <w:rPr>
          <w:rFonts w:ascii="Times New Roman" w:hAnsi="Times New Roman" w:cs="Times New Roman"/>
          <w:sz w:val="28"/>
          <w:szCs w:val="28"/>
        </w:rPr>
        <w:t>н</w:t>
      </w:r>
      <w:r w:rsidRPr="00675DA9">
        <w:rPr>
          <w:rFonts w:ascii="Times New Roman" w:hAnsi="Times New Roman" w:cs="Times New Roman"/>
          <w:sz w:val="28"/>
          <w:szCs w:val="28"/>
        </w:rPr>
        <w:t>тракте размещена несвоевременно (превышение 219</w:t>
      </w:r>
      <w:r w:rsidR="00223CF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675DA9">
        <w:rPr>
          <w:rFonts w:ascii="Times New Roman" w:hAnsi="Times New Roman" w:cs="Times New Roman"/>
          <w:sz w:val="28"/>
          <w:szCs w:val="28"/>
        </w:rPr>
        <w:t xml:space="preserve"> дней). </w:t>
      </w:r>
    </w:p>
    <w:p w:rsidR="00675DA9" w:rsidRDefault="00675DA9" w:rsidP="00675D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части 11 статьи 94 Закона 44-ФЗ и пункта 3 Постановления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а РФ от 28.07.2013г №1093, отчет об исполнении </w:t>
      </w:r>
      <w:r w:rsidR="00223CFD">
        <w:rPr>
          <w:rFonts w:ascii="Times New Roman" w:hAnsi="Times New Roman" w:cs="Times New Roman"/>
          <w:sz w:val="28"/>
          <w:szCs w:val="28"/>
        </w:rPr>
        <w:t>контракта размещен не своевременно (превышение 82</w:t>
      </w:r>
      <w:r w:rsidR="00DA3EB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23CFD">
        <w:rPr>
          <w:rFonts w:ascii="Times New Roman" w:hAnsi="Times New Roman" w:cs="Times New Roman"/>
          <w:sz w:val="28"/>
          <w:szCs w:val="28"/>
        </w:rPr>
        <w:t xml:space="preserve"> дня).</w:t>
      </w:r>
    </w:p>
    <w:p w:rsidR="00223CFD" w:rsidRPr="00675DA9" w:rsidRDefault="00223CFD" w:rsidP="00675D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части 4 статьи 30 Закона 44-ФЗ по итогам года отчет по СМП на официальном сайте в ЕИС  не размещен.</w:t>
      </w:r>
    </w:p>
    <w:p w:rsidR="00F26BD1" w:rsidRDefault="00F26BD1" w:rsidP="00675DA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DA9">
        <w:rPr>
          <w:rFonts w:ascii="Times New Roman" w:hAnsi="Times New Roman" w:cs="Times New Roman"/>
          <w:b/>
          <w:sz w:val="28"/>
          <w:szCs w:val="28"/>
        </w:rPr>
        <w:t xml:space="preserve"> В целях недопущ</w:t>
      </w:r>
      <w:r w:rsidRPr="00675DA9">
        <w:rPr>
          <w:rFonts w:ascii="Times New Roman" w:hAnsi="Times New Roman" w:cs="Times New Roman"/>
          <w:b/>
          <w:sz w:val="28"/>
          <w:szCs w:val="28"/>
        </w:rPr>
        <w:t>е</w:t>
      </w:r>
      <w:r w:rsidRPr="00675DA9">
        <w:rPr>
          <w:rFonts w:ascii="Times New Roman" w:hAnsi="Times New Roman" w:cs="Times New Roman"/>
          <w:b/>
          <w:sz w:val="28"/>
          <w:szCs w:val="28"/>
        </w:rPr>
        <w:t>ния в дальнейшем нарушений Заказчику рекомендуется:</w:t>
      </w:r>
    </w:p>
    <w:p w:rsidR="00BC57FE" w:rsidRPr="00BC57FE" w:rsidRDefault="00BC57FE" w:rsidP="001F7C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CA4">
        <w:rPr>
          <w:rFonts w:ascii="Times New Roman" w:hAnsi="Times New Roman" w:cs="Times New Roman"/>
          <w:sz w:val="28"/>
          <w:szCs w:val="28"/>
        </w:rPr>
        <w:t xml:space="preserve">устранить </w:t>
      </w:r>
      <w:proofErr w:type="gramStart"/>
      <w:r w:rsidR="001F7CA4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="001F7CA4">
        <w:rPr>
          <w:rFonts w:ascii="Times New Roman" w:hAnsi="Times New Roman" w:cs="Times New Roman"/>
          <w:sz w:val="28"/>
          <w:szCs w:val="28"/>
        </w:rPr>
        <w:t xml:space="preserve"> выявленные в ходе проверки на основании Закона 44-ФЗ;</w:t>
      </w:r>
    </w:p>
    <w:p w:rsidR="00F26BD1" w:rsidRPr="003F600E" w:rsidRDefault="00BC57FE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- своевременно и в полном объеме размещать на официальном сайте информацию и документы, подлежащие размещению в соответствии с Федеральным законом </w:t>
      </w:r>
      <w:r w:rsidR="002F1522">
        <w:rPr>
          <w:rFonts w:ascii="Times New Roman" w:hAnsi="Times New Roman" w:cs="Times New Roman"/>
          <w:sz w:val="28"/>
          <w:szCs w:val="28"/>
        </w:rPr>
        <w:t xml:space="preserve">№ </w:t>
      </w:r>
      <w:r w:rsidR="00F26BD1" w:rsidRPr="003F600E">
        <w:rPr>
          <w:rFonts w:ascii="Times New Roman" w:hAnsi="Times New Roman" w:cs="Times New Roman"/>
          <w:sz w:val="28"/>
          <w:szCs w:val="28"/>
        </w:rPr>
        <w:t>44-ФЗ.</w:t>
      </w:r>
    </w:p>
    <w:p w:rsidR="00F26BD1" w:rsidRPr="003F600E" w:rsidRDefault="002F1522" w:rsidP="001F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57FE">
        <w:rPr>
          <w:rFonts w:ascii="Times New Roman" w:hAnsi="Times New Roman" w:cs="Times New Roman"/>
          <w:sz w:val="28"/>
          <w:szCs w:val="28"/>
        </w:rPr>
        <w:t>В</w:t>
      </w:r>
      <w:r w:rsidR="000C49FF">
        <w:rPr>
          <w:rFonts w:ascii="Times New Roman" w:hAnsi="Times New Roman" w:cs="Times New Roman"/>
          <w:sz w:val="28"/>
          <w:szCs w:val="28"/>
        </w:rPr>
        <w:t xml:space="preserve"> связи с тем</w:t>
      </w:r>
      <w:proofErr w:type="gramStart"/>
      <w:r w:rsidR="000C49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49FF">
        <w:rPr>
          <w:rFonts w:ascii="Times New Roman" w:hAnsi="Times New Roman" w:cs="Times New Roman"/>
          <w:sz w:val="28"/>
          <w:szCs w:val="28"/>
        </w:rPr>
        <w:t xml:space="preserve"> что некоторые нарушения носят неустранимый характер должнос</w:t>
      </w:r>
      <w:r w:rsidR="000C49FF">
        <w:rPr>
          <w:rFonts w:ascii="Times New Roman" w:hAnsi="Times New Roman" w:cs="Times New Roman"/>
          <w:sz w:val="28"/>
          <w:szCs w:val="28"/>
        </w:rPr>
        <w:t>т</w:t>
      </w:r>
      <w:r w:rsidR="000C49FF">
        <w:rPr>
          <w:rFonts w:ascii="Times New Roman" w:hAnsi="Times New Roman" w:cs="Times New Roman"/>
          <w:sz w:val="28"/>
          <w:szCs w:val="28"/>
        </w:rPr>
        <w:t xml:space="preserve">ным лицам рекомендовано </w:t>
      </w:r>
      <w:r w:rsidR="00F26BD1" w:rsidRPr="003F600E">
        <w:rPr>
          <w:rFonts w:ascii="Times New Roman" w:hAnsi="Times New Roman" w:cs="Times New Roman"/>
          <w:sz w:val="28"/>
          <w:szCs w:val="28"/>
        </w:rPr>
        <w:t>не допускать в дальнейшем нарушения закона Российской Ф</w:t>
      </w:r>
      <w:r w:rsidR="00F26BD1" w:rsidRPr="003F600E">
        <w:rPr>
          <w:rFonts w:ascii="Times New Roman" w:hAnsi="Times New Roman" w:cs="Times New Roman"/>
          <w:sz w:val="28"/>
          <w:szCs w:val="28"/>
        </w:rPr>
        <w:t>е</w:t>
      </w:r>
      <w:r w:rsidR="00F26BD1" w:rsidRPr="003F600E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№44-ФЗ «О контрактной системе в сфере закупок товаров, работ, услуг для </w:t>
      </w:r>
      <w:r w:rsidR="00F26BD1" w:rsidRPr="003F600E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</w:t>
      </w:r>
      <w:r w:rsidR="00F26BD1" w:rsidRPr="003F600E">
        <w:rPr>
          <w:rFonts w:ascii="Times New Roman" w:hAnsi="Times New Roman" w:cs="Times New Roman"/>
          <w:sz w:val="28"/>
          <w:szCs w:val="28"/>
        </w:rPr>
        <w:t>у</w:t>
      </w:r>
      <w:r w:rsidR="00F26BD1" w:rsidRPr="003F600E">
        <w:rPr>
          <w:rFonts w:ascii="Times New Roman" w:hAnsi="Times New Roman" w:cs="Times New Roman"/>
          <w:sz w:val="28"/>
          <w:szCs w:val="28"/>
        </w:rPr>
        <w:t>ниципальных нужд»</w:t>
      </w:r>
      <w:r w:rsidR="00BC57F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.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FE" w:rsidRDefault="00BC57FE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Pr="003F600E" w:rsidRDefault="00F26BD1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Учреждение в течение 4 (четырех) рабочих дней со дня получения акта по результатам контрольного мероприятия вправе предоставить письменные возражения (замечания) по фактам, изложенным в акте по результатам проверки, с обоснованиями.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по проведению проверок     </w:t>
      </w:r>
      <w:r w:rsidRPr="003F60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3F600E">
        <w:rPr>
          <w:rFonts w:ascii="Times New Roman" w:hAnsi="Times New Roman" w:cs="Times New Roman"/>
          <w:sz w:val="28"/>
          <w:szCs w:val="28"/>
        </w:rPr>
        <w:t xml:space="preserve">   Ю.В. </w:t>
      </w:r>
      <w:proofErr w:type="spellStart"/>
      <w:r w:rsidRPr="003F600E">
        <w:rPr>
          <w:rFonts w:ascii="Times New Roman" w:hAnsi="Times New Roman" w:cs="Times New Roman"/>
          <w:sz w:val="28"/>
          <w:szCs w:val="28"/>
        </w:rPr>
        <w:t>Шабаршина</w:t>
      </w:r>
      <w:proofErr w:type="spellEnd"/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>: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3EBB">
        <w:rPr>
          <w:rFonts w:ascii="Times New Roman" w:hAnsi="Times New Roman" w:cs="Times New Roman"/>
          <w:sz w:val="28"/>
          <w:szCs w:val="28"/>
        </w:rPr>
        <w:t>О</w:t>
      </w:r>
      <w:r w:rsidR="004A7E47">
        <w:rPr>
          <w:rFonts w:ascii="Times New Roman" w:hAnsi="Times New Roman" w:cs="Times New Roman"/>
          <w:sz w:val="28"/>
          <w:szCs w:val="28"/>
        </w:rPr>
        <w:t>У «</w:t>
      </w:r>
      <w:r w:rsidR="00DA3EBB">
        <w:rPr>
          <w:rFonts w:ascii="Times New Roman" w:hAnsi="Times New Roman" w:cs="Times New Roman"/>
          <w:sz w:val="28"/>
          <w:szCs w:val="28"/>
        </w:rPr>
        <w:t>Мусковитская СОШ</w:t>
      </w:r>
      <w:r w:rsidRPr="003F600E">
        <w:rPr>
          <w:rFonts w:ascii="Times New Roman" w:hAnsi="Times New Roman" w:cs="Times New Roman"/>
          <w:sz w:val="28"/>
          <w:szCs w:val="28"/>
        </w:rPr>
        <w:t xml:space="preserve">»  </w:t>
      </w:r>
      <w:r w:rsidRPr="000E5D1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proofErr w:type="spellStart"/>
      <w:r w:rsidR="00DA3EBB">
        <w:rPr>
          <w:rFonts w:ascii="Times New Roman" w:hAnsi="Times New Roman" w:cs="Times New Roman"/>
          <w:sz w:val="28"/>
          <w:szCs w:val="28"/>
        </w:rPr>
        <w:t>А.А.Мондохонов</w:t>
      </w:r>
      <w:proofErr w:type="spellEnd"/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1 экземпляр акта получил    </w:t>
      </w:r>
      <w:r w:rsidR="00DA3EB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E5D15">
        <w:rPr>
          <w:rFonts w:ascii="Times New Roman" w:hAnsi="Times New Roman" w:cs="Times New Roman"/>
          <w:sz w:val="28"/>
          <w:szCs w:val="28"/>
        </w:rPr>
        <w:t>______________</w:t>
      </w:r>
      <w:r w:rsidR="00DA3EBB">
        <w:rPr>
          <w:rFonts w:ascii="Times New Roman" w:hAnsi="Times New Roman" w:cs="Times New Roman"/>
          <w:sz w:val="28"/>
          <w:szCs w:val="28"/>
        </w:rPr>
        <w:t>А.А.Мондохонов</w:t>
      </w:r>
      <w:proofErr w:type="spellEnd"/>
      <w:r w:rsidR="00DA3EB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DA3E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3EBB" w:rsidRPr="003F600E" w:rsidRDefault="00DA3EBB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г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Материалы ревизии приняты:</w:t>
      </w:r>
    </w:p>
    <w:p w:rsidR="000E5D15" w:rsidRDefault="000E5D15" w:rsidP="00F26BD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26BD1" w:rsidRDefault="000E5D15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E342A5" w:rsidRPr="003F600E" w:rsidRDefault="00E342A5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26BD1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(заведующий бюджетным отделом) _</w:t>
      </w:r>
      <w:r w:rsidR="000E5D15">
        <w:rPr>
          <w:rFonts w:ascii="Times New Roman" w:hAnsi="Times New Roman" w:cs="Times New Roman"/>
          <w:sz w:val="28"/>
          <w:szCs w:val="28"/>
        </w:rPr>
        <w:t>________________    Т.Н. Малкова</w:t>
      </w:r>
      <w:r w:rsidRPr="003F60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6BD1" w:rsidRPr="003F600E" w:rsidRDefault="00DA3EBB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2018г. </w:t>
      </w:r>
    </w:p>
    <w:p w:rsidR="00A77CD8" w:rsidRPr="003F600E" w:rsidRDefault="00A77CD8" w:rsidP="00A77C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A77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8E6CC1" w:rsidRDefault="008E6CC1" w:rsidP="00A77C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6CC1" w:rsidRDefault="008E6CC1" w:rsidP="00A77C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0747" w:rsidRDefault="008F0747" w:rsidP="008E6CC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0747" w:rsidRPr="008F0747" w:rsidRDefault="008F0747" w:rsidP="008F074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C73A0" w:rsidRPr="003F600E" w:rsidRDefault="00B30791" w:rsidP="00F26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4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C73A0" w:rsidRPr="003F600E" w:rsidSect="00C12708">
      <w:pgSz w:w="12240" w:h="15840"/>
      <w:pgMar w:top="567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D0A"/>
    <w:multiLevelType w:val="hybridMultilevel"/>
    <w:tmpl w:val="72B6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2658"/>
    <w:multiLevelType w:val="hybridMultilevel"/>
    <w:tmpl w:val="9DF2F516"/>
    <w:lvl w:ilvl="0" w:tplc="B8482E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128C1"/>
    <w:multiLevelType w:val="hybridMultilevel"/>
    <w:tmpl w:val="9498F2D6"/>
    <w:lvl w:ilvl="0" w:tplc="3BA8F5BA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B195B90"/>
    <w:multiLevelType w:val="hybridMultilevel"/>
    <w:tmpl w:val="1DE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2137"/>
    <w:multiLevelType w:val="hybridMultilevel"/>
    <w:tmpl w:val="6B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3A0"/>
    <w:rsid w:val="00001E4E"/>
    <w:rsid w:val="0000282B"/>
    <w:rsid w:val="00002849"/>
    <w:rsid w:val="00005637"/>
    <w:rsid w:val="000069A9"/>
    <w:rsid w:val="00006E53"/>
    <w:rsid w:val="00010145"/>
    <w:rsid w:val="00010D70"/>
    <w:rsid w:val="0001242C"/>
    <w:rsid w:val="0001275B"/>
    <w:rsid w:val="00013572"/>
    <w:rsid w:val="00015A38"/>
    <w:rsid w:val="00015D82"/>
    <w:rsid w:val="00021A43"/>
    <w:rsid w:val="000308E2"/>
    <w:rsid w:val="00031177"/>
    <w:rsid w:val="00031233"/>
    <w:rsid w:val="000445D4"/>
    <w:rsid w:val="0004519B"/>
    <w:rsid w:val="00051040"/>
    <w:rsid w:val="000521C8"/>
    <w:rsid w:val="00064768"/>
    <w:rsid w:val="000736C1"/>
    <w:rsid w:val="00075251"/>
    <w:rsid w:val="00083B88"/>
    <w:rsid w:val="0008423E"/>
    <w:rsid w:val="00085C18"/>
    <w:rsid w:val="0009088B"/>
    <w:rsid w:val="00094521"/>
    <w:rsid w:val="00095158"/>
    <w:rsid w:val="000A465C"/>
    <w:rsid w:val="000C2130"/>
    <w:rsid w:val="000C49FF"/>
    <w:rsid w:val="000C78BF"/>
    <w:rsid w:val="000D2D4A"/>
    <w:rsid w:val="000D324F"/>
    <w:rsid w:val="000D3CE5"/>
    <w:rsid w:val="000D4F06"/>
    <w:rsid w:val="000E1500"/>
    <w:rsid w:val="000E4D92"/>
    <w:rsid w:val="000E5D15"/>
    <w:rsid w:val="000F1EA2"/>
    <w:rsid w:val="000F2C51"/>
    <w:rsid w:val="000F38AB"/>
    <w:rsid w:val="000F773D"/>
    <w:rsid w:val="00103339"/>
    <w:rsid w:val="0010583A"/>
    <w:rsid w:val="00111E70"/>
    <w:rsid w:val="00113D69"/>
    <w:rsid w:val="00125A9E"/>
    <w:rsid w:val="001365D3"/>
    <w:rsid w:val="00137AD0"/>
    <w:rsid w:val="001470C8"/>
    <w:rsid w:val="00152834"/>
    <w:rsid w:val="00156747"/>
    <w:rsid w:val="00164758"/>
    <w:rsid w:val="0017166E"/>
    <w:rsid w:val="0017379B"/>
    <w:rsid w:val="0018189C"/>
    <w:rsid w:val="00195EB8"/>
    <w:rsid w:val="001A1E76"/>
    <w:rsid w:val="001A2587"/>
    <w:rsid w:val="001A44F3"/>
    <w:rsid w:val="001A4732"/>
    <w:rsid w:val="001A4B9C"/>
    <w:rsid w:val="001B0191"/>
    <w:rsid w:val="001B7ED5"/>
    <w:rsid w:val="001D337E"/>
    <w:rsid w:val="001D606B"/>
    <w:rsid w:val="001D779C"/>
    <w:rsid w:val="001D7D98"/>
    <w:rsid w:val="001E2168"/>
    <w:rsid w:val="001E3CAE"/>
    <w:rsid w:val="001E4F4A"/>
    <w:rsid w:val="001E50D9"/>
    <w:rsid w:val="001E6386"/>
    <w:rsid w:val="001F00BF"/>
    <w:rsid w:val="001F2DC4"/>
    <w:rsid w:val="001F544E"/>
    <w:rsid w:val="001F6AD8"/>
    <w:rsid w:val="001F7CA4"/>
    <w:rsid w:val="0020136A"/>
    <w:rsid w:val="00203C49"/>
    <w:rsid w:val="0020660A"/>
    <w:rsid w:val="00207780"/>
    <w:rsid w:val="002141D4"/>
    <w:rsid w:val="00214A88"/>
    <w:rsid w:val="00215408"/>
    <w:rsid w:val="002169BB"/>
    <w:rsid w:val="00216AFA"/>
    <w:rsid w:val="00221447"/>
    <w:rsid w:val="00221787"/>
    <w:rsid w:val="00223CFD"/>
    <w:rsid w:val="002275BF"/>
    <w:rsid w:val="00240157"/>
    <w:rsid w:val="00240D8E"/>
    <w:rsid w:val="00245C95"/>
    <w:rsid w:val="002474D7"/>
    <w:rsid w:val="00247D60"/>
    <w:rsid w:val="0025356D"/>
    <w:rsid w:val="002548FC"/>
    <w:rsid w:val="00264F9E"/>
    <w:rsid w:val="002672C2"/>
    <w:rsid w:val="00275CBE"/>
    <w:rsid w:val="00281489"/>
    <w:rsid w:val="00281EC7"/>
    <w:rsid w:val="002823B2"/>
    <w:rsid w:val="002830DB"/>
    <w:rsid w:val="0028432E"/>
    <w:rsid w:val="00287939"/>
    <w:rsid w:val="002923F5"/>
    <w:rsid w:val="002A1763"/>
    <w:rsid w:val="002A2A99"/>
    <w:rsid w:val="002B0579"/>
    <w:rsid w:val="002C0D9F"/>
    <w:rsid w:val="002C188A"/>
    <w:rsid w:val="002C1A37"/>
    <w:rsid w:val="002C1F4F"/>
    <w:rsid w:val="002C27F9"/>
    <w:rsid w:val="002C65FC"/>
    <w:rsid w:val="002C73B0"/>
    <w:rsid w:val="002C7C06"/>
    <w:rsid w:val="002C7DF2"/>
    <w:rsid w:val="002D11BC"/>
    <w:rsid w:val="002D1615"/>
    <w:rsid w:val="002D5ECB"/>
    <w:rsid w:val="002E31C1"/>
    <w:rsid w:val="002E4FAD"/>
    <w:rsid w:val="002F1522"/>
    <w:rsid w:val="002F1802"/>
    <w:rsid w:val="002F2050"/>
    <w:rsid w:val="002F3793"/>
    <w:rsid w:val="0030030F"/>
    <w:rsid w:val="00300352"/>
    <w:rsid w:val="00306AA8"/>
    <w:rsid w:val="003121B9"/>
    <w:rsid w:val="00314C18"/>
    <w:rsid w:val="0031639A"/>
    <w:rsid w:val="00320FBD"/>
    <w:rsid w:val="00324A69"/>
    <w:rsid w:val="00341AE4"/>
    <w:rsid w:val="003508CC"/>
    <w:rsid w:val="00351112"/>
    <w:rsid w:val="00354218"/>
    <w:rsid w:val="003543B6"/>
    <w:rsid w:val="00355B9E"/>
    <w:rsid w:val="00360A0F"/>
    <w:rsid w:val="0037579A"/>
    <w:rsid w:val="00376EF5"/>
    <w:rsid w:val="0039198F"/>
    <w:rsid w:val="00391D38"/>
    <w:rsid w:val="003935C0"/>
    <w:rsid w:val="00393763"/>
    <w:rsid w:val="00395E5D"/>
    <w:rsid w:val="00396881"/>
    <w:rsid w:val="003B24DB"/>
    <w:rsid w:val="003B421D"/>
    <w:rsid w:val="003B471F"/>
    <w:rsid w:val="003B620B"/>
    <w:rsid w:val="003C081E"/>
    <w:rsid w:val="003C55E0"/>
    <w:rsid w:val="003C5D25"/>
    <w:rsid w:val="003C6AA4"/>
    <w:rsid w:val="003C73A0"/>
    <w:rsid w:val="003D2C49"/>
    <w:rsid w:val="003D321D"/>
    <w:rsid w:val="003D3288"/>
    <w:rsid w:val="003D3B47"/>
    <w:rsid w:val="003E3ED1"/>
    <w:rsid w:val="003F1A0C"/>
    <w:rsid w:val="003F3057"/>
    <w:rsid w:val="003F388C"/>
    <w:rsid w:val="003F600E"/>
    <w:rsid w:val="00400EC3"/>
    <w:rsid w:val="00402248"/>
    <w:rsid w:val="004039E3"/>
    <w:rsid w:val="00406B09"/>
    <w:rsid w:val="00411DE5"/>
    <w:rsid w:val="004312C3"/>
    <w:rsid w:val="004371AB"/>
    <w:rsid w:val="0044528E"/>
    <w:rsid w:val="00445BB2"/>
    <w:rsid w:val="004464F5"/>
    <w:rsid w:val="00453528"/>
    <w:rsid w:val="004608AB"/>
    <w:rsid w:val="004613B1"/>
    <w:rsid w:val="004637F2"/>
    <w:rsid w:val="00464AC5"/>
    <w:rsid w:val="00466CB8"/>
    <w:rsid w:val="004708BF"/>
    <w:rsid w:val="004818B4"/>
    <w:rsid w:val="00486316"/>
    <w:rsid w:val="004863D7"/>
    <w:rsid w:val="0049688C"/>
    <w:rsid w:val="00497EC6"/>
    <w:rsid w:val="004A35BB"/>
    <w:rsid w:val="004A42F8"/>
    <w:rsid w:val="004A75D8"/>
    <w:rsid w:val="004A7E47"/>
    <w:rsid w:val="004B0CA8"/>
    <w:rsid w:val="004B2841"/>
    <w:rsid w:val="004C485C"/>
    <w:rsid w:val="004C5327"/>
    <w:rsid w:val="004C5597"/>
    <w:rsid w:val="004C58EB"/>
    <w:rsid w:val="004C672C"/>
    <w:rsid w:val="004C7095"/>
    <w:rsid w:val="004D0410"/>
    <w:rsid w:val="004E4CD8"/>
    <w:rsid w:val="004F1B00"/>
    <w:rsid w:val="004F5A3F"/>
    <w:rsid w:val="005009F8"/>
    <w:rsid w:val="00500BB4"/>
    <w:rsid w:val="00502113"/>
    <w:rsid w:val="00515057"/>
    <w:rsid w:val="00516874"/>
    <w:rsid w:val="005215D7"/>
    <w:rsid w:val="00525F6F"/>
    <w:rsid w:val="00527336"/>
    <w:rsid w:val="0053198F"/>
    <w:rsid w:val="005361EE"/>
    <w:rsid w:val="00536AD3"/>
    <w:rsid w:val="00541051"/>
    <w:rsid w:val="00544360"/>
    <w:rsid w:val="005453C4"/>
    <w:rsid w:val="00553AF1"/>
    <w:rsid w:val="00554F1B"/>
    <w:rsid w:val="00555D9C"/>
    <w:rsid w:val="00557C51"/>
    <w:rsid w:val="005675ED"/>
    <w:rsid w:val="00570024"/>
    <w:rsid w:val="00577357"/>
    <w:rsid w:val="005805E9"/>
    <w:rsid w:val="00582F51"/>
    <w:rsid w:val="005873D2"/>
    <w:rsid w:val="00591CA7"/>
    <w:rsid w:val="00591EDC"/>
    <w:rsid w:val="00595348"/>
    <w:rsid w:val="005B0A7D"/>
    <w:rsid w:val="005B5E4B"/>
    <w:rsid w:val="005B7F5E"/>
    <w:rsid w:val="005C62FB"/>
    <w:rsid w:val="005C7CAD"/>
    <w:rsid w:val="005D03E9"/>
    <w:rsid w:val="005D17A9"/>
    <w:rsid w:val="005D3AA6"/>
    <w:rsid w:val="005D5D6B"/>
    <w:rsid w:val="005E5479"/>
    <w:rsid w:val="005F645D"/>
    <w:rsid w:val="00604C37"/>
    <w:rsid w:val="00607C98"/>
    <w:rsid w:val="00610AEE"/>
    <w:rsid w:val="00614002"/>
    <w:rsid w:val="00616112"/>
    <w:rsid w:val="00621C0F"/>
    <w:rsid w:val="00621F2A"/>
    <w:rsid w:val="006242FF"/>
    <w:rsid w:val="00632FB2"/>
    <w:rsid w:val="00637F52"/>
    <w:rsid w:val="00640323"/>
    <w:rsid w:val="0065070E"/>
    <w:rsid w:val="006531CD"/>
    <w:rsid w:val="00655F27"/>
    <w:rsid w:val="00656E91"/>
    <w:rsid w:val="00662998"/>
    <w:rsid w:val="00666857"/>
    <w:rsid w:val="006710DD"/>
    <w:rsid w:val="00672709"/>
    <w:rsid w:val="00675DA9"/>
    <w:rsid w:val="00691233"/>
    <w:rsid w:val="006A3BBC"/>
    <w:rsid w:val="006A535A"/>
    <w:rsid w:val="006A6A0C"/>
    <w:rsid w:val="006B040A"/>
    <w:rsid w:val="006B3CBC"/>
    <w:rsid w:val="006C0D6A"/>
    <w:rsid w:val="006C76D8"/>
    <w:rsid w:val="006D044F"/>
    <w:rsid w:val="006D1C21"/>
    <w:rsid w:val="006D35C4"/>
    <w:rsid w:val="006D57EA"/>
    <w:rsid w:val="006E50D9"/>
    <w:rsid w:val="006F0411"/>
    <w:rsid w:val="006F0D07"/>
    <w:rsid w:val="006F3E2A"/>
    <w:rsid w:val="00700409"/>
    <w:rsid w:val="00700D07"/>
    <w:rsid w:val="00701992"/>
    <w:rsid w:val="00704D40"/>
    <w:rsid w:val="00705ECD"/>
    <w:rsid w:val="00706549"/>
    <w:rsid w:val="00706710"/>
    <w:rsid w:val="007067F6"/>
    <w:rsid w:val="00706C33"/>
    <w:rsid w:val="00712FA4"/>
    <w:rsid w:val="007134F1"/>
    <w:rsid w:val="00722D33"/>
    <w:rsid w:val="00723146"/>
    <w:rsid w:val="00726163"/>
    <w:rsid w:val="00741A8A"/>
    <w:rsid w:val="00741AD4"/>
    <w:rsid w:val="007438DA"/>
    <w:rsid w:val="00750933"/>
    <w:rsid w:val="00751EF4"/>
    <w:rsid w:val="00752D7C"/>
    <w:rsid w:val="007570E2"/>
    <w:rsid w:val="00762DDE"/>
    <w:rsid w:val="007660B6"/>
    <w:rsid w:val="007661B3"/>
    <w:rsid w:val="00773094"/>
    <w:rsid w:val="00776AD1"/>
    <w:rsid w:val="00786833"/>
    <w:rsid w:val="007873FE"/>
    <w:rsid w:val="007908CA"/>
    <w:rsid w:val="007912BD"/>
    <w:rsid w:val="00792326"/>
    <w:rsid w:val="0079407E"/>
    <w:rsid w:val="00797874"/>
    <w:rsid w:val="007A214E"/>
    <w:rsid w:val="007A7C73"/>
    <w:rsid w:val="007B0D02"/>
    <w:rsid w:val="007B4344"/>
    <w:rsid w:val="007B7AA3"/>
    <w:rsid w:val="007B7FB0"/>
    <w:rsid w:val="007C3790"/>
    <w:rsid w:val="007C7D75"/>
    <w:rsid w:val="007D0C2E"/>
    <w:rsid w:val="007D2873"/>
    <w:rsid w:val="007E167A"/>
    <w:rsid w:val="007E2BE4"/>
    <w:rsid w:val="007F3785"/>
    <w:rsid w:val="007F37D8"/>
    <w:rsid w:val="007F5CA6"/>
    <w:rsid w:val="007F7D8A"/>
    <w:rsid w:val="008028B4"/>
    <w:rsid w:val="008044AF"/>
    <w:rsid w:val="00805946"/>
    <w:rsid w:val="00810238"/>
    <w:rsid w:val="0081127C"/>
    <w:rsid w:val="00813761"/>
    <w:rsid w:val="00817473"/>
    <w:rsid w:val="00831699"/>
    <w:rsid w:val="00833D9A"/>
    <w:rsid w:val="0083754E"/>
    <w:rsid w:val="00845343"/>
    <w:rsid w:val="00850127"/>
    <w:rsid w:val="008536C1"/>
    <w:rsid w:val="0085574C"/>
    <w:rsid w:val="0085688A"/>
    <w:rsid w:val="00860AB0"/>
    <w:rsid w:val="00863D09"/>
    <w:rsid w:val="00876C1A"/>
    <w:rsid w:val="00881D62"/>
    <w:rsid w:val="008826EE"/>
    <w:rsid w:val="00885650"/>
    <w:rsid w:val="00890C3E"/>
    <w:rsid w:val="00892E39"/>
    <w:rsid w:val="00892F69"/>
    <w:rsid w:val="008A30AD"/>
    <w:rsid w:val="008A6C89"/>
    <w:rsid w:val="008A7830"/>
    <w:rsid w:val="008B02A2"/>
    <w:rsid w:val="008B3A8F"/>
    <w:rsid w:val="008B4002"/>
    <w:rsid w:val="008C0A75"/>
    <w:rsid w:val="008C0EB8"/>
    <w:rsid w:val="008D1760"/>
    <w:rsid w:val="008E0B6B"/>
    <w:rsid w:val="008E26D1"/>
    <w:rsid w:val="008E32F2"/>
    <w:rsid w:val="008E4F9D"/>
    <w:rsid w:val="008E603A"/>
    <w:rsid w:val="008E698F"/>
    <w:rsid w:val="008E6CC1"/>
    <w:rsid w:val="008F0747"/>
    <w:rsid w:val="008F3DFD"/>
    <w:rsid w:val="008F66D0"/>
    <w:rsid w:val="009111E7"/>
    <w:rsid w:val="00912A2E"/>
    <w:rsid w:val="00916BE5"/>
    <w:rsid w:val="009244E9"/>
    <w:rsid w:val="00924B37"/>
    <w:rsid w:val="0093419E"/>
    <w:rsid w:val="0093582C"/>
    <w:rsid w:val="009376E8"/>
    <w:rsid w:val="00940B95"/>
    <w:rsid w:val="00946CED"/>
    <w:rsid w:val="00947853"/>
    <w:rsid w:val="009536A8"/>
    <w:rsid w:val="00956A69"/>
    <w:rsid w:val="00957A56"/>
    <w:rsid w:val="009612DE"/>
    <w:rsid w:val="0096423D"/>
    <w:rsid w:val="00965E34"/>
    <w:rsid w:val="00966281"/>
    <w:rsid w:val="009664EB"/>
    <w:rsid w:val="009665FD"/>
    <w:rsid w:val="009668EB"/>
    <w:rsid w:val="00973427"/>
    <w:rsid w:val="00981ECD"/>
    <w:rsid w:val="00983285"/>
    <w:rsid w:val="0098390A"/>
    <w:rsid w:val="00990BF8"/>
    <w:rsid w:val="0099189A"/>
    <w:rsid w:val="00991C01"/>
    <w:rsid w:val="00991CED"/>
    <w:rsid w:val="00992782"/>
    <w:rsid w:val="009927AF"/>
    <w:rsid w:val="00994536"/>
    <w:rsid w:val="00994843"/>
    <w:rsid w:val="00996256"/>
    <w:rsid w:val="009A36D2"/>
    <w:rsid w:val="009A51DF"/>
    <w:rsid w:val="009B2C88"/>
    <w:rsid w:val="009B30B0"/>
    <w:rsid w:val="009B359B"/>
    <w:rsid w:val="009B7243"/>
    <w:rsid w:val="009C6571"/>
    <w:rsid w:val="009D4962"/>
    <w:rsid w:val="009D5061"/>
    <w:rsid w:val="009D5C8D"/>
    <w:rsid w:val="009D6712"/>
    <w:rsid w:val="009F29E1"/>
    <w:rsid w:val="009F2CE1"/>
    <w:rsid w:val="009F43B2"/>
    <w:rsid w:val="00A0019E"/>
    <w:rsid w:val="00A0275E"/>
    <w:rsid w:val="00A154FF"/>
    <w:rsid w:val="00A1589C"/>
    <w:rsid w:val="00A15DCF"/>
    <w:rsid w:val="00A20B7F"/>
    <w:rsid w:val="00A22987"/>
    <w:rsid w:val="00A2314E"/>
    <w:rsid w:val="00A241A7"/>
    <w:rsid w:val="00A31865"/>
    <w:rsid w:val="00A31EA3"/>
    <w:rsid w:val="00A375B2"/>
    <w:rsid w:val="00A40C4B"/>
    <w:rsid w:val="00A47E6D"/>
    <w:rsid w:val="00A51397"/>
    <w:rsid w:val="00A53AEB"/>
    <w:rsid w:val="00A57918"/>
    <w:rsid w:val="00A645F9"/>
    <w:rsid w:val="00A717D5"/>
    <w:rsid w:val="00A72808"/>
    <w:rsid w:val="00A77CD8"/>
    <w:rsid w:val="00A819EF"/>
    <w:rsid w:val="00A8284D"/>
    <w:rsid w:val="00A83B14"/>
    <w:rsid w:val="00A83E62"/>
    <w:rsid w:val="00A87844"/>
    <w:rsid w:val="00A94565"/>
    <w:rsid w:val="00A97237"/>
    <w:rsid w:val="00AA61C3"/>
    <w:rsid w:val="00AB133A"/>
    <w:rsid w:val="00AB36F5"/>
    <w:rsid w:val="00AB53F9"/>
    <w:rsid w:val="00AD2A47"/>
    <w:rsid w:val="00AD3A01"/>
    <w:rsid w:val="00AF0552"/>
    <w:rsid w:val="00AF1B17"/>
    <w:rsid w:val="00AF1E91"/>
    <w:rsid w:val="00B0169E"/>
    <w:rsid w:val="00B016B7"/>
    <w:rsid w:val="00B019C7"/>
    <w:rsid w:val="00B12368"/>
    <w:rsid w:val="00B21CD4"/>
    <w:rsid w:val="00B2246C"/>
    <w:rsid w:val="00B22F38"/>
    <w:rsid w:val="00B2542B"/>
    <w:rsid w:val="00B272E7"/>
    <w:rsid w:val="00B30791"/>
    <w:rsid w:val="00B373FD"/>
    <w:rsid w:val="00B37F60"/>
    <w:rsid w:val="00B40393"/>
    <w:rsid w:val="00B42905"/>
    <w:rsid w:val="00B50033"/>
    <w:rsid w:val="00B52864"/>
    <w:rsid w:val="00B542AE"/>
    <w:rsid w:val="00B579E6"/>
    <w:rsid w:val="00B57FDC"/>
    <w:rsid w:val="00B62AB5"/>
    <w:rsid w:val="00B62B4E"/>
    <w:rsid w:val="00B65359"/>
    <w:rsid w:val="00B67009"/>
    <w:rsid w:val="00B70801"/>
    <w:rsid w:val="00B718D5"/>
    <w:rsid w:val="00B75C5F"/>
    <w:rsid w:val="00B76954"/>
    <w:rsid w:val="00B77DB9"/>
    <w:rsid w:val="00B83B51"/>
    <w:rsid w:val="00B8742D"/>
    <w:rsid w:val="00B91391"/>
    <w:rsid w:val="00B91BC0"/>
    <w:rsid w:val="00B95BD7"/>
    <w:rsid w:val="00B971F7"/>
    <w:rsid w:val="00BA0F56"/>
    <w:rsid w:val="00BA5552"/>
    <w:rsid w:val="00BA571A"/>
    <w:rsid w:val="00BB561C"/>
    <w:rsid w:val="00BC33EA"/>
    <w:rsid w:val="00BC57FE"/>
    <w:rsid w:val="00BC5BF1"/>
    <w:rsid w:val="00BC72A1"/>
    <w:rsid w:val="00BC76F9"/>
    <w:rsid w:val="00BD6CF4"/>
    <w:rsid w:val="00BD6DEF"/>
    <w:rsid w:val="00BE0F18"/>
    <w:rsid w:val="00BE1696"/>
    <w:rsid w:val="00BE219B"/>
    <w:rsid w:val="00BE556C"/>
    <w:rsid w:val="00BE59E8"/>
    <w:rsid w:val="00BF0DDE"/>
    <w:rsid w:val="00C02D4A"/>
    <w:rsid w:val="00C046A5"/>
    <w:rsid w:val="00C05A90"/>
    <w:rsid w:val="00C12708"/>
    <w:rsid w:val="00C12846"/>
    <w:rsid w:val="00C12DA6"/>
    <w:rsid w:val="00C135D1"/>
    <w:rsid w:val="00C14669"/>
    <w:rsid w:val="00C15E4F"/>
    <w:rsid w:val="00C20C53"/>
    <w:rsid w:val="00C235A9"/>
    <w:rsid w:val="00C2396B"/>
    <w:rsid w:val="00C2585A"/>
    <w:rsid w:val="00C267F1"/>
    <w:rsid w:val="00C27274"/>
    <w:rsid w:val="00C30002"/>
    <w:rsid w:val="00C3339C"/>
    <w:rsid w:val="00C345E6"/>
    <w:rsid w:val="00C35BB4"/>
    <w:rsid w:val="00C37172"/>
    <w:rsid w:val="00C4408B"/>
    <w:rsid w:val="00C47101"/>
    <w:rsid w:val="00C47509"/>
    <w:rsid w:val="00C54E5C"/>
    <w:rsid w:val="00C55879"/>
    <w:rsid w:val="00C60355"/>
    <w:rsid w:val="00C617BE"/>
    <w:rsid w:val="00C65E39"/>
    <w:rsid w:val="00C73326"/>
    <w:rsid w:val="00C75597"/>
    <w:rsid w:val="00C764BF"/>
    <w:rsid w:val="00C8127C"/>
    <w:rsid w:val="00C8425E"/>
    <w:rsid w:val="00C878D7"/>
    <w:rsid w:val="00C91F8B"/>
    <w:rsid w:val="00C939C5"/>
    <w:rsid w:val="00C94905"/>
    <w:rsid w:val="00CA2BD1"/>
    <w:rsid w:val="00CB4DB2"/>
    <w:rsid w:val="00CB5F73"/>
    <w:rsid w:val="00CC0098"/>
    <w:rsid w:val="00CD26A7"/>
    <w:rsid w:val="00CD2F65"/>
    <w:rsid w:val="00CD4906"/>
    <w:rsid w:val="00CD5EAA"/>
    <w:rsid w:val="00CD6477"/>
    <w:rsid w:val="00CE0BB1"/>
    <w:rsid w:val="00CE1989"/>
    <w:rsid w:val="00CE2828"/>
    <w:rsid w:val="00CE4575"/>
    <w:rsid w:val="00CE4FEF"/>
    <w:rsid w:val="00CE5B0B"/>
    <w:rsid w:val="00CE6446"/>
    <w:rsid w:val="00CE786C"/>
    <w:rsid w:val="00CE7E3E"/>
    <w:rsid w:val="00CF04F5"/>
    <w:rsid w:val="00CF3F41"/>
    <w:rsid w:val="00D0561A"/>
    <w:rsid w:val="00D07407"/>
    <w:rsid w:val="00D104FB"/>
    <w:rsid w:val="00D13373"/>
    <w:rsid w:val="00D16D80"/>
    <w:rsid w:val="00D17B60"/>
    <w:rsid w:val="00D17D39"/>
    <w:rsid w:val="00D2105B"/>
    <w:rsid w:val="00D26A0E"/>
    <w:rsid w:val="00D3230B"/>
    <w:rsid w:val="00D3464F"/>
    <w:rsid w:val="00D351F0"/>
    <w:rsid w:val="00D42D4C"/>
    <w:rsid w:val="00D43E06"/>
    <w:rsid w:val="00D442AE"/>
    <w:rsid w:val="00D44783"/>
    <w:rsid w:val="00D47A15"/>
    <w:rsid w:val="00D51EE3"/>
    <w:rsid w:val="00D61B2A"/>
    <w:rsid w:val="00D62F14"/>
    <w:rsid w:val="00D6571D"/>
    <w:rsid w:val="00D6644F"/>
    <w:rsid w:val="00D72011"/>
    <w:rsid w:val="00D85BCA"/>
    <w:rsid w:val="00D87365"/>
    <w:rsid w:val="00D97AE0"/>
    <w:rsid w:val="00DA175D"/>
    <w:rsid w:val="00DA3EBB"/>
    <w:rsid w:val="00DA4FD2"/>
    <w:rsid w:val="00DB0084"/>
    <w:rsid w:val="00DB09FC"/>
    <w:rsid w:val="00DB57A6"/>
    <w:rsid w:val="00DC2557"/>
    <w:rsid w:val="00DC556D"/>
    <w:rsid w:val="00DC640B"/>
    <w:rsid w:val="00DC7FF5"/>
    <w:rsid w:val="00DD1174"/>
    <w:rsid w:val="00DD52B6"/>
    <w:rsid w:val="00DE17F0"/>
    <w:rsid w:val="00DE1FBE"/>
    <w:rsid w:val="00DE2191"/>
    <w:rsid w:val="00DE2C00"/>
    <w:rsid w:val="00DE4425"/>
    <w:rsid w:val="00DE6B0C"/>
    <w:rsid w:val="00DF0DF4"/>
    <w:rsid w:val="00DF126A"/>
    <w:rsid w:val="00DF2968"/>
    <w:rsid w:val="00E00052"/>
    <w:rsid w:val="00E02141"/>
    <w:rsid w:val="00E021B1"/>
    <w:rsid w:val="00E06F9D"/>
    <w:rsid w:val="00E104FD"/>
    <w:rsid w:val="00E1289C"/>
    <w:rsid w:val="00E22634"/>
    <w:rsid w:val="00E22CCB"/>
    <w:rsid w:val="00E23EC4"/>
    <w:rsid w:val="00E25363"/>
    <w:rsid w:val="00E342A5"/>
    <w:rsid w:val="00E34D94"/>
    <w:rsid w:val="00E36FFA"/>
    <w:rsid w:val="00E4239F"/>
    <w:rsid w:val="00E4297C"/>
    <w:rsid w:val="00E500B5"/>
    <w:rsid w:val="00E57826"/>
    <w:rsid w:val="00E6256B"/>
    <w:rsid w:val="00E62CAB"/>
    <w:rsid w:val="00E639C7"/>
    <w:rsid w:val="00E77188"/>
    <w:rsid w:val="00E77C1D"/>
    <w:rsid w:val="00E831C7"/>
    <w:rsid w:val="00E83AF6"/>
    <w:rsid w:val="00E83B02"/>
    <w:rsid w:val="00E866A7"/>
    <w:rsid w:val="00E87A1A"/>
    <w:rsid w:val="00E92985"/>
    <w:rsid w:val="00E9768D"/>
    <w:rsid w:val="00EA40CD"/>
    <w:rsid w:val="00EA53A2"/>
    <w:rsid w:val="00EA5F5E"/>
    <w:rsid w:val="00EB6B08"/>
    <w:rsid w:val="00ED4E7D"/>
    <w:rsid w:val="00EE3083"/>
    <w:rsid w:val="00EF7C31"/>
    <w:rsid w:val="00F00637"/>
    <w:rsid w:val="00F012C5"/>
    <w:rsid w:val="00F028E8"/>
    <w:rsid w:val="00F1023A"/>
    <w:rsid w:val="00F10836"/>
    <w:rsid w:val="00F11F78"/>
    <w:rsid w:val="00F227BF"/>
    <w:rsid w:val="00F22D71"/>
    <w:rsid w:val="00F2316A"/>
    <w:rsid w:val="00F24E0C"/>
    <w:rsid w:val="00F2544F"/>
    <w:rsid w:val="00F25B71"/>
    <w:rsid w:val="00F264CA"/>
    <w:rsid w:val="00F268C6"/>
    <w:rsid w:val="00F26BD1"/>
    <w:rsid w:val="00F26DA7"/>
    <w:rsid w:val="00F31FAE"/>
    <w:rsid w:val="00F334B3"/>
    <w:rsid w:val="00F4094F"/>
    <w:rsid w:val="00F41E2E"/>
    <w:rsid w:val="00F43A75"/>
    <w:rsid w:val="00F50665"/>
    <w:rsid w:val="00F50D59"/>
    <w:rsid w:val="00F51809"/>
    <w:rsid w:val="00F51F28"/>
    <w:rsid w:val="00F5259E"/>
    <w:rsid w:val="00F53302"/>
    <w:rsid w:val="00F57259"/>
    <w:rsid w:val="00F71364"/>
    <w:rsid w:val="00F72D44"/>
    <w:rsid w:val="00F76409"/>
    <w:rsid w:val="00F81937"/>
    <w:rsid w:val="00F81A02"/>
    <w:rsid w:val="00F83717"/>
    <w:rsid w:val="00F85663"/>
    <w:rsid w:val="00F867C7"/>
    <w:rsid w:val="00F90BD2"/>
    <w:rsid w:val="00F90ED5"/>
    <w:rsid w:val="00F92569"/>
    <w:rsid w:val="00F967AF"/>
    <w:rsid w:val="00F97DAF"/>
    <w:rsid w:val="00FA2214"/>
    <w:rsid w:val="00FA24E0"/>
    <w:rsid w:val="00FB0454"/>
    <w:rsid w:val="00FB3316"/>
    <w:rsid w:val="00FB338A"/>
    <w:rsid w:val="00FB53AA"/>
    <w:rsid w:val="00FB6629"/>
    <w:rsid w:val="00FC0F54"/>
    <w:rsid w:val="00FC47B8"/>
    <w:rsid w:val="00FC5634"/>
    <w:rsid w:val="00FC5965"/>
    <w:rsid w:val="00FD3F99"/>
    <w:rsid w:val="00FE242E"/>
    <w:rsid w:val="00FE684B"/>
    <w:rsid w:val="00FF02B5"/>
    <w:rsid w:val="00FF4BB1"/>
    <w:rsid w:val="00FF5D8C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6228"/>
    <w:rPr>
      <w:color w:val="0000FF"/>
      <w:u w:val="single"/>
    </w:rPr>
  </w:style>
  <w:style w:type="table" w:styleId="a4">
    <w:name w:val="Table Grid"/>
    <w:basedOn w:val="a1"/>
    <w:uiPriority w:val="59"/>
    <w:rsid w:val="002F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2905"/>
    <w:pPr>
      <w:ind w:left="720"/>
      <w:contextualSpacing/>
    </w:pPr>
  </w:style>
  <w:style w:type="paragraph" w:customStyle="1" w:styleId="ConsPlusNormal">
    <w:name w:val="ConsPlusNormal"/>
    <w:rsid w:val="00E22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25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B94361EB55D5D3E62FF337B8247BB899A7BF52A24C2E24C88CCD966A4B6CC46A8FE7FED0106E4t0W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3B94361EB55D5D3E62FF337B8247BB89987BFC2923C2E24C88CCD966A4B6CC46A8FE7FED0106E5t0W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3B94361EB55D5D3E62FF337B8247BB899A7BF52A24C2E24C88CCD966A4B6CC46A8FE7FED0106E2t0W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3B94361EB55D5D3E62FF337B8247BB899975F32D20C2E24C88CCD966A4B6CC46A8FE7FED0104E7t0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31488-3D00-4A0A-B9BC-FFFE67A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5</TotalTime>
  <Pages>18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04</dc:creator>
  <cp:lastModifiedBy>COMP04</cp:lastModifiedBy>
  <cp:revision>183</cp:revision>
  <cp:lastPrinted>2018-08-06T06:26:00Z</cp:lastPrinted>
  <dcterms:created xsi:type="dcterms:W3CDTF">2017-03-22T07:36:00Z</dcterms:created>
  <dcterms:modified xsi:type="dcterms:W3CDTF">2018-08-22T03:30:00Z</dcterms:modified>
</cp:coreProperties>
</file>